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32E0" w14:textId="332A027E" w:rsidR="00684EB0" w:rsidRPr="00F95C37" w:rsidRDefault="00F95C37" w:rsidP="00F95C37">
      <w:pPr>
        <w:pStyle w:val="1"/>
      </w:pPr>
      <w:r w:rsidRPr="00F95C37">
        <w:rPr>
          <w:rFonts w:hint="eastAsia"/>
        </w:rPr>
        <w:t>第一课：</w:t>
      </w:r>
    </w:p>
    <w:p w14:paraId="6DAE7815" w14:textId="7BA65489" w:rsidR="00F95C37" w:rsidRDefault="00F95C37" w:rsidP="00F95C37">
      <w:pPr>
        <w:adjustRightInd w:val="0"/>
        <w:snapToGrid w:val="0"/>
        <w:spacing w:line="360" w:lineRule="auto"/>
        <w:rPr>
          <w:szCs w:val="24"/>
        </w:rPr>
      </w:pPr>
      <w:r w:rsidRPr="00F95C37">
        <w:rPr>
          <w:rFonts w:hint="eastAsia"/>
          <w:szCs w:val="24"/>
        </w:rPr>
        <w:t>光栅化：将</w:t>
      </w:r>
      <w:r w:rsidRPr="00F95C37">
        <w:rPr>
          <w:rFonts w:hint="eastAsia"/>
          <w:szCs w:val="24"/>
        </w:rPr>
        <w:t>3</w:t>
      </w:r>
      <w:r w:rsidRPr="00F95C37">
        <w:rPr>
          <w:szCs w:val="24"/>
        </w:rPr>
        <w:t>D</w:t>
      </w:r>
      <w:r w:rsidRPr="00F95C37">
        <w:rPr>
          <w:rFonts w:hint="eastAsia"/>
          <w:szCs w:val="24"/>
        </w:rPr>
        <w:t>的物体投影到二维画面上。</w:t>
      </w:r>
    </w:p>
    <w:p w14:paraId="3706096D" w14:textId="4DF18F81" w:rsidR="00F95C37" w:rsidRDefault="00F95C37" w:rsidP="00F95C37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实时：处理速度达到</w:t>
      </w:r>
      <w:r>
        <w:rPr>
          <w:rFonts w:hint="eastAsia"/>
          <w:szCs w:val="24"/>
        </w:rPr>
        <w:t>30fps</w:t>
      </w:r>
    </w:p>
    <w:p w14:paraId="471B3256" w14:textId="2A475DF6" w:rsidR="00F95C37" w:rsidRDefault="00F95C37" w:rsidP="00F95C37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使用工具：</w:t>
      </w:r>
      <w:r>
        <w:rPr>
          <w:rFonts w:hint="eastAsia"/>
          <w:szCs w:val="24"/>
        </w:rPr>
        <w:t>Open</w:t>
      </w:r>
      <w:r>
        <w:rPr>
          <w:szCs w:val="24"/>
        </w:rPr>
        <w:t>GL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DirectX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V</w:t>
      </w:r>
      <w:r>
        <w:rPr>
          <w:rFonts w:hint="eastAsia"/>
          <w:szCs w:val="24"/>
        </w:rPr>
        <w:t>ulkan</w:t>
      </w:r>
      <w:r>
        <w:rPr>
          <w:szCs w:val="24"/>
        </w:rPr>
        <w:t>, Unity, Maya, 3DS MAX</w:t>
      </w:r>
    </w:p>
    <w:p w14:paraId="0EEC6DDA" w14:textId="0A2209C0" w:rsidR="00F95C37" w:rsidRDefault="00F95C37" w:rsidP="00F95C37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所有需要猜测的，称为计算机视觉。计算机图形学是将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变成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，而计算机视觉将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变为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。</w:t>
      </w:r>
    </w:p>
    <w:p w14:paraId="56DCCABD" w14:textId="3DE3004A" w:rsidR="009A55C1" w:rsidRDefault="009A55C1" w:rsidP="00F95C37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*</w:t>
      </w:r>
      <w:r>
        <w:rPr>
          <w:szCs w:val="24"/>
        </w:rPr>
        <w:t>IDE</w:t>
      </w:r>
      <w:r>
        <w:rPr>
          <w:rFonts w:hint="eastAsia"/>
          <w:szCs w:val="24"/>
        </w:rPr>
        <w:t>：推荐</w:t>
      </w:r>
      <w:r>
        <w:rPr>
          <w:rFonts w:hint="eastAsia"/>
          <w:szCs w:val="24"/>
        </w:rPr>
        <w:t>visua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studio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ode</w:t>
      </w:r>
    </w:p>
    <w:p w14:paraId="488EE5A2" w14:textId="2D0C4E05" w:rsidR="00165327" w:rsidRDefault="00165327" w:rsidP="00F95C37">
      <w:pPr>
        <w:adjustRightInd w:val="0"/>
        <w:snapToGrid w:val="0"/>
        <w:spacing w:line="360" w:lineRule="auto"/>
        <w:rPr>
          <w:szCs w:val="24"/>
        </w:rPr>
      </w:pPr>
    </w:p>
    <w:p w14:paraId="4C19EB4F" w14:textId="4A2AB07B" w:rsidR="00165327" w:rsidRPr="00165327" w:rsidRDefault="00165327" w:rsidP="00165327">
      <w:pPr>
        <w:pStyle w:val="1"/>
      </w:pPr>
      <w:r w:rsidRPr="00165327">
        <w:rPr>
          <w:rFonts w:hint="eastAsia"/>
        </w:rPr>
        <w:t>第三课</w:t>
      </w:r>
      <w:r w:rsidRPr="00165327">
        <w:rPr>
          <w:rFonts w:hint="eastAsia"/>
        </w:rPr>
        <w:t>:</w:t>
      </w:r>
    </w:p>
    <w:p w14:paraId="62C13094" w14:textId="365A4523" w:rsidR="00165327" w:rsidRDefault="00165327" w:rsidP="00F95C37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点乘：判断两个向量的前后关系</w:t>
      </w:r>
    </w:p>
    <w:p w14:paraId="401B1121" w14:textId="2BBAD0B6" w:rsidR="00165327" w:rsidRDefault="00165327" w:rsidP="00F95C37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叉乘：判断两个向量的左右关系</w:t>
      </w:r>
    </w:p>
    <w:p w14:paraId="38E59189" w14:textId="7563B1BC" w:rsidR="00165327" w:rsidRDefault="00165327" w:rsidP="00F95C37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二维变换：</w:t>
      </w:r>
    </w:p>
    <w:p w14:paraId="42835BA3" w14:textId="75CACC2D" w:rsidR="00FE4740" w:rsidRDefault="00165327" w:rsidP="00FE474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Cs w:val="24"/>
        </w:rPr>
      </w:pPr>
      <w:r w:rsidRPr="00FE4740">
        <w:rPr>
          <w:rFonts w:hint="eastAsia"/>
          <w:szCs w:val="24"/>
        </w:rPr>
        <w:t>缩放变换：</w:t>
      </w:r>
      <m:oMath>
        <m:r>
          <w:rPr>
            <w:rFonts w:ascii="Cambria Math" w:hAnsi="Cambria Math" w:hint="eastAsia"/>
            <w:szCs w:val="24"/>
          </w:rPr>
          <m:t>x</m:t>
        </m:r>
        <m:r>
          <w:rPr>
            <w:rFonts w:ascii="Cambria Math" w:hAnsi="Cambria Math"/>
            <w:szCs w:val="24"/>
          </w:rPr>
          <m:t>'</m:t>
        </m:r>
        <m:r>
          <w:rPr>
            <w:rFonts w:ascii="Cambria Math" w:hAnsi="Cambria Math" w:hint="eastAsia"/>
            <w:szCs w:val="24"/>
          </w:rPr>
          <m:t>=sx</m:t>
        </m:r>
        <m:r>
          <w:rPr>
            <w:rFonts w:ascii="Cambria Math" w:hAnsi="Cambria Math"/>
            <w:szCs w:val="24"/>
          </w:rPr>
          <m:t xml:space="preserve">, y'=sy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y'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mr>
            </m:m>
          </m:e>
        </m:d>
      </m:oMath>
    </w:p>
    <w:p w14:paraId="1299CEE4" w14:textId="77777777" w:rsidR="00FE4740" w:rsidRDefault="00FE4740" w:rsidP="00FE474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Cs w:val="24"/>
        </w:rPr>
      </w:pPr>
      <w:r w:rsidRPr="00FE4740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877B2B8" wp14:editId="33F494B0">
            <wp:simplePos x="0" y="0"/>
            <wp:positionH relativeFrom="column">
              <wp:posOffset>2986290</wp:posOffset>
            </wp:positionH>
            <wp:positionV relativeFrom="paragraph">
              <wp:posOffset>95134</wp:posOffset>
            </wp:positionV>
            <wp:extent cx="2677795" cy="1122045"/>
            <wp:effectExtent l="0" t="0" r="8255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4"/>
        </w:rPr>
        <w:t>切变：</w:t>
      </w:r>
    </w:p>
    <w:p w14:paraId="57A03A19" w14:textId="22F45627" w:rsidR="00FE4740" w:rsidRPr="00FE4740" w:rsidRDefault="00FE4740" w:rsidP="00FE4740">
      <w:pPr>
        <w:adjustRightInd w:val="0"/>
        <w:snapToGrid w:val="0"/>
        <w:spacing w:line="360" w:lineRule="auto"/>
        <w:ind w:left="780"/>
        <w:rPr>
          <w:szCs w:val="24"/>
        </w:rPr>
      </w:pPr>
      <w:r w:rsidRPr="00FE4740">
        <w:rPr>
          <w:rFonts w:hint="eastAsia"/>
          <w:szCs w:val="24"/>
        </w:rPr>
        <w:t>在最上面，每个点水平移动</w:t>
      </w:r>
      <w:r w:rsidRPr="00FE4740">
        <w:rPr>
          <w:rFonts w:hint="eastAsia"/>
          <w:szCs w:val="24"/>
        </w:rPr>
        <w:t>a</w:t>
      </w:r>
      <w:r w:rsidRPr="00FE4740">
        <w:rPr>
          <w:rFonts w:hint="eastAsia"/>
          <w:szCs w:val="24"/>
        </w:rPr>
        <w:t>，</w:t>
      </w:r>
    </w:p>
    <w:p w14:paraId="7E1AFEF7" w14:textId="5461A368" w:rsidR="00FE4740" w:rsidRDefault="00FE4740" w:rsidP="00FE4740">
      <w:pPr>
        <w:adjustRightInd w:val="0"/>
        <w:snapToGrid w:val="0"/>
        <w:spacing w:line="360" w:lineRule="auto"/>
        <w:ind w:left="780"/>
        <w:rPr>
          <w:szCs w:val="24"/>
        </w:rPr>
      </w:pPr>
      <w:r>
        <w:rPr>
          <w:rFonts w:hint="eastAsia"/>
          <w:szCs w:val="24"/>
        </w:rPr>
        <w:t>在最下面，每个点水平移动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。</w:t>
      </w:r>
    </w:p>
    <w:p w14:paraId="40C6AF2A" w14:textId="40722EC6" w:rsidR="00FE4740" w:rsidRPr="00FE4740" w:rsidRDefault="003056F4" w:rsidP="00FE4740">
      <w:pPr>
        <w:adjustRightInd w:val="0"/>
        <w:snapToGrid w:val="0"/>
        <w:spacing w:line="360" w:lineRule="auto"/>
        <w:ind w:left="780"/>
        <w:rPr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14:paraId="011385F8" w14:textId="352F9C25" w:rsidR="00FE4740" w:rsidRDefault="00F81071" w:rsidP="00F8107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Cs w:val="24"/>
        </w:rPr>
      </w:pPr>
      <w:r w:rsidRPr="00F8107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77DCF32" wp14:editId="4C35D35F">
            <wp:simplePos x="0" y="0"/>
            <wp:positionH relativeFrom="column">
              <wp:posOffset>3006090</wp:posOffset>
            </wp:positionH>
            <wp:positionV relativeFrom="paragraph">
              <wp:posOffset>99695</wp:posOffset>
            </wp:positionV>
            <wp:extent cx="2654935" cy="1143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071">
        <w:rPr>
          <w:rFonts w:hint="eastAsia"/>
          <w:szCs w:val="24"/>
        </w:rPr>
        <w:t>旋转</w:t>
      </w:r>
      <w:r>
        <w:rPr>
          <w:rFonts w:hint="eastAsia"/>
          <w:szCs w:val="24"/>
        </w:rPr>
        <w:t>（默认绕原点逆时针）</w:t>
      </w:r>
      <w:r w:rsidRPr="00F81071">
        <w:rPr>
          <w:rFonts w:hint="eastAsia"/>
          <w:szCs w:val="24"/>
        </w:rPr>
        <w:t>：</w:t>
      </w:r>
    </w:p>
    <w:p w14:paraId="7E86182C" w14:textId="31AC963D" w:rsidR="00C94460" w:rsidRDefault="003056F4" w:rsidP="00C94460">
      <w:pPr>
        <w:pStyle w:val="a4"/>
        <w:adjustRightInd w:val="0"/>
        <w:snapToGrid w:val="0"/>
        <w:spacing w:line="360" w:lineRule="auto"/>
        <w:ind w:left="780" w:firstLineChars="0" w:firstLine="0"/>
        <w:rPr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eastAsia="微软雅黑" w:hAnsi="Cambria Math" w:cs="微软雅黑" w:hint="eastAsia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14:paraId="317D7649" w14:textId="2BABC888" w:rsidR="00C94460" w:rsidRPr="00F81071" w:rsidRDefault="00006BE1" w:rsidP="00F8107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普遍形式：线性变换</w:t>
      </w:r>
    </w:p>
    <w:p w14:paraId="7176F0F7" w14:textId="74B6CBED" w:rsidR="00C94460" w:rsidRPr="00006BE1" w:rsidRDefault="003056F4" w:rsidP="00006BE1">
      <w:pPr>
        <w:adjustRightInd w:val="0"/>
        <w:snapToGrid w:val="0"/>
        <w:spacing w:line="360" w:lineRule="auto"/>
        <w:ind w:left="780"/>
        <w:rPr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微软雅黑" w:hAnsi="Cambria Math" w:cs="微软雅黑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14:paraId="1231536B" w14:textId="61EABE9B" w:rsidR="00006BE1" w:rsidRDefault="00006BE1" w:rsidP="00006BE1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齐次坐标：</w:t>
      </w:r>
    </w:p>
    <w:p w14:paraId="059F20AC" w14:textId="294B9837" w:rsidR="00006BE1" w:rsidRDefault="00006BE1" w:rsidP="00006BE1">
      <w:pPr>
        <w:adjustRightInd w:val="0"/>
        <w:snapToGrid w:val="0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引入的原因：平移变换，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 w:hint="eastAsia"/>
                <w:szCs w:val="24"/>
              </w:rPr>
              <m:t>x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 w:hint="eastAsia"/>
            <w:szCs w:val="24"/>
          </w:rPr>
          <m:t>=x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tx</m:t>
        </m:r>
        <m:r>
          <w:rPr>
            <w:rFonts w:ascii="Cambria Math" w:hAnsi="Cambria Math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 xml:space="preserve">=y </m:t>
        </m:r>
        <m: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ty</m:t>
        </m:r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hint="eastAsia"/>
          <w:szCs w:val="24"/>
        </w:rPr>
        <w:t>，然而不能写成矩阵乘法的形式，只能写成：</w:t>
      </w:r>
    </w:p>
    <w:p w14:paraId="541B3F42" w14:textId="0AF78F7B" w:rsidR="00006BE1" w:rsidRPr="00006BE1" w:rsidRDefault="003056F4" w:rsidP="00006BE1">
      <w:pPr>
        <w:adjustRightInd w:val="0"/>
        <w:snapToGrid w:val="0"/>
        <w:spacing w:line="360" w:lineRule="auto"/>
        <w:rPr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微软雅黑" w:hAnsi="Cambria Math" w:cs="微软雅黑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6482170" w14:textId="30BB2C30" w:rsidR="00006BE1" w:rsidRDefault="00006BE1" w:rsidP="00006BE1">
      <w:pPr>
        <w:adjustRightInd w:val="0"/>
        <w:snapToGrid w:val="0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因为平移变换不属于线性变换。但是我们又不想将他作为一个特殊的变换。而想将平移变换和其他变换统一起来。</w:t>
      </w:r>
    </w:p>
    <w:p w14:paraId="179AFC6A" w14:textId="1A9451BC" w:rsidR="00006BE1" w:rsidRDefault="00006BE1" w:rsidP="00006BE1">
      <w:pPr>
        <w:adjustRightInd w:val="0"/>
        <w:snapToGrid w:val="0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将二维的点增加一个维度，由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>,  y</m:t>
            </m:r>
          </m:e>
        </m:d>
      </m:oMath>
      <w:r>
        <w:rPr>
          <w:rFonts w:hint="eastAsia"/>
          <w:szCs w:val="24"/>
        </w:rPr>
        <w:t>变成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 xml:space="preserve">,  y, 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>1</m:t>
            </m:r>
          </m:e>
        </m:d>
      </m:oMath>
      <w:r>
        <w:rPr>
          <w:rFonts w:hint="eastAsia"/>
          <w:szCs w:val="24"/>
        </w:rPr>
        <w:t>，而用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>,  y,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szCs w:val="24"/>
              </w:rPr>
              <m:t>0</m:t>
            </m:r>
          </m:e>
        </m:d>
      </m:oMath>
      <w:r>
        <w:rPr>
          <w:rFonts w:hint="eastAsia"/>
          <w:szCs w:val="24"/>
        </w:rPr>
        <w:t>表示二维向量，这时候：</w:t>
      </w:r>
    </w:p>
    <w:p w14:paraId="05D571BB" w14:textId="47106C2B" w:rsidR="00006BE1" w:rsidRDefault="003056F4" w:rsidP="007B6695">
      <w:pPr>
        <w:adjustRightInd w:val="0"/>
        <w:snapToGrid w:val="0"/>
        <w:spacing w:line="360" w:lineRule="auto"/>
        <w:jc w:val="center"/>
        <w:rPr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w'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y +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089D236" w14:textId="5C12836A" w:rsidR="00006BE1" w:rsidRDefault="00006BE1" w:rsidP="00006BE1">
      <w:pPr>
        <w:adjustRightInd w:val="0"/>
        <w:snapToGrid w:val="0"/>
        <w:spacing w:line="360" w:lineRule="auto"/>
        <w:rPr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用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 xml:space="preserve">,  y,  </m:t>
            </m:r>
            <m:r>
              <w:rPr>
                <w:rFonts w:ascii="Cambria Math" w:hAnsi="Cambria Math" w:hint="eastAsia"/>
                <w:szCs w:val="24"/>
              </w:rPr>
              <m:t>0</m:t>
            </m:r>
          </m:e>
        </m:d>
      </m:oMath>
      <w:r>
        <w:rPr>
          <w:rFonts w:hint="eastAsia"/>
          <w:szCs w:val="24"/>
        </w:rPr>
        <w:t>表示向量，是为了保持向量的平移不变性（乘以一个矩阵）。</w:t>
      </w:r>
      <w:r w:rsidR="007B6695">
        <w:rPr>
          <w:rFonts w:hint="eastAsia"/>
          <w:szCs w:val="24"/>
        </w:rPr>
        <w:t>并且满足</w:t>
      </w:r>
      <w:r w:rsidR="007B6695">
        <w:rPr>
          <w:rFonts w:hint="eastAsia"/>
          <w:szCs w:val="24"/>
        </w:rPr>
        <w:t>vector</w:t>
      </w:r>
      <w:r w:rsidR="007B6695">
        <w:rPr>
          <w:szCs w:val="24"/>
        </w:rPr>
        <w:t xml:space="preserve"> </w:t>
      </w:r>
      <w:r w:rsidR="007B6695">
        <w:rPr>
          <w:rFonts w:hint="eastAsia"/>
          <w:szCs w:val="24"/>
        </w:rPr>
        <w:t>+</w:t>
      </w:r>
      <w:r w:rsidR="007B6695">
        <w:rPr>
          <w:szCs w:val="24"/>
        </w:rPr>
        <w:t xml:space="preserve"> </w:t>
      </w:r>
      <w:r w:rsidR="007B6695">
        <w:rPr>
          <w:rFonts w:hint="eastAsia"/>
          <w:szCs w:val="24"/>
        </w:rPr>
        <w:t>vector</w:t>
      </w:r>
      <w:r w:rsidR="007B6695">
        <w:rPr>
          <w:szCs w:val="24"/>
        </w:rPr>
        <w:t xml:space="preserve"> </w:t>
      </w:r>
      <w:r w:rsidR="007B6695">
        <w:rPr>
          <w:rFonts w:hint="eastAsia"/>
          <w:szCs w:val="24"/>
        </w:rPr>
        <w:t>=</w:t>
      </w:r>
      <w:r w:rsidR="007B6695">
        <w:rPr>
          <w:szCs w:val="24"/>
        </w:rPr>
        <w:t xml:space="preserve"> </w:t>
      </w:r>
      <w:r w:rsidR="007B6695">
        <w:rPr>
          <w:rFonts w:hint="eastAsia"/>
          <w:szCs w:val="24"/>
        </w:rPr>
        <w:t>vector</w:t>
      </w:r>
      <w:r w:rsidR="007B6695">
        <w:rPr>
          <w:rFonts w:hint="eastAsia"/>
          <w:szCs w:val="24"/>
        </w:rPr>
        <w:t>，而且</w:t>
      </w:r>
      <w:r w:rsidR="007B6695">
        <w:rPr>
          <w:rFonts w:hint="eastAsia"/>
          <w:szCs w:val="24"/>
        </w:rPr>
        <w:t>point</w:t>
      </w:r>
      <w:r w:rsidR="007B6695">
        <w:rPr>
          <w:szCs w:val="24"/>
        </w:rPr>
        <w:t xml:space="preserve"> – </w:t>
      </w:r>
      <w:r w:rsidR="007B6695">
        <w:rPr>
          <w:rFonts w:hint="eastAsia"/>
          <w:szCs w:val="24"/>
        </w:rPr>
        <w:t>point</w:t>
      </w:r>
      <w:r w:rsidR="007B6695">
        <w:rPr>
          <w:szCs w:val="24"/>
        </w:rPr>
        <w:t xml:space="preserve"> </w:t>
      </w:r>
      <w:r w:rsidR="007B6695">
        <w:rPr>
          <w:rFonts w:hint="eastAsia"/>
          <w:szCs w:val="24"/>
        </w:rPr>
        <w:t>=</w:t>
      </w:r>
      <w:r w:rsidR="007B6695">
        <w:rPr>
          <w:szCs w:val="24"/>
        </w:rPr>
        <w:t xml:space="preserve"> </w:t>
      </w:r>
      <w:r w:rsidR="007B6695">
        <w:rPr>
          <w:rFonts w:hint="eastAsia"/>
          <w:szCs w:val="24"/>
        </w:rPr>
        <w:t>vector</w:t>
      </w:r>
      <w:r w:rsidR="007B6695">
        <w:rPr>
          <w:rFonts w:hint="eastAsia"/>
          <w:szCs w:val="24"/>
        </w:rPr>
        <w:t>。</w:t>
      </w:r>
    </w:p>
    <w:p w14:paraId="4D485286" w14:textId="100DA8E7" w:rsidR="007B6695" w:rsidRDefault="007B6695" w:rsidP="00006BE1">
      <w:pPr>
        <w:adjustRightInd w:val="0"/>
        <w:snapToGrid w:val="0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【定义】仿射变换：</w:t>
      </w:r>
    </w:p>
    <w:p w14:paraId="0509F152" w14:textId="63B13BE3" w:rsidR="007B6695" w:rsidRDefault="003056F4" w:rsidP="007B6695">
      <w:pPr>
        <w:adjustRightInd w:val="0"/>
        <w:snapToGrid w:val="0"/>
        <w:spacing w:line="360" w:lineRule="auto"/>
        <w:jc w:val="center"/>
        <w:rPr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w'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hint="eastAsia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="007B6695">
        <w:rPr>
          <w:rFonts w:hint="eastAsia"/>
          <w:szCs w:val="24"/>
        </w:rPr>
        <w:t>，其中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 w:cs="微软雅黑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</m:mr>
            </m:m>
          </m:e>
        </m:d>
      </m:oMath>
      <w:r w:rsidR="007B6695">
        <w:rPr>
          <w:rFonts w:hint="eastAsia"/>
          <w:szCs w:val="24"/>
        </w:rPr>
        <w:t>是线性变换，最后一列是平移。</w:t>
      </w:r>
    </w:p>
    <w:p w14:paraId="3815660A" w14:textId="5A1CC621" w:rsidR="007B6695" w:rsidRDefault="00DE0D01" w:rsidP="00006BE1">
      <w:pPr>
        <w:adjustRightInd w:val="0"/>
        <w:snapToGrid w:val="0"/>
        <w:spacing w:line="360" w:lineRule="auto"/>
        <w:rPr>
          <w:iCs/>
          <w:szCs w:val="24"/>
        </w:rPr>
      </w:pPr>
      <w:r w:rsidRPr="000532CB">
        <w:rPr>
          <w:i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AD7AB29" wp14:editId="3200B3F9">
            <wp:simplePos x="0" y="0"/>
            <wp:positionH relativeFrom="margin">
              <wp:posOffset>2776220</wp:posOffset>
            </wp:positionH>
            <wp:positionV relativeFrom="paragraph">
              <wp:posOffset>11430</wp:posOffset>
            </wp:positionV>
            <wp:extent cx="2853690" cy="1829435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BE7D" w14:textId="5548A309" w:rsidR="000532CB" w:rsidRDefault="000532CB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rFonts w:hint="eastAsia"/>
          <w:iCs/>
          <w:szCs w:val="24"/>
        </w:rPr>
        <w:t>逆变换：</w:t>
      </w:r>
    </w:p>
    <w:p w14:paraId="49034BD4" w14:textId="0F1F8BEA" w:rsidR="000532CB" w:rsidRDefault="000532CB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对应线性代数上的逆矩阵。</w:t>
      </w:r>
    </w:p>
    <w:p w14:paraId="659C22C4" w14:textId="6E33F3CC" w:rsidR="000532CB" w:rsidRDefault="000532CB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2E31BD9E" w14:textId="238302A0" w:rsidR="000532CB" w:rsidRDefault="000532CB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rFonts w:hint="eastAsia"/>
          <w:iCs/>
          <w:szCs w:val="24"/>
        </w:rPr>
        <w:t>组合变换：</w:t>
      </w:r>
    </w:p>
    <w:p w14:paraId="0A848BEF" w14:textId="38476713" w:rsidR="000532CB" w:rsidRDefault="000532CB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例如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(1,0)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Cs w:val="24"/>
              </w:rPr>
              <m:t>·</m:t>
            </m:r>
            <m:r>
              <w:rPr>
                <w:rFonts w:ascii="Cambria Math" w:hAnsi="Cambria Math"/>
                <w:szCs w:val="24"/>
              </w:rPr>
              <m:t xml:space="preserve"> R</m:t>
            </m:r>
          </m:e>
          <m:sub>
            <m:r>
              <w:rPr>
                <w:rFonts w:ascii="Cambria Math" w:hAnsi="Cambria Math"/>
                <w:szCs w:val="24"/>
              </w:rPr>
              <m:t>45</m:t>
            </m:r>
          </m:sub>
        </m:sSub>
      </m:oMath>
    </w:p>
    <w:p w14:paraId="45FB4F23" w14:textId="434541BA" w:rsidR="00DE0D01" w:rsidRDefault="00DE0D01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4502DDB" wp14:editId="0265DA1D">
            <wp:simplePos x="0" y="0"/>
            <wp:positionH relativeFrom="margin">
              <wp:posOffset>461010</wp:posOffset>
            </wp:positionH>
            <wp:positionV relativeFrom="paragraph">
              <wp:posOffset>1440815</wp:posOffset>
            </wp:positionV>
            <wp:extent cx="4620260" cy="1294130"/>
            <wp:effectExtent l="0" t="0" r="8890" b="127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4B257DE" wp14:editId="14D4C9D1">
            <wp:simplePos x="0" y="0"/>
            <wp:positionH relativeFrom="column">
              <wp:posOffset>264160</wp:posOffset>
            </wp:positionH>
            <wp:positionV relativeFrom="paragraph">
              <wp:posOffset>624205</wp:posOffset>
            </wp:positionV>
            <wp:extent cx="4805680" cy="87947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CB">
        <w:rPr>
          <w:iCs/>
          <w:szCs w:val="24"/>
        </w:rPr>
        <w:tab/>
      </w:r>
      <w:r w:rsidR="000532CB">
        <w:rPr>
          <w:rFonts w:hint="eastAsia"/>
          <w:iCs/>
          <w:szCs w:val="24"/>
        </w:rPr>
        <w:t>注意矩阵乘法的顺序</w:t>
      </w:r>
      <w:r>
        <w:rPr>
          <w:rFonts w:hint="eastAsia"/>
          <w:iCs/>
          <w:szCs w:val="24"/>
        </w:rPr>
        <w:t>，没有交换律，但是矩阵有结合律。无论多少次变换，都可以表示为</w:t>
      </w:r>
      <w:r>
        <w:rPr>
          <w:rFonts w:hint="eastAsia"/>
          <w:iCs/>
          <w:szCs w:val="24"/>
        </w:rPr>
        <w:t>3x3</w:t>
      </w:r>
      <w:r>
        <w:rPr>
          <w:rFonts w:hint="eastAsia"/>
          <w:iCs/>
          <w:szCs w:val="24"/>
        </w:rPr>
        <w:t>的矩阵形式。</w:t>
      </w:r>
    </w:p>
    <w:p w14:paraId="52F74EB1" w14:textId="7492B922" w:rsidR="00DE0D01" w:rsidRDefault="00DE0D01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3BD54F94" w14:textId="015AAEEC" w:rsidR="00DE0D01" w:rsidRDefault="00DE0D01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0EF53229" w14:textId="6F91F8A1" w:rsidR="00DE0D01" w:rsidRDefault="00DE0D01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4DFC247F" w14:textId="5D1102DD" w:rsidR="00DE0D01" w:rsidRDefault="00DE0D01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70A7B33F" w14:textId="7AE7EEDA" w:rsidR="00DE0D01" w:rsidRDefault="00DE0D01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变换既可以组合，也可以分解。例如想用某个特定点</w:t>
      </w:r>
      <w:r>
        <w:rPr>
          <w:rFonts w:hint="eastAsia"/>
          <w:iCs/>
          <w:szCs w:val="24"/>
        </w:rPr>
        <w:t>c</w:t>
      </w:r>
      <w:r>
        <w:rPr>
          <w:rFonts w:hint="eastAsia"/>
          <w:iCs/>
          <w:szCs w:val="24"/>
        </w:rPr>
        <w:t>为中心进行旋转，可以分解为：</w:t>
      </w:r>
    </w:p>
    <w:p w14:paraId="2EC32C0A" w14:textId="169425FB" w:rsidR="00DE0D01" w:rsidRPr="00F30DC3" w:rsidRDefault="003056F4" w:rsidP="00006BE1">
      <w:pPr>
        <w:adjustRightInd w:val="0"/>
        <w:snapToGrid w:val="0"/>
        <w:spacing w:line="360" w:lineRule="auto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c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·</m:t>
              </m:r>
              <m:r>
                <w:rPr>
                  <w:rFonts w:ascii="Cambria Math" w:hAnsi="Cambria Math"/>
                  <w:szCs w:val="24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Cs w:val="24"/>
                </w:rPr>
                <m:t>α</m:t>
              </m:r>
            </m:sub>
          </m:sSub>
          <m:r>
            <w:rPr>
              <w:rFonts w:ascii="Cambria Math" w:hAnsi="Cambria Math" w:hint="eastAsia"/>
              <w:szCs w:val="24"/>
            </w:rPr>
            <m:t>·</m:t>
          </m:r>
          <m:r>
            <w:rPr>
              <w:rFonts w:ascii="Cambria Math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Cs w:val="24"/>
                    </w:rPr>
                    <m:t>c</m:t>
                  </m:r>
                </m:e>
              </m:d>
            </m:sub>
          </m:sSub>
          <m:r>
            <w:rPr>
              <w:rFonts w:ascii="Cambria Math" w:hAnsi="Cambria Math" w:hint="eastAsia"/>
              <w:szCs w:val="24"/>
            </w:rPr>
            <m:t>·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point</m:t>
          </m:r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54604CF1" w14:textId="635C390E" w:rsidR="00F30DC3" w:rsidRDefault="00F30DC3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4BE29987" w14:textId="6405B449" w:rsidR="00F30DC3" w:rsidRDefault="00F30DC3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rFonts w:hint="eastAsia"/>
          <w:iCs/>
          <w:szCs w:val="24"/>
        </w:rPr>
        <w:t>三维空间中的变换：</w:t>
      </w:r>
    </w:p>
    <w:p w14:paraId="49E24B6E" w14:textId="081304E9" w:rsidR="00F30DC3" w:rsidRPr="00264F1C" w:rsidRDefault="00F30DC3" w:rsidP="00006BE1">
      <w:pPr>
        <w:adjustRightInd w:val="0"/>
        <w:snapToGrid w:val="0"/>
        <w:spacing w:line="360" w:lineRule="auto"/>
        <w:rPr>
          <w:b/>
          <w:bCs/>
          <w:iCs/>
          <w:szCs w:val="24"/>
        </w:rPr>
      </w:pPr>
      <w:r>
        <w:rPr>
          <w:iCs/>
          <w:szCs w:val="24"/>
        </w:rPr>
        <w:tab/>
        <w:t xml:space="preserve">3D </w:t>
      </w:r>
      <w:r>
        <w:rPr>
          <w:rFonts w:hint="eastAsia"/>
          <w:iCs/>
          <w:szCs w:val="24"/>
        </w:rPr>
        <w:t>point</w:t>
      </w:r>
      <w:r>
        <w:rPr>
          <w:iCs/>
          <w:szCs w:val="24"/>
        </w:rPr>
        <w:t xml:space="preserve"> </w:t>
      </w:r>
      <w:r>
        <w:rPr>
          <w:rFonts w:hint="eastAsia"/>
          <w:iCs/>
          <w:szCs w:val="24"/>
        </w:rPr>
        <w:t>=</w:t>
      </w:r>
      <w:r>
        <w:rPr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 xml:space="preserve">,  y,  z,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>1</m:t>
            </m:r>
          </m:e>
        </m:d>
      </m:oMath>
      <w:r w:rsidR="00264F1C">
        <w:rPr>
          <w:rFonts w:hint="eastAsia"/>
          <w:szCs w:val="24"/>
        </w:rPr>
        <w:t>,</w:t>
      </w:r>
      <w:r w:rsidR="00264F1C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 xml:space="preserve">,  y,  z, 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>w</m:t>
            </m:r>
          </m:e>
        </m:d>
      </m:oMath>
      <w:r w:rsidR="00264F1C">
        <w:rPr>
          <w:rFonts w:hint="eastAsia"/>
          <w:szCs w:val="24"/>
        </w:rPr>
        <w:t>表示的是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>/w,  y/w,  z</m:t>
            </m:r>
            <m:r>
              <w:rPr>
                <w:rFonts w:ascii="Cambria Math" w:hAnsi="Cambria Math" w:hint="eastAsia"/>
                <w:szCs w:val="24"/>
              </w:rPr>
              <m:t>/w</m:t>
            </m:r>
          </m:e>
        </m:d>
      </m:oMath>
    </w:p>
    <w:p w14:paraId="0F8CA5BA" w14:textId="79CDB96F" w:rsidR="00F30DC3" w:rsidRDefault="00F30DC3" w:rsidP="00006BE1">
      <w:pPr>
        <w:adjustRightInd w:val="0"/>
        <w:snapToGrid w:val="0"/>
        <w:spacing w:line="360" w:lineRule="auto"/>
        <w:rPr>
          <w:szCs w:val="24"/>
        </w:rPr>
      </w:pPr>
      <w:r>
        <w:rPr>
          <w:iCs/>
          <w:szCs w:val="24"/>
        </w:rPr>
        <w:tab/>
        <w:t xml:space="preserve">3D vector =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 xml:space="preserve">,  y,  z,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>0</m:t>
            </m:r>
          </m:e>
        </m:d>
      </m:oMath>
    </w:p>
    <w:p w14:paraId="6552FB7E" w14:textId="2034E620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  <w:r w:rsidRPr="00264F1C">
        <w:rPr>
          <w:i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BFCD62D" wp14:editId="77B8F428">
            <wp:simplePos x="0" y="0"/>
            <wp:positionH relativeFrom="column">
              <wp:posOffset>414655</wp:posOffset>
            </wp:positionH>
            <wp:positionV relativeFrom="paragraph">
              <wp:posOffset>134620</wp:posOffset>
            </wp:positionV>
            <wp:extent cx="3968750" cy="1689735"/>
            <wp:effectExtent l="0" t="0" r="0" b="571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1E9D2" w14:textId="0CC3A723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012FE551" w14:textId="77777777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48433EFD" w14:textId="77777777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28C67068" w14:textId="77777777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3DBC531D" w14:textId="77777777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69AEAECA" w14:textId="77777777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284E7FD2" w14:textId="77777777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</w:p>
    <w:p w14:paraId="6832D243" w14:textId="3ED77442" w:rsidR="00264F1C" w:rsidRDefault="00383209" w:rsidP="00383209">
      <w:pPr>
        <w:pStyle w:val="1"/>
      </w:pPr>
      <w:r>
        <w:rPr>
          <w:rFonts w:hint="eastAsia"/>
        </w:rPr>
        <w:t>第四课：</w:t>
      </w:r>
    </w:p>
    <w:p w14:paraId="68C0BD49" w14:textId="7AD47C3E" w:rsidR="00383209" w:rsidRDefault="00383209" w:rsidP="00006BE1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rFonts w:hint="eastAsia"/>
          <w:iCs/>
          <w:szCs w:val="24"/>
        </w:rPr>
        <w:t>一、相机的移动。将相机从</w:t>
      </w:r>
      <w:r>
        <w:rPr>
          <w:rFonts w:hint="eastAsia"/>
          <w:iCs/>
          <w:szCs w:val="24"/>
        </w:rPr>
        <w:t>e</w:t>
      </w:r>
      <w:r>
        <w:rPr>
          <w:rFonts w:hint="eastAsia"/>
          <w:iCs/>
          <w:szCs w:val="24"/>
        </w:rPr>
        <w:t>的位置，移动到原点。将看的方向</w:t>
      </w:r>
      <w:r>
        <w:rPr>
          <w:rFonts w:hint="eastAsia"/>
          <w:iCs/>
          <w:szCs w:val="24"/>
        </w:rPr>
        <w:t>g</w:t>
      </w:r>
      <w:r>
        <w:rPr>
          <w:rFonts w:hint="eastAsia"/>
          <w:iCs/>
          <w:szCs w:val="24"/>
        </w:rPr>
        <w:t>旋转到</w:t>
      </w:r>
      <w:r>
        <w:rPr>
          <w:rFonts w:hint="eastAsia"/>
          <w:iCs/>
          <w:szCs w:val="24"/>
        </w:rPr>
        <w:t>-z</w:t>
      </w:r>
      <w:r>
        <w:rPr>
          <w:rFonts w:hint="eastAsia"/>
          <w:iCs/>
          <w:szCs w:val="24"/>
        </w:rPr>
        <w:t>，将上方</w:t>
      </w:r>
      <w:r>
        <w:rPr>
          <w:rFonts w:hint="eastAsia"/>
          <w:iCs/>
          <w:szCs w:val="24"/>
        </w:rPr>
        <w:t>t</w:t>
      </w:r>
      <w:r>
        <w:rPr>
          <w:rFonts w:hint="eastAsia"/>
          <w:iCs/>
          <w:szCs w:val="24"/>
        </w:rPr>
        <w:t>移动到</w:t>
      </w:r>
      <w:r>
        <w:rPr>
          <w:rFonts w:hint="eastAsia"/>
          <w:iCs/>
          <w:szCs w:val="24"/>
        </w:rPr>
        <w:t>y</w:t>
      </w:r>
      <w:r>
        <w:rPr>
          <w:rFonts w:hint="eastAsia"/>
          <w:iCs/>
          <w:szCs w:val="24"/>
        </w:rPr>
        <w:t>，将（</w:t>
      </w:r>
      <w:r>
        <w:rPr>
          <w:rFonts w:hint="eastAsia"/>
          <w:iCs/>
          <w:szCs w:val="24"/>
        </w:rPr>
        <w:t>g</w:t>
      </w:r>
      <w:r>
        <w:rPr>
          <w:iCs/>
          <w:szCs w:val="24"/>
        </w:rPr>
        <w:t xml:space="preserve"> </w:t>
      </w:r>
      <w:r>
        <w:rPr>
          <w:rFonts w:hint="eastAsia"/>
          <w:iCs/>
          <w:szCs w:val="24"/>
        </w:rPr>
        <w:t>x</w:t>
      </w:r>
      <w:r>
        <w:rPr>
          <w:iCs/>
          <w:szCs w:val="24"/>
        </w:rPr>
        <w:t xml:space="preserve"> </w:t>
      </w:r>
      <w:r>
        <w:rPr>
          <w:rFonts w:hint="eastAsia"/>
          <w:iCs/>
          <w:szCs w:val="24"/>
        </w:rPr>
        <w:t>t</w:t>
      </w:r>
      <w:r>
        <w:rPr>
          <w:rFonts w:hint="eastAsia"/>
          <w:iCs/>
          <w:szCs w:val="24"/>
        </w:rPr>
        <w:t>）移动到</w:t>
      </w:r>
      <w:r>
        <w:rPr>
          <w:rFonts w:hint="eastAsia"/>
          <w:iCs/>
          <w:szCs w:val="24"/>
        </w:rPr>
        <w:t>x</w:t>
      </w:r>
    </w:p>
    <w:p w14:paraId="0F0D67BC" w14:textId="2BBDE453" w:rsidR="00383209" w:rsidRDefault="00383209" w:rsidP="00383209">
      <w:pPr>
        <w:adjustRightInd w:val="0"/>
        <w:snapToGrid w:val="0"/>
        <w:spacing w:line="360" w:lineRule="auto"/>
        <w:rPr>
          <w:iCs/>
          <w:szCs w:val="24"/>
        </w:rPr>
      </w:pPr>
      <w:r w:rsidRPr="00383209">
        <w:rPr>
          <w:iCs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5F1DCFDA" wp14:editId="2EECFCA6">
            <wp:simplePos x="0" y="0"/>
            <wp:positionH relativeFrom="margin">
              <wp:align>left</wp:align>
            </wp:positionH>
            <wp:positionV relativeFrom="paragraph">
              <wp:posOffset>599440</wp:posOffset>
            </wp:positionV>
            <wp:extent cx="515112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488" y="21231"/>
                <wp:lineTo x="2148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iCs/>
          <w:szCs w:val="24"/>
        </w:rPr>
        <w:t>*</w:t>
      </w:r>
      <w:r>
        <w:rPr>
          <w:iCs/>
          <w:szCs w:val="24"/>
        </w:rPr>
        <w:t xml:space="preserve"> </w:t>
      </w:r>
      <w:r>
        <w:rPr>
          <w:rFonts w:hint="eastAsia"/>
          <w:iCs/>
          <w:szCs w:val="24"/>
        </w:rPr>
        <w:t>将旋转后的旋转回到</w:t>
      </w:r>
      <w:r>
        <w:rPr>
          <w:rFonts w:hint="eastAsia"/>
          <w:iCs/>
          <w:szCs w:val="24"/>
        </w:rPr>
        <w:t>xyz</w:t>
      </w:r>
      <w:r>
        <w:rPr>
          <w:rFonts w:hint="eastAsia"/>
          <w:iCs/>
          <w:szCs w:val="24"/>
        </w:rPr>
        <w:t>坐标系并不容易，但将</w:t>
      </w:r>
      <w:r>
        <w:rPr>
          <w:rFonts w:hint="eastAsia"/>
          <w:iCs/>
          <w:szCs w:val="24"/>
        </w:rPr>
        <w:t>xyz</w:t>
      </w:r>
      <w:r>
        <w:rPr>
          <w:rFonts w:hint="eastAsia"/>
          <w:iCs/>
          <w:szCs w:val="24"/>
        </w:rPr>
        <w:t>的标准位置旋转到某一特定位置，则很容易。可以写出矩阵后求逆矩阵（转置）。</w:t>
      </w:r>
    </w:p>
    <w:p w14:paraId="18570990" w14:textId="297037E1" w:rsidR="00383209" w:rsidRDefault="00383209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rFonts w:hint="eastAsia"/>
          <w:iCs/>
          <w:szCs w:val="24"/>
        </w:rPr>
        <w:t>二、投影</w:t>
      </w:r>
    </w:p>
    <w:p w14:paraId="35C7DA12" w14:textId="46B6208E" w:rsidR="00383209" w:rsidRDefault="00383209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1</w:t>
      </w:r>
      <w:r>
        <w:rPr>
          <w:rFonts w:hint="eastAsia"/>
          <w:iCs/>
          <w:szCs w:val="24"/>
        </w:rPr>
        <w:t>）正交投影：平行光（无限远的点光源）产生的投影，不会产生近大远小。</w:t>
      </w:r>
    </w:p>
    <w:p w14:paraId="42461C9F" w14:textId="540BBD4E" w:rsidR="00383209" w:rsidRDefault="00383209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2</w:t>
      </w:r>
      <w:r>
        <w:rPr>
          <w:rFonts w:hint="eastAsia"/>
          <w:iCs/>
          <w:szCs w:val="24"/>
        </w:rPr>
        <w:t>）透视投影：点光源产生的投影，可能产生近大远小。</w:t>
      </w:r>
    </w:p>
    <w:p w14:paraId="616A2B61" w14:textId="592AC0CF" w:rsidR="00383209" w:rsidRDefault="00383209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rFonts w:hint="eastAsia"/>
          <w:iCs/>
          <w:szCs w:val="24"/>
        </w:rPr>
        <w:t>三、正交投影：</w:t>
      </w:r>
    </w:p>
    <w:p w14:paraId="5833A149" w14:textId="78B68DF1" w:rsidR="00383209" w:rsidRDefault="00383209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将相机放置于原点，看向</w:t>
      </w:r>
      <w:r>
        <w:rPr>
          <w:rFonts w:hint="eastAsia"/>
          <w:iCs/>
          <w:szCs w:val="24"/>
        </w:rPr>
        <w:t>-z</w:t>
      </w:r>
      <w:r>
        <w:rPr>
          <w:rFonts w:hint="eastAsia"/>
          <w:iCs/>
          <w:szCs w:val="24"/>
        </w:rPr>
        <w:t>方向，以</w:t>
      </w:r>
      <w:r>
        <w:rPr>
          <w:rFonts w:hint="eastAsia"/>
          <w:iCs/>
          <w:szCs w:val="24"/>
        </w:rPr>
        <w:t>y</w:t>
      </w:r>
      <w:r>
        <w:rPr>
          <w:rFonts w:hint="eastAsia"/>
          <w:iCs/>
          <w:szCs w:val="24"/>
        </w:rPr>
        <w:t>为上方。</w:t>
      </w:r>
      <w:r w:rsidR="00C12436">
        <w:rPr>
          <w:rFonts w:hint="eastAsia"/>
          <w:iCs/>
          <w:szCs w:val="24"/>
        </w:rPr>
        <w:t>这时候将</w:t>
      </w:r>
      <w:r w:rsidR="00C12436">
        <w:rPr>
          <w:rFonts w:hint="eastAsia"/>
          <w:iCs/>
          <w:szCs w:val="24"/>
        </w:rPr>
        <w:t>z</w:t>
      </w:r>
      <w:r w:rsidR="00C12436">
        <w:rPr>
          <w:rFonts w:hint="eastAsia"/>
          <w:iCs/>
          <w:szCs w:val="24"/>
        </w:rPr>
        <w:t>扔掉，便得到投影。</w:t>
      </w:r>
    </w:p>
    <w:p w14:paraId="72B564B2" w14:textId="618213D6" w:rsidR="006B2E0D" w:rsidRDefault="00C12436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常规上，将空间上任何一个立方体，通过变形得到一个中心在原点的标准正方体。同时规定了左右（</w:t>
      </w:r>
      <w:r>
        <w:rPr>
          <w:rFonts w:hint="eastAsia"/>
          <w:iCs/>
          <w:szCs w:val="24"/>
        </w:rPr>
        <w:t>x</w:t>
      </w:r>
      <w:r>
        <w:rPr>
          <w:rFonts w:hint="eastAsia"/>
          <w:iCs/>
          <w:szCs w:val="24"/>
        </w:rPr>
        <w:t>），上下（</w:t>
      </w:r>
      <w:r>
        <w:rPr>
          <w:rFonts w:hint="eastAsia"/>
          <w:iCs/>
          <w:szCs w:val="24"/>
        </w:rPr>
        <w:t>y</w:t>
      </w:r>
      <w:r>
        <w:rPr>
          <w:rFonts w:hint="eastAsia"/>
          <w:iCs/>
          <w:szCs w:val="24"/>
        </w:rPr>
        <w:t>），远近（</w:t>
      </w:r>
      <w:r>
        <w:rPr>
          <w:rFonts w:hint="eastAsia"/>
          <w:iCs/>
          <w:szCs w:val="24"/>
        </w:rPr>
        <w:t>z</w:t>
      </w:r>
      <w:r>
        <w:rPr>
          <w:rFonts w:hint="eastAsia"/>
          <w:iCs/>
          <w:szCs w:val="24"/>
        </w:rPr>
        <w:t>，由于是右手系，离得近</w:t>
      </w:r>
      <w:r>
        <w:rPr>
          <w:rFonts w:hint="eastAsia"/>
          <w:iCs/>
          <w:szCs w:val="24"/>
        </w:rPr>
        <w:t>z</w:t>
      </w:r>
      <w:r>
        <w:rPr>
          <w:rFonts w:hint="eastAsia"/>
          <w:iCs/>
          <w:szCs w:val="24"/>
        </w:rPr>
        <w:t>值更</w:t>
      </w:r>
      <w:r w:rsidR="006B2E0D">
        <w:rPr>
          <w:iCs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78127D4" wp14:editId="6C3BD03E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083175" cy="3055620"/>
            <wp:effectExtent l="0" t="0" r="317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05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iCs/>
          <w:szCs w:val="24"/>
        </w:rPr>
        <w:t>大）</w:t>
      </w:r>
    </w:p>
    <w:p w14:paraId="528A7E4C" w14:textId="77777777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</w:p>
    <w:p w14:paraId="0E7040A7" w14:textId="7DE1FBB4" w:rsidR="00C12436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rFonts w:hint="eastAsia"/>
          <w:iCs/>
          <w:szCs w:val="24"/>
        </w:rPr>
        <w:t>四、透视投影</w:t>
      </w:r>
    </w:p>
    <w:p w14:paraId="11941C44" w14:textId="498931F7" w:rsidR="00C12436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9A41EAF" wp14:editId="2F4EB89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69820" cy="1729740"/>
            <wp:effectExtent l="0" t="0" r="0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r="46493"/>
                    <a:stretch/>
                  </pic:blipFill>
                  <pic:spPr bwMode="auto">
                    <a:xfrm>
                      <a:off x="0" y="0"/>
                      <a:ext cx="23698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Cs w:val="24"/>
        </w:rPr>
        <w:tab/>
      </w:r>
      <w:r>
        <w:rPr>
          <w:rFonts w:hint="eastAsia"/>
          <w:iCs/>
          <w:szCs w:val="24"/>
        </w:rPr>
        <w:t>*</w:t>
      </w:r>
      <w:r>
        <w:rPr>
          <w:rFonts w:hint="eastAsia"/>
          <w:iCs/>
          <w:szCs w:val="24"/>
        </w:rPr>
        <w:t>（</w:t>
      </w:r>
      <w:r>
        <w:rPr>
          <w:iCs/>
          <w:szCs w:val="24"/>
        </w:rPr>
        <w:t xml:space="preserve">x, y, z, </w:t>
      </w:r>
      <w:r>
        <w:rPr>
          <w:rFonts w:hint="eastAsia"/>
          <w:iCs/>
          <w:szCs w:val="24"/>
        </w:rPr>
        <w:t>1</w:t>
      </w:r>
      <w:r>
        <w:rPr>
          <w:rFonts w:hint="eastAsia"/>
          <w:iCs/>
          <w:szCs w:val="24"/>
        </w:rPr>
        <w:t>）和（</w:t>
      </w:r>
      <w:r>
        <w:rPr>
          <w:rFonts w:hint="eastAsia"/>
          <w:iCs/>
          <w:szCs w:val="24"/>
        </w:rPr>
        <w:t>kx</w:t>
      </w:r>
      <w:r>
        <w:rPr>
          <w:iCs/>
          <w:szCs w:val="24"/>
        </w:rPr>
        <w:t>, ky, kz, k</w:t>
      </w:r>
      <w:r>
        <w:rPr>
          <w:rFonts w:hint="eastAsia"/>
          <w:iCs/>
          <w:szCs w:val="24"/>
        </w:rPr>
        <w:t>）表示了同一个点。</w:t>
      </w:r>
    </w:p>
    <w:p w14:paraId="411F5858" w14:textId="51B28AF1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*</w:t>
      </w:r>
      <w:r>
        <w:rPr>
          <w:iCs/>
          <w:szCs w:val="24"/>
        </w:rPr>
        <w:t xml:space="preserve"> </w:t>
      </w:r>
      <w:r>
        <w:rPr>
          <w:rFonts w:hint="eastAsia"/>
          <w:iCs/>
          <w:szCs w:val="24"/>
        </w:rPr>
        <w:t>可以将远处的平面挤成一个小平面，然后做一次正交投影。保持远平面的中心点不变。</w:t>
      </w:r>
    </w:p>
    <w:p w14:paraId="1E995340" w14:textId="7AEC0F9F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8EB9FE6" wp14:editId="6A802134">
            <wp:simplePos x="0" y="0"/>
            <wp:positionH relativeFrom="margin">
              <wp:posOffset>73660</wp:posOffset>
            </wp:positionH>
            <wp:positionV relativeFrom="paragraph">
              <wp:posOffset>580390</wp:posOffset>
            </wp:positionV>
            <wp:extent cx="5197475" cy="1653540"/>
            <wp:effectExtent l="0" t="0" r="3175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Cs w:val="24"/>
        </w:rPr>
        <w:tab/>
      </w:r>
      <w:r>
        <w:rPr>
          <w:rFonts w:hint="eastAsia"/>
          <w:iCs/>
          <w:szCs w:val="24"/>
        </w:rPr>
        <w:t>挤压的计算是利用侧视图的相似三角形。</w:t>
      </w:r>
    </w:p>
    <w:p w14:paraId="0816AA8E" w14:textId="4C262A91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3ABF452" wp14:editId="6F3BE559">
            <wp:simplePos x="0" y="0"/>
            <wp:positionH relativeFrom="margin">
              <wp:align>center</wp:align>
            </wp:positionH>
            <wp:positionV relativeFrom="paragraph">
              <wp:posOffset>1788160</wp:posOffset>
            </wp:positionV>
            <wp:extent cx="3253740" cy="960120"/>
            <wp:effectExtent l="0" t="0" r="381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39D10" w14:textId="67DA7E04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</w:p>
    <w:p w14:paraId="442154DE" w14:textId="7B96D9B7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</w:p>
    <w:p w14:paraId="652B4102" w14:textId="4769C98F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</w:p>
    <w:p w14:paraId="40665900" w14:textId="31713DFA" w:rsidR="006B2E0D" w:rsidRDefault="006B2E0D" w:rsidP="00383209">
      <w:pPr>
        <w:adjustRightInd w:val="0"/>
        <w:snapToGrid w:val="0"/>
        <w:spacing w:line="360" w:lineRule="auto"/>
        <w:rPr>
          <w:iCs/>
          <w:szCs w:val="24"/>
        </w:rPr>
      </w:pPr>
    </w:p>
    <w:p w14:paraId="606365A7" w14:textId="7ECC0407" w:rsidR="006B2E0D" w:rsidRPr="00DD4F5C" w:rsidRDefault="003056F4" w:rsidP="00383209">
      <w:pPr>
        <w:adjustRightInd w:val="0"/>
        <w:snapToGrid w:val="0"/>
        <w:spacing w:line="360" w:lineRule="auto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pers</m:t>
              </m:r>
              <m:r>
                <w:rPr>
                  <w:rFonts w:ascii="Cambria Math" w:hAnsi="Cambria Math"/>
                  <w:szCs w:val="24"/>
                </w:rPr>
                <m:t xml:space="preserve">p-&gt;ortho </m:t>
              </m:r>
            </m:sub>
          </m:sSub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?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?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?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?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3C37401" w14:textId="7746BC2A" w:rsidR="00DD4F5C" w:rsidRDefault="00DD4F5C" w:rsidP="00383209">
      <w:pPr>
        <w:adjustRightInd w:val="0"/>
        <w:snapToGrid w:val="0"/>
        <w:spacing w:line="360" w:lineRule="auto"/>
        <w:rPr>
          <w:iCs/>
          <w:szCs w:val="24"/>
        </w:rPr>
      </w:pPr>
      <w:r>
        <w:rPr>
          <w:iCs/>
          <w:szCs w:val="24"/>
        </w:rPr>
        <w:tab/>
      </w:r>
      <w:r>
        <w:rPr>
          <w:rFonts w:hint="eastAsia"/>
          <w:iCs/>
          <w:szCs w:val="24"/>
        </w:rPr>
        <w:t>第三行必将和</w:t>
      </w:r>
      <w:r>
        <w:rPr>
          <w:rFonts w:hint="eastAsia"/>
          <w:iCs/>
          <w:szCs w:val="24"/>
        </w:rPr>
        <w:t>z</w:t>
      </w:r>
      <w:r>
        <w:rPr>
          <w:rFonts w:hint="eastAsia"/>
          <w:iCs/>
          <w:szCs w:val="24"/>
        </w:rPr>
        <w:t>有关系。对于任何一个近平面的点，做运算后不变。对于任何一个远平面的点，最运算后</w:t>
      </w:r>
      <w:r>
        <w:rPr>
          <w:rFonts w:hint="eastAsia"/>
          <w:iCs/>
          <w:szCs w:val="24"/>
        </w:rPr>
        <w:t>z</w:t>
      </w:r>
      <w:r>
        <w:rPr>
          <w:rFonts w:hint="eastAsia"/>
          <w:iCs/>
          <w:szCs w:val="24"/>
        </w:rPr>
        <w:t>不变。</w:t>
      </w:r>
    </w:p>
    <w:p w14:paraId="63E19A7A" w14:textId="517AAC8D" w:rsidR="00DD4F5C" w:rsidRPr="00EC035E" w:rsidRDefault="003056F4" w:rsidP="00EC035E">
      <w:pPr>
        <w:adjustRightInd w:val="0"/>
        <w:snapToGrid w:val="0"/>
        <w:spacing w:line="360" w:lineRule="auto"/>
        <w:jc w:val="center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pers</m:t>
              </m:r>
              <m:r>
                <w:rPr>
                  <w:rFonts w:ascii="Cambria Math" w:hAnsi="Cambria Math"/>
                  <w:szCs w:val="24"/>
                </w:rPr>
                <m:t xml:space="preserve">p-&gt;ortho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, (0 0 A B)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0C576361" w14:textId="409EFE6C" w:rsidR="001944EF" w:rsidRDefault="00EC035E" w:rsidP="00EC035E">
      <w:pPr>
        <w:adjustRightInd w:val="0"/>
        <w:snapToGrid w:val="0"/>
        <w:spacing w:line="360" w:lineRule="auto"/>
        <w:rPr>
          <w:szCs w:val="24"/>
        </w:rPr>
      </w:pPr>
      <w:r>
        <w:rPr>
          <w:i/>
          <w:iCs/>
          <w:szCs w:val="24"/>
        </w:rPr>
        <w:tab/>
      </w:r>
      <w:r>
        <w:rPr>
          <w:rFonts w:hint="eastAsia"/>
          <w:szCs w:val="24"/>
        </w:rPr>
        <w:t>取远平面的中心点</w:t>
      </w:r>
      <w:r w:rsidR="001944EF">
        <w:rPr>
          <w:rFonts w:hint="eastAsia"/>
          <w:szCs w:val="24"/>
        </w:rPr>
        <w:t>：</w:t>
      </w:r>
    </w:p>
    <w:p w14:paraId="7002F3B3" w14:textId="1158C5C1" w:rsidR="001944EF" w:rsidRPr="001944EF" w:rsidRDefault="003056F4" w:rsidP="001944EF">
      <w:pPr>
        <w:adjustRightInd w:val="0"/>
        <w:snapToGrid w:val="0"/>
        <w:spacing w:line="360" w:lineRule="auto"/>
        <w:jc w:val="center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pers</m:t>
              </m:r>
              <m:r>
                <w:rPr>
                  <w:rFonts w:ascii="Cambria Math" w:hAnsi="Cambria Math"/>
                  <w:szCs w:val="24"/>
                </w:rPr>
                <m:t xml:space="preserve">p-&gt;ortho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0A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, Af + B = 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3C0D95A" w14:textId="5E871F40" w:rsidR="001944EF" w:rsidRPr="001944EF" w:rsidRDefault="001944EF" w:rsidP="001944EF">
      <w:pPr>
        <w:adjustRightInd w:val="0"/>
        <w:snapToGrid w:val="0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得出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=n+f</m:t>
        </m:r>
        <m:r>
          <w:rPr>
            <w:rFonts w:ascii="Cambria Math" w:hAnsi="Cambria Math" w:hint="eastAsia"/>
            <w:szCs w:val="24"/>
          </w:rPr>
          <m:t>，</m:t>
        </m:r>
        <m:r>
          <w:rPr>
            <w:rFonts w:ascii="Cambria Math" w:hAnsi="Cambria Math"/>
            <w:szCs w:val="24"/>
          </w:rPr>
          <m:t>B= -</m:t>
        </m:r>
        <m:r>
          <w:rPr>
            <w:rFonts w:ascii="Cambria Math" w:hAnsi="Cambria Math" w:hint="eastAsia"/>
            <w:szCs w:val="24"/>
          </w:rPr>
          <m:t>nf</m:t>
        </m:r>
      </m:oMath>
    </w:p>
    <w:p w14:paraId="3CC86CCE" w14:textId="529F33C3" w:rsidR="001944EF" w:rsidRDefault="001944EF" w:rsidP="00EC035E">
      <w:pPr>
        <w:adjustRightInd w:val="0"/>
        <w:snapToGrid w:val="0"/>
        <w:spacing w:line="360" w:lineRule="auto"/>
        <w:rPr>
          <w:szCs w:val="24"/>
        </w:rPr>
      </w:pPr>
    </w:p>
    <w:p w14:paraId="4091B481" w14:textId="09FB804B" w:rsidR="00B84F36" w:rsidRDefault="00B84F36" w:rsidP="00B84F36">
      <w:pPr>
        <w:pStyle w:val="1"/>
      </w:pPr>
      <w:r>
        <w:rPr>
          <w:rFonts w:hint="eastAsia"/>
        </w:rPr>
        <w:t>第五课；</w:t>
      </w:r>
    </w:p>
    <w:p w14:paraId="160FF8E3" w14:textId="47E70AEB" w:rsidR="00B84F36" w:rsidRDefault="00B84F36" w:rsidP="00B84F36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观测</w:t>
      </w:r>
    </w:p>
    <w:p w14:paraId="29F67A74" w14:textId="567DE643" w:rsidR="00B84F36" w:rsidRDefault="00B84F36" w:rsidP="00B84F36">
      <w:pPr>
        <w:ind w:left="420"/>
      </w:pPr>
      <w:r>
        <w:rPr>
          <w:rFonts w:hint="eastAsia"/>
        </w:rPr>
        <w:t>视图变换（</w:t>
      </w:r>
      <w:r>
        <w:rPr>
          <w:rFonts w:hint="eastAsia"/>
        </w:rPr>
        <w:t>C</w:t>
      </w:r>
      <w:r>
        <w:t xml:space="preserve">amera </w:t>
      </w:r>
      <w:r>
        <w:rPr>
          <w:rFonts w:hint="eastAsia"/>
        </w:rPr>
        <w:t>transformation</w:t>
      </w:r>
      <w:r>
        <w:rPr>
          <w:rFonts w:hint="eastAsia"/>
        </w:rPr>
        <w:t>）</w:t>
      </w:r>
    </w:p>
    <w:p w14:paraId="34505150" w14:textId="00235176" w:rsidR="00B84F36" w:rsidRDefault="00B84F36" w:rsidP="00B84F36">
      <w:pPr>
        <w:ind w:left="420"/>
      </w:pPr>
      <w:r>
        <w:rPr>
          <w:rFonts w:hint="eastAsia"/>
        </w:rPr>
        <w:t>投影变换：正交投影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透视投影</w:t>
      </w:r>
    </w:p>
    <w:p w14:paraId="31B414E9" w14:textId="059AA4AE" w:rsidR="00B84F36" w:rsidRDefault="00C0014F" w:rsidP="00B84F36">
      <w:pPr>
        <w:pStyle w:val="a4"/>
        <w:numPr>
          <w:ilvl w:val="0"/>
          <w:numId w:val="5"/>
        </w:numPr>
        <w:ind w:firstLineChars="0"/>
      </w:pPr>
      <w:r w:rsidRPr="00C0014F">
        <w:rPr>
          <w:noProof/>
        </w:rPr>
        <w:drawing>
          <wp:anchor distT="0" distB="0" distL="114300" distR="114300" simplePos="0" relativeHeight="251669504" behindDoc="1" locked="0" layoutInCell="1" allowOverlap="1" wp14:anchorId="237F58AB" wp14:editId="58BDAA6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72740" cy="1645920"/>
            <wp:effectExtent l="0" t="0" r="3810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36">
        <w:rPr>
          <w:rFonts w:hint="eastAsia"/>
        </w:rPr>
        <w:t>透视投影</w:t>
      </w:r>
    </w:p>
    <w:p w14:paraId="09CC9236" w14:textId="77777777" w:rsidR="00C0014F" w:rsidRDefault="00B84F36" w:rsidP="00B84F36">
      <w:pPr>
        <w:pStyle w:val="a4"/>
        <w:ind w:left="480" w:firstLineChars="0" w:firstLine="0"/>
      </w:pPr>
      <w:r>
        <w:rPr>
          <w:rFonts w:hint="eastAsia"/>
        </w:rPr>
        <w:t>定义长宽比</w:t>
      </w:r>
    </w:p>
    <w:p w14:paraId="69082B65" w14:textId="77777777" w:rsidR="00C0014F" w:rsidRDefault="00C0014F" w:rsidP="00C0014F">
      <w:pPr>
        <w:pStyle w:val="a4"/>
        <w:ind w:left="480" w:firstLineChars="0" w:firstLine="0"/>
      </w:pPr>
      <w:r>
        <w:rPr>
          <w:rFonts w:hint="eastAsia"/>
        </w:rPr>
        <w:t>定义垂直的可视角度。</w:t>
      </w:r>
    </w:p>
    <w:p w14:paraId="0BE22452" w14:textId="763DA037" w:rsidR="00C0014F" w:rsidRDefault="00C0014F" w:rsidP="00C0014F">
      <w:pPr>
        <w:pStyle w:val="a4"/>
        <w:ind w:left="480" w:firstLineChars="0" w:firstLine="0"/>
      </w:pPr>
      <w:r>
        <w:rPr>
          <w:rFonts w:hint="eastAsia"/>
        </w:rPr>
        <w:t>屏幕：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rray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ixels</w:t>
      </w:r>
    </w:p>
    <w:p w14:paraId="322407D3" w14:textId="2FE0F126" w:rsidR="00C0014F" w:rsidRDefault="00C0014F" w:rsidP="00C0014F">
      <w:pPr>
        <w:pStyle w:val="a4"/>
        <w:ind w:left="480" w:firstLineChars="0" w:firstLine="0"/>
      </w:pPr>
      <w:r>
        <w:rPr>
          <w:rFonts w:hint="eastAsia"/>
        </w:rPr>
        <w:t>光栅</w:t>
      </w:r>
      <w:r>
        <w:rPr>
          <w:rFonts w:hint="eastAsia"/>
        </w:rPr>
        <w:t>Raster:</w:t>
      </w:r>
      <w:r>
        <w:t xml:space="preserve"> </w:t>
      </w:r>
      <w:r>
        <w:rPr>
          <w:rFonts w:hint="eastAsia"/>
        </w:rPr>
        <w:t>screen</w:t>
      </w:r>
      <w:r>
        <w:t xml:space="preserve"> </w:t>
      </w:r>
      <w:r>
        <w:rPr>
          <w:rFonts w:hint="eastAsia"/>
        </w:rPr>
        <w:t>in</w:t>
      </w:r>
      <w:r>
        <w:t xml:space="preserve"> G</w:t>
      </w:r>
      <w:r>
        <w:rPr>
          <w:rFonts w:hint="eastAsia"/>
        </w:rPr>
        <w:t>erman</w:t>
      </w:r>
    </w:p>
    <w:p w14:paraId="6DBDB978" w14:textId="57CE0A96" w:rsidR="00C0014F" w:rsidRDefault="00C0014F" w:rsidP="00C0014F">
      <w:pPr>
        <w:pStyle w:val="a4"/>
        <w:ind w:left="480" w:firstLineChars="0" w:firstLine="0"/>
      </w:pPr>
      <w:r>
        <w:rPr>
          <w:rFonts w:hint="eastAsia"/>
        </w:rPr>
        <w:t>光栅化</w:t>
      </w:r>
      <w:r>
        <w:rPr>
          <w:rFonts w:hint="eastAsia"/>
        </w:rPr>
        <w:t>Rasterize:</w:t>
      </w:r>
      <w:r>
        <w:t xml:space="preserve"> drawing onto the screen</w:t>
      </w:r>
    </w:p>
    <w:p w14:paraId="2B4FC848" w14:textId="671CB306" w:rsidR="00C0014F" w:rsidRDefault="00C0014F" w:rsidP="00C0014F">
      <w:pPr>
        <w:pStyle w:val="a4"/>
        <w:ind w:left="480" w:firstLineChars="0" w:firstLine="0"/>
      </w:pPr>
      <w:r>
        <w:rPr>
          <w:rFonts w:hint="eastAsia"/>
        </w:rPr>
        <w:t>像素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77501D4" wp14:editId="05E3607F">
            <wp:simplePos x="0" y="0"/>
            <wp:positionH relativeFrom="margin">
              <wp:posOffset>7620</wp:posOffset>
            </wp:positionH>
            <wp:positionV relativeFrom="paragraph">
              <wp:posOffset>640080</wp:posOffset>
            </wp:positionV>
            <wp:extent cx="4876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16" y="21300"/>
                <wp:lineTo x="21516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ixel: a little square with uniform color, which is a mixture of (red, green, blue)</w:t>
      </w:r>
    </w:p>
    <w:p w14:paraId="10A2B34C" w14:textId="4CC51F49" w:rsidR="00C0014F" w:rsidRDefault="00C0014F" w:rsidP="00C0014F">
      <w:pPr>
        <w:pStyle w:val="a4"/>
        <w:ind w:left="480" w:firstLineChars="0" w:firstLine="0"/>
      </w:pPr>
    </w:p>
    <w:p w14:paraId="414E0198" w14:textId="68A00865" w:rsidR="00C0014F" w:rsidRDefault="00C0014F" w:rsidP="00C0014F">
      <w:pPr>
        <w:pStyle w:val="a4"/>
        <w:ind w:left="480" w:firstLineChars="0" w:firstLine="0"/>
      </w:pPr>
    </w:p>
    <w:p w14:paraId="5E6F0546" w14:textId="642A2E90" w:rsidR="00C0014F" w:rsidRDefault="00C0014F" w:rsidP="00C0014F">
      <w:pPr>
        <w:pStyle w:val="a4"/>
        <w:ind w:left="480" w:firstLineChars="0" w:firstLine="0"/>
      </w:pPr>
    </w:p>
    <w:p w14:paraId="414925E0" w14:textId="2E3EDADE" w:rsidR="00C0014F" w:rsidRDefault="00C0014F" w:rsidP="00C0014F">
      <w:pPr>
        <w:pStyle w:val="a4"/>
        <w:ind w:left="480" w:firstLineChars="0" w:firstLine="0"/>
      </w:pPr>
    </w:p>
    <w:p w14:paraId="3C5F3DFB" w14:textId="2CD99D07" w:rsidR="00C0014F" w:rsidRDefault="00C0014F" w:rsidP="00C0014F">
      <w:pPr>
        <w:pStyle w:val="a4"/>
        <w:ind w:left="480" w:firstLineChars="0" w:firstLine="0"/>
      </w:pPr>
    </w:p>
    <w:p w14:paraId="3369DD07" w14:textId="7F5113F4" w:rsidR="00C0014F" w:rsidRDefault="00C0014F" w:rsidP="00C0014F">
      <w:pPr>
        <w:pStyle w:val="a4"/>
        <w:ind w:left="480" w:firstLineChars="0" w:firstLine="0"/>
      </w:pPr>
    </w:p>
    <w:p w14:paraId="6477839B" w14:textId="5800B6D6" w:rsidR="00C0014F" w:rsidRDefault="00C0014F" w:rsidP="00C0014F">
      <w:pPr>
        <w:pStyle w:val="a4"/>
        <w:ind w:left="480" w:firstLineChars="0" w:firstLine="0"/>
      </w:pPr>
    </w:p>
    <w:p w14:paraId="1BA2BB92" w14:textId="4D028FBB" w:rsidR="00C0014F" w:rsidRDefault="00C0014F" w:rsidP="00C0014F">
      <w:pPr>
        <w:pStyle w:val="a4"/>
        <w:ind w:left="480" w:firstLineChars="0" w:firstLine="0"/>
      </w:pPr>
    </w:p>
    <w:p w14:paraId="1BAF1B32" w14:textId="57D0A0DD" w:rsidR="00C0014F" w:rsidRDefault="00C0014F" w:rsidP="00C0014F">
      <w:r>
        <w:lastRenderedPageBreak/>
        <w:tab/>
      </w:r>
      <w:r>
        <w:rPr>
          <w:rFonts w:hint="eastAsia"/>
        </w:rPr>
        <w:t>约定像素的下标从</w:t>
      </w:r>
      <w:r>
        <w:rPr>
          <w:rFonts w:hint="eastAsia"/>
        </w:rPr>
        <w:t>0</w:t>
      </w:r>
      <w:r>
        <w:rPr>
          <w:rFonts w:hint="eastAsia"/>
        </w:rPr>
        <w:t>开始，到（</w:t>
      </w:r>
      <w:r>
        <w:rPr>
          <w:rFonts w:hint="eastAsia"/>
        </w:rPr>
        <w:t>width-</w:t>
      </w:r>
      <w:r>
        <w:t>1, height-1</w:t>
      </w:r>
      <w:r>
        <w:rPr>
          <w:rFonts w:hint="eastAsia"/>
        </w:rPr>
        <w:t>）</w:t>
      </w:r>
      <w:r w:rsidR="00B2559C">
        <w:rPr>
          <w:rFonts w:hint="eastAsia"/>
        </w:rPr>
        <w:t>。覆盖的范围是（</w:t>
      </w:r>
      <w:r w:rsidR="00B2559C">
        <w:rPr>
          <w:rFonts w:hint="eastAsia"/>
        </w:rPr>
        <w:t>0</w:t>
      </w:r>
      <w:r w:rsidR="00B2559C">
        <w:rPr>
          <w:rFonts w:hint="eastAsia"/>
        </w:rPr>
        <w:t>，</w:t>
      </w:r>
      <w:r w:rsidR="00B2559C">
        <w:rPr>
          <w:rFonts w:hint="eastAsia"/>
        </w:rPr>
        <w:t>0</w:t>
      </w:r>
      <w:r w:rsidR="00B2559C">
        <w:rPr>
          <w:rFonts w:hint="eastAsia"/>
        </w:rPr>
        <w:t>）到（</w:t>
      </w:r>
      <w:r w:rsidR="00B2559C">
        <w:rPr>
          <w:rFonts w:hint="eastAsia"/>
        </w:rPr>
        <w:t>width</w:t>
      </w:r>
      <w:r w:rsidR="00B2559C">
        <w:rPr>
          <w:rFonts w:hint="eastAsia"/>
        </w:rPr>
        <w:t>，</w:t>
      </w:r>
      <w:r w:rsidR="00636357">
        <w:t>height</w:t>
      </w:r>
      <w:r w:rsidR="00B2559C">
        <w:rPr>
          <w:rFonts w:hint="eastAsia"/>
        </w:rPr>
        <w:t>）</w:t>
      </w:r>
    </w:p>
    <w:p w14:paraId="4AED2B18" w14:textId="10216A88" w:rsidR="008C3E66" w:rsidRDefault="008C3E66" w:rsidP="00C0014F">
      <w:r>
        <w:tab/>
      </w:r>
      <w:r>
        <w:rPr>
          <w:rFonts w:hint="eastAsia"/>
        </w:rPr>
        <w:t>将</w:t>
      </w:r>
      <w:r>
        <w:t>[-1, 1]</w:t>
      </w:r>
      <w:r w:rsidRPr="008C3E66">
        <w:rPr>
          <w:vertAlign w:val="superscript"/>
        </w:rPr>
        <w:t>2</w:t>
      </w:r>
      <w:r>
        <w:rPr>
          <w:rFonts w:hint="eastAsia"/>
        </w:rPr>
        <w:t>，变换成为</w:t>
      </w:r>
      <w:r>
        <w:t>[0, width] x [0, height]</w:t>
      </w:r>
      <w:r>
        <w:rPr>
          <w:rFonts w:hint="eastAsia"/>
        </w:rPr>
        <w:t>：</w:t>
      </w:r>
    </w:p>
    <w:p w14:paraId="041F00B5" w14:textId="3D59FA1B" w:rsidR="008C3E66" w:rsidRPr="008C3E66" w:rsidRDefault="008C3E66" w:rsidP="00C0014F">
      <w:r w:rsidRPr="008C3E66">
        <w:rPr>
          <w:noProof/>
        </w:rPr>
        <w:drawing>
          <wp:anchor distT="0" distB="0" distL="114300" distR="114300" simplePos="0" relativeHeight="251671552" behindDoc="1" locked="0" layoutInCell="1" allowOverlap="1" wp14:anchorId="15CC0582" wp14:editId="04FA006C">
            <wp:simplePos x="0" y="0"/>
            <wp:positionH relativeFrom="column">
              <wp:posOffset>457200</wp:posOffset>
            </wp:positionH>
            <wp:positionV relativeFrom="paragraph">
              <wp:posOffset>22860</wp:posOffset>
            </wp:positionV>
            <wp:extent cx="4099560" cy="158496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A3C9D9D" w14:textId="77777777" w:rsidR="008C3E66" w:rsidRDefault="008C3E66" w:rsidP="00C0014F"/>
    <w:p w14:paraId="7B78B8C8" w14:textId="7E1044AF" w:rsidR="008C3E66" w:rsidRDefault="008C3E66" w:rsidP="00C0014F"/>
    <w:p w14:paraId="360644FA" w14:textId="77777777" w:rsidR="008C3E66" w:rsidRDefault="008C3E66" w:rsidP="00C0014F"/>
    <w:p w14:paraId="3B52BA3B" w14:textId="3E621CD3" w:rsidR="008C3E66" w:rsidRDefault="008C3E66" w:rsidP="00C0014F"/>
    <w:p w14:paraId="17428914" w14:textId="0545BD59" w:rsidR="008C3E66" w:rsidRDefault="008C3E66" w:rsidP="00C0014F"/>
    <w:p w14:paraId="6051E72C" w14:textId="2D9EC889" w:rsidR="008C3E66" w:rsidRDefault="008C3E66" w:rsidP="00C0014F"/>
    <w:p w14:paraId="488AB1E8" w14:textId="1DCA7EC7" w:rsidR="008C3E66" w:rsidRDefault="008C3E66" w:rsidP="00C0014F"/>
    <w:p w14:paraId="764E8BA6" w14:textId="1C35F074" w:rsidR="008C3E66" w:rsidRDefault="008C3E66" w:rsidP="00C0014F"/>
    <w:p w14:paraId="7650D28B" w14:textId="6DC358DA" w:rsidR="00C0014F" w:rsidRDefault="008C3E66" w:rsidP="008C3E66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光栅化</w:t>
      </w:r>
    </w:p>
    <w:p w14:paraId="4E92B8AB" w14:textId="56B4B001" w:rsidR="008C3E66" w:rsidRDefault="00AC0B7F" w:rsidP="008C3E66">
      <w:pPr>
        <w:pStyle w:val="a4"/>
        <w:ind w:left="480" w:firstLineChars="0" w:firstLine="0"/>
      </w:pPr>
      <w:r>
        <w:rPr>
          <w:rFonts w:hint="eastAsia"/>
        </w:rPr>
        <w:t>将经过变换的三角形，变换为像素（</w:t>
      </w:r>
      <w:r>
        <w:rPr>
          <w:rFonts w:hint="eastAsia"/>
        </w:rPr>
        <w:t>Pixels</w:t>
      </w:r>
      <w:r>
        <w:rPr>
          <w:rFonts w:hint="eastAsia"/>
        </w:rPr>
        <w:t>）</w:t>
      </w:r>
    </w:p>
    <w:p w14:paraId="6CD103FB" w14:textId="4B7449F3" w:rsidR="00396D5D" w:rsidRDefault="00396D5D" w:rsidP="008C3E66">
      <w:pPr>
        <w:pStyle w:val="a4"/>
        <w:ind w:left="480" w:firstLineChars="0" w:firstLine="0"/>
      </w:pPr>
      <w:r>
        <w:rPr>
          <w:rFonts w:hint="eastAsia"/>
        </w:rPr>
        <w:t>*</w:t>
      </w:r>
      <w:r>
        <w:rPr>
          <w:rFonts w:hint="eastAsia"/>
        </w:rPr>
        <w:t>三角形的性质：</w:t>
      </w:r>
    </w:p>
    <w:p w14:paraId="79686875" w14:textId="1EE5CAC2" w:rsidR="00396D5D" w:rsidRDefault="00396D5D" w:rsidP="008C3E66">
      <w:pPr>
        <w:pStyle w:val="a4"/>
        <w:ind w:left="480" w:firstLineChars="0" w:firstLine="0"/>
      </w:pPr>
      <w:r>
        <w:tab/>
      </w:r>
      <w:r>
        <w:rPr>
          <w:rFonts w:hint="eastAsia"/>
        </w:rPr>
        <w:t>最基础的多边形，以及三角形的一定在一个平面上，并且三角形的内外的定义十分清晰。当定义好三角形三个顶点的性质，可以根据渐变求中间任一点性质。</w:t>
      </w:r>
    </w:p>
    <w:p w14:paraId="70A029E6" w14:textId="606AD8DD" w:rsidR="00396D5D" w:rsidRDefault="00396D5D" w:rsidP="008C3E66">
      <w:pPr>
        <w:pStyle w:val="a4"/>
        <w:ind w:left="48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8C880C" wp14:editId="4701D179">
            <wp:simplePos x="0" y="0"/>
            <wp:positionH relativeFrom="column">
              <wp:posOffset>304800</wp:posOffset>
            </wp:positionH>
            <wp:positionV relativeFrom="paragraph">
              <wp:posOffset>259080</wp:posOffset>
            </wp:positionV>
            <wp:extent cx="5235575" cy="2392680"/>
            <wp:effectExtent l="0" t="0" r="3175" b="762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/>
                    <a:stretch/>
                  </pic:blipFill>
                  <pic:spPr bwMode="auto">
                    <a:xfrm>
                      <a:off x="0" y="0"/>
                      <a:ext cx="523557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将三角形变成像素：</w:t>
      </w:r>
    </w:p>
    <w:p w14:paraId="49F9DA4E" w14:textId="2C7A7D27" w:rsidR="00396D5D" w:rsidRDefault="008D0CAB" w:rsidP="00396D5D">
      <w:pPr>
        <w:pStyle w:val="a4"/>
        <w:numPr>
          <w:ilvl w:val="0"/>
          <w:numId w:val="6"/>
        </w:numPr>
        <w:ind w:firstLineChars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E34E2F7" wp14:editId="3A5FA410">
            <wp:simplePos x="0" y="0"/>
            <wp:positionH relativeFrom="column">
              <wp:posOffset>4239895</wp:posOffset>
            </wp:positionH>
            <wp:positionV relativeFrom="paragraph">
              <wp:posOffset>2484120</wp:posOffset>
            </wp:positionV>
            <wp:extent cx="116459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94C4835" wp14:editId="76FBF651">
            <wp:simplePos x="0" y="0"/>
            <wp:positionH relativeFrom="margin">
              <wp:posOffset>3025140</wp:posOffset>
            </wp:positionH>
            <wp:positionV relativeFrom="paragraph">
              <wp:posOffset>2484120</wp:posOffset>
            </wp:positionV>
            <wp:extent cx="1115695" cy="1007745"/>
            <wp:effectExtent l="0" t="0" r="8255" b="1905"/>
            <wp:wrapTight wrapText="bothSides">
              <wp:wrapPolygon edited="0">
                <wp:start x="0" y="0"/>
                <wp:lineTo x="0" y="21233"/>
                <wp:lineTo x="21391" y="21233"/>
                <wp:lineTo x="21391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D5D">
        <w:rPr>
          <w:rFonts w:hint="eastAsia"/>
        </w:rPr>
        <w:t>采样：给定一个函数，求每一个输入的值。定义函数：如果像素中心在三角形内，则值为</w:t>
      </w:r>
      <w:r w:rsidR="00396D5D">
        <w:rPr>
          <w:rFonts w:hint="eastAsia"/>
        </w:rPr>
        <w:t>1</w:t>
      </w:r>
      <w:r w:rsidR="00396D5D">
        <w:rPr>
          <w:rFonts w:hint="eastAsia"/>
        </w:rPr>
        <w:t>。</w:t>
      </w:r>
    </w:p>
    <w:p w14:paraId="08B409AF" w14:textId="22315480" w:rsidR="008D0CAB" w:rsidRDefault="00396D5D" w:rsidP="008D0CAB">
      <w:pPr>
        <w:pStyle w:val="a4"/>
        <w:ind w:left="840" w:firstLineChars="0" w:firstLine="0"/>
      </w:pPr>
      <w:r>
        <w:rPr>
          <w:rFonts w:hint="eastAsia"/>
        </w:rPr>
        <w:t>判断一个点是否在三角形内，利用叉乘。</w:t>
      </w:r>
      <w:r w:rsidR="008D0CAB">
        <w:rPr>
          <w:rFonts w:hint="eastAsia"/>
        </w:rPr>
        <w:t>判断点是不是在三角形三边向量的同侧。</w:t>
      </w:r>
    </w:p>
    <w:p w14:paraId="227F8567" w14:textId="41166B12" w:rsidR="008D0CAB" w:rsidRDefault="008D0CAB" w:rsidP="008D0CAB">
      <w:pPr>
        <w:pStyle w:val="a4"/>
        <w:ind w:left="840" w:firstLineChars="0" w:firstLine="0"/>
      </w:pPr>
      <w:r>
        <w:rPr>
          <w:rFonts w:hint="eastAsia"/>
        </w:rPr>
        <w:t>利用三角形的轴向包围来减少扫描范围，或者仅扫描三角形内部的点。</w:t>
      </w:r>
    </w:p>
    <w:p w14:paraId="41155E37" w14:textId="579EE000" w:rsidR="00396D5D" w:rsidRDefault="00396D5D" w:rsidP="00983A81"/>
    <w:p w14:paraId="652C895A" w14:textId="7289B36B" w:rsidR="00983A81" w:rsidRDefault="00983A81" w:rsidP="00983A81">
      <w:pPr>
        <w:pStyle w:val="1"/>
      </w:pPr>
      <w:r>
        <w:rPr>
          <w:rFonts w:hint="eastAsia"/>
        </w:rPr>
        <w:lastRenderedPageBreak/>
        <w:t>第六课：</w:t>
      </w:r>
    </w:p>
    <w:p w14:paraId="27B5165F" w14:textId="4C7DF243" w:rsidR="00983A81" w:rsidRDefault="003E6890" w:rsidP="00983A81">
      <w:r>
        <w:rPr>
          <w:rFonts w:hint="eastAsia"/>
        </w:rPr>
        <w:t>一、采样的理论：</w:t>
      </w:r>
      <w:r>
        <w:br/>
      </w:r>
      <w:r>
        <w:tab/>
      </w:r>
      <w:r>
        <w:rPr>
          <w:rFonts w:hint="eastAsia"/>
        </w:rPr>
        <w:t>类型：基于时间的采样，基于空间的采样</w:t>
      </w:r>
    </w:p>
    <w:p w14:paraId="16C3D6B9" w14:textId="701DEA15" w:rsidR="003E6890" w:rsidRDefault="003E6890" w:rsidP="00983A81">
      <w:r>
        <w:tab/>
      </w:r>
      <w:r>
        <w:rPr>
          <w:rFonts w:hint="eastAsia"/>
        </w:rPr>
        <w:t>*</w:t>
      </w:r>
      <w:r>
        <w:t>A</w:t>
      </w:r>
      <w:r>
        <w:rPr>
          <w:rFonts w:hint="eastAsia"/>
        </w:rPr>
        <w:t>rtifacts</w:t>
      </w:r>
      <w:r>
        <w:rPr>
          <w:rFonts w:hint="eastAsia"/>
        </w:rPr>
        <w:t>：</w:t>
      </w:r>
      <w:r>
        <w:rPr>
          <w:rFonts w:hint="eastAsia"/>
        </w:rPr>
        <w:t>Error</w:t>
      </w:r>
      <w:r>
        <w:t>s / Mistakes / Inaccuracies in Computer G</w:t>
      </w:r>
      <w:r>
        <w:rPr>
          <w:rFonts w:hint="eastAsia"/>
        </w:rPr>
        <w:t>raphics</w:t>
      </w:r>
      <w:r>
        <w:rPr>
          <w:rFonts w:hint="eastAsia"/>
        </w:rPr>
        <w:t>，中文：瑕疵</w:t>
      </w:r>
    </w:p>
    <w:p w14:paraId="46AA1CE4" w14:textId="526A5F93" w:rsidR="003E6890" w:rsidRDefault="003E6890" w:rsidP="00983A81">
      <w:r>
        <w:tab/>
      </w:r>
      <w:r>
        <w:rPr>
          <w:rFonts w:hint="eastAsia"/>
        </w:rPr>
        <w:t>问题：</w:t>
      </w:r>
    </w:p>
    <w:p w14:paraId="55E1624B" w14:textId="4785A811" w:rsidR="003E6890" w:rsidRDefault="003E6890" w:rsidP="00983A81">
      <w:r>
        <w:tab/>
      </w:r>
      <w:r>
        <w:tab/>
      </w:r>
      <w:r>
        <w:rPr>
          <w:rFonts w:hint="eastAsia"/>
        </w:rPr>
        <w:t>产生锯齿</w:t>
      </w:r>
    </w:p>
    <w:p w14:paraId="6D8D6E76" w14:textId="5035121B" w:rsidR="003E6890" w:rsidRDefault="003E6890" w:rsidP="00983A81">
      <w:r>
        <w:tab/>
      </w:r>
      <w:r>
        <w:tab/>
      </w:r>
      <w:r>
        <w:rPr>
          <w:rFonts w:hint="eastAsia"/>
        </w:rPr>
        <w:t>产生摩尔纹，因为去除了奇数行和奇数列。</w:t>
      </w:r>
    </w:p>
    <w:p w14:paraId="1F0484A1" w14:textId="5B3E31D7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原因：采样的频率低于信号变化的频率。</w:t>
      </w:r>
    </w:p>
    <w:p w14:paraId="7C0ADF64" w14:textId="3FCD0A78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rFonts w:hint="eastAsia"/>
        </w:rPr>
        <w:t>二、反走样：</w:t>
      </w:r>
    </w:p>
    <w:p w14:paraId="0918C57B" w14:textId="594873A4" w:rsidR="003E6890" w:rsidRDefault="003E6890" w:rsidP="003E6890">
      <w:pPr>
        <w:pStyle w:val="a4"/>
        <w:numPr>
          <w:ilvl w:val="0"/>
          <w:numId w:val="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  <w:ind w:firstLineChars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E0B3984" wp14:editId="6BF0FB20">
            <wp:simplePos x="0" y="0"/>
            <wp:positionH relativeFrom="column">
              <wp:posOffset>160020</wp:posOffset>
            </wp:positionH>
            <wp:positionV relativeFrom="paragraph">
              <wp:posOffset>2506345</wp:posOffset>
            </wp:positionV>
            <wp:extent cx="5189855" cy="291846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890">
        <w:rPr>
          <w:noProof/>
        </w:rPr>
        <w:drawing>
          <wp:anchor distT="0" distB="0" distL="114300" distR="114300" simplePos="0" relativeHeight="251675648" behindDoc="0" locked="0" layoutInCell="1" allowOverlap="1" wp14:anchorId="1F226194" wp14:editId="2E6EA65F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274310" cy="2014220"/>
            <wp:effectExtent l="0" t="0" r="2540" b="508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先把三角形进行模糊，然后进行采样。注意顺序不能调换。</w:t>
      </w:r>
    </w:p>
    <w:p w14:paraId="0FB1BCD6" w14:textId="77777777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5369A657" w14:textId="32C03F3B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rFonts w:hint="eastAsia"/>
        </w:rPr>
        <w:t>三、频域</w:t>
      </w:r>
    </w:p>
    <w:p w14:paraId="7C87A700" w14:textId="103D788C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傅里叶变化：时域变为频域</w:t>
      </w:r>
    </w:p>
    <w:p w14:paraId="5FC417E2" w14:textId="4605D814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更高频的信号则需要更密集的采样。否则采样获得的数据无法恢复原函数。</w:t>
      </w:r>
    </w:p>
    <w:p w14:paraId="693F429B" w14:textId="18318098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以及相同的采样结果，可能来自不同的信号。（走样）</w:t>
      </w:r>
    </w:p>
    <w:p w14:paraId="5C36F3DE" w14:textId="1104E5C4" w:rsidR="003E6890" w:rsidRDefault="003E689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539DFC5" wp14:editId="4F17FCCA">
            <wp:simplePos x="0" y="0"/>
            <wp:positionH relativeFrom="column">
              <wp:posOffset>213360</wp:posOffset>
            </wp:positionH>
            <wp:positionV relativeFrom="paragraph">
              <wp:posOffset>2430780</wp:posOffset>
            </wp:positionV>
            <wp:extent cx="5205095" cy="25374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C8DB9EF" wp14:editId="61CAFA46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953635" cy="201930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hint="eastAsia"/>
        </w:rPr>
        <w:t>滤波：将某一些特定的频率去掉。</w:t>
      </w:r>
    </w:p>
    <w:p w14:paraId="56FE4738" w14:textId="6A2AA6F7" w:rsidR="003E689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B3DAD2F" wp14:editId="541AC2EC">
            <wp:simplePos x="0" y="0"/>
            <wp:positionH relativeFrom="margin">
              <wp:posOffset>3559175</wp:posOffset>
            </wp:positionH>
            <wp:positionV relativeFrom="paragraph">
              <wp:posOffset>2720340</wp:posOffset>
            </wp:positionV>
            <wp:extent cx="2016760" cy="1005840"/>
            <wp:effectExtent l="0" t="0" r="2540" b="381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890">
        <w:tab/>
      </w:r>
      <w:r w:rsidR="003E6890">
        <w:rPr>
          <w:rFonts w:hint="eastAsia"/>
        </w:rPr>
        <w:t>*</w:t>
      </w:r>
      <w:r w:rsidR="003E6890">
        <w:rPr>
          <w:rFonts w:hint="eastAsia"/>
        </w:rPr>
        <w:t>中心表示低频，周围表示高频。垂直和水平线，是因为在做傅里叶变换的时候，将图像沿水平</w:t>
      </w:r>
      <w:r w:rsidR="003E6890">
        <w:rPr>
          <w:rFonts w:hint="eastAsia"/>
        </w:rPr>
        <w:t>/</w:t>
      </w:r>
      <w:r w:rsidR="003E6890">
        <w:rPr>
          <w:rFonts w:hint="eastAsia"/>
        </w:rPr>
        <w:t>竖直方向重复排列，因此在</w:t>
      </w:r>
      <w:r>
        <w:rPr>
          <w:rFonts w:hint="eastAsia"/>
        </w:rPr>
        <w:t>交界处会产生突变。</w:t>
      </w:r>
    </w:p>
    <w:p w14:paraId="38C5B375" w14:textId="223D8F57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高通滤波：滤去低频波，逆傅里叶变换得到的近似图像的边界。因为边界通常发生突变，对应着高频的信息。</w:t>
      </w:r>
    </w:p>
    <w:p w14:paraId="12B1EF6E" w14:textId="10531FDD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AF336B3" wp14:editId="426DB2C3">
            <wp:simplePos x="0" y="0"/>
            <wp:positionH relativeFrom="column">
              <wp:posOffset>3581400</wp:posOffset>
            </wp:positionH>
            <wp:positionV relativeFrom="paragraph">
              <wp:posOffset>7620</wp:posOffset>
            </wp:positionV>
            <wp:extent cx="1944370" cy="967740"/>
            <wp:effectExtent l="0" t="0" r="0" b="381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hint="eastAsia"/>
        </w:rPr>
        <w:t>低通滤波：滤去高频波，则看不出太多的边界信息。</w:t>
      </w:r>
    </w:p>
    <w:p w14:paraId="1E588119" w14:textId="7A37FB04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滤波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平均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卷积</w:t>
      </w:r>
    </w:p>
    <w:p w14:paraId="6FB07649" w14:textId="768A011B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时域上的乘积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频域上的卷积</w:t>
      </w:r>
    </w:p>
    <w:p w14:paraId="62E7BB3C" w14:textId="7ABC6F9C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75BC61D1" w14:textId="05D226A7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731EA83F" w14:textId="657EA242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rFonts w:hint="eastAsia"/>
        </w:rPr>
        <w:t>四：采样的定义：</w:t>
      </w:r>
    </w:p>
    <w:p w14:paraId="5979BC6C" w14:textId="75848A52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采样：重复在频域上的内容。</w:t>
      </w:r>
    </w:p>
    <w:p w14:paraId="5412DFBA" w14:textId="32A06ECA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*</w:t>
      </w:r>
      <w:r>
        <w:rPr>
          <w:rFonts w:hint="eastAsia"/>
        </w:rPr>
        <w:t>冲激函数：只在某些位置上有值，在别的地方没有值。采样的结果可以理解为冲激函数</w:t>
      </w:r>
      <w:r>
        <w:rPr>
          <w:rFonts w:hint="eastAsia"/>
        </w:rPr>
        <w:t>x</w:t>
      </w:r>
      <w:r>
        <w:rPr>
          <w:rFonts w:hint="eastAsia"/>
        </w:rPr>
        <w:t>信号。</w:t>
      </w:r>
    </w:p>
    <w:p w14:paraId="4FC70BA1" w14:textId="75F029D0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717813C2" wp14:editId="225E910A">
            <wp:simplePos x="0" y="0"/>
            <wp:positionH relativeFrom="margin">
              <wp:posOffset>608330</wp:posOffset>
            </wp:positionH>
            <wp:positionV relativeFrom="paragraph">
              <wp:posOffset>45720</wp:posOffset>
            </wp:positionV>
            <wp:extent cx="4054475" cy="2865120"/>
            <wp:effectExtent l="0" t="0" r="317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9810D52" w14:textId="06E8C6E7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2B2343AB" w14:textId="02E7AFFF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0D5777F2" w14:textId="6FA13C21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178CBE2F" w14:textId="0D68D38A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09880D08" w14:textId="11FBFA75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229CE2E9" w14:textId="77B9C29B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2C6BBCD4" w14:textId="3C37E90F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47F4A856" w14:textId="0FEAB473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3A196503" w14:textId="7B44F7A2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1FDCF000" w14:textId="79EFE412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030D8FF6" w14:textId="3A5888F0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718A3E59" w14:textId="5F86C109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4FA854E7" w14:textId="20EF0307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0C53E795" w14:textId="77777777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3AAED12C" w14:textId="79E757FF" w:rsidR="00B769F0" w:rsidRDefault="00B769F0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采样，实在频域上重复一个</w:t>
      </w:r>
      <w:r w:rsidR="00EE3724">
        <w:rPr>
          <w:rFonts w:hint="eastAsia"/>
        </w:rPr>
        <w:t>信号。而走样的原因是频域上的重合。</w:t>
      </w:r>
    </w:p>
    <w:p w14:paraId="3B27CDDE" w14:textId="01119DC9" w:rsidR="00EE3724" w:rsidRDefault="00EE3724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1BDEDD39" w14:textId="13345B0A" w:rsidR="00EE3724" w:rsidRDefault="00EE3724" w:rsidP="003E68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rFonts w:hint="eastAsia"/>
        </w:rPr>
        <w:t>五、反走样：</w:t>
      </w:r>
      <w:r>
        <w:br/>
      </w:r>
      <w:r>
        <w:tab/>
      </w:r>
      <w:r>
        <w:rPr>
          <w:rFonts w:hint="eastAsia"/>
        </w:rPr>
        <w:t>1</w:t>
      </w:r>
      <w:r>
        <w:rPr>
          <w:rFonts w:hint="eastAsia"/>
        </w:rPr>
        <w:t>）提升采样率。然而反走样需要在同一块物理设备上做。</w:t>
      </w:r>
    </w:p>
    <w:p w14:paraId="42BFA1A3" w14:textId="77777777" w:rsidR="00EE3724" w:rsidRDefault="00EE3724" w:rsidP="00EE372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2</w:t>
      </w:r>
      <w:r>
        <w:rPr>
          <w:rFonts w:hint="eastAsia"/>
        </w:rPr>
        <w:t>）先做模糊（低通滤波，滤掉高频信号），再做采样。</w:t>
      </w:r>
    </w:p>
    <w:p w14:paraId="2FB0E608" w14:textId="21FAE615" w:rsidR="00EE3724" w:rsidRDefault="00EE3724" w:rsidP="00EE372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tab/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每一个像素内部，计算三角形覆盖面积的平均。然而在计算量上太大，现实中采用近似的方法（</w:t>
      </w:r>
      <w:r>
        <w:rPr>
          <w:rFonts w:hint="eastAsia"/>
        </w:rPr>
        <w:t>M</w:t>
      </w:r>
      <w:r>
        <w:t>SAA</w:t>
      </w:r>
      <w:r>
        <w:rPr>
          <w:rFonts w:hint="eastAsia"/>
        </w:rPr>
        <w:t>）。将一个像素划分成</w:t>
      </w:r>
      <w:r>
        <w:rPr>
          <w:rFonts w:hint="eastAsia"/>
        </w:rPr>
        <w:t>4x4</w:t>
      </w:r>
      <w:r>
        <w:rPr>
          <w:rFonts w:hint="eastAsia"/>
        </w:rPr>
        <w:t>，依次判断后取平均。</w:t>
      </w:r>
      <w:r>
        <w:rPr>
          <w:rFonts w:hint="eastAsia"/>
        </w:rPr>
        <w:t>M</w:t>
      </w:r>
      <w:r>
        <w:t>SAA</w:t>
      </w:r>
      <w:r>
        <w:rPr>
          <w:rFonts w:hint="eastAsia"/>
        </w:rPr>
        <w:t>的代价主要为增大计算量，然而具体应用中不会平均划分为</w:t>
      </w:r>
      <w:r>
        <w:rPr>
          <w:rFonts w:hint="eastAsia"/>
        </w:rPr>
        <w:t>4x4</w:t>
      </w:r>
      <w:r>
        <w:rPr>
          <w:rFonts w:hint="eastAsia"/>
        </w:rPr>
        <w:t>，而是会采用一些不规则划分、领属等，加速计算。</w:t>
      </w:r>
    </w:p>
    <w:p w14:paraId="3159866D" w14:textId="6B996F51" w:rsidR="00EE3724" w:rsidRDefault="00EE3724" w:rsidP="00EE372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tab/>
        <w:t>b. FXAA (Fast Approximate AA)</w:t>
      </w:r>
      <w:r>
        <w:rPr>
          <w:rFonts w:hint="eastAsia"/>
        </w:rPr>
        <w:t>，找到图像边界，将锯齿替换为非锯齿。</w:t>
      </w:r>
    </w:p>
    <w:p w14:paraId="7850555B" w14:textId="550F225C" w:rsidR="00EE3724" w:rsidRDefault="00EE3724" w:rsidP="00EE372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tab/>
      </w:r>
      <w:r>
        <w:rPr>
          <w:rFonts w:hint="eastAsia"/>
        </w:rPr>
        <w:t>c</w:t>
      </w:r>
      <w:r>
        <w:t>. TAA (Temporal AA)</w:t>
      </w:r>
      <w:r>
        <w:rPr>
          <w:rFonts w:hint="eastAsia"/>
        </w:rPr>
        <w:t>，利用上一帧的信息。</w:t>
      </w:r>
    </w:p>
    <w:p w14:paraId="40A61756" w14:textId="102F0FCE" w:rsidR="00B11E8E" w:rsidRDefault="00B11E8E" w:rsidP="00EE372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rPr>
          <w:rFonts w:hint="eastAsia"/>
        </w:rPr>
        <w:t>3</w:t>
      </w:r>
      <w:r>
        <w:rPr>
          <w:rFonts w:hint="eastAsia"/>
        </w:rPr>
        <w:t>）超分辨率：</w:t>
      </w:r>
    </w:p>
    <w:p w14:paraId="787E0CBA" w14:textId="511CAE7B" w:rsidR="00B11E8E" w:rsidRDefault="00B11E8E" w:rsidP="00EE372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tab/>
      </w:r>
      <w:r>
        <w:tab/>
      </w:r>
      <w:r>
        <w:rPr>
          <w:rFonts w:hint="eastAsia"/>
        </w:rPr>
        <w:t>从低分辨率到高分辨率。</w:t>
      </w:r>
    </w:p>
    <w:p w14:paraId="24A233C8" w14:textId="3712BB57" w:rsidR="00137220" w:rsidRDefault="00B11E8E" w:rsidP="00137220">
      <w:pPr>
        <w:pStyle w:val="a4"/>
        <w:numPr>
          <w:ilvl w:val="0"/>
          <w:numId w:val="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  <w:ind w:firstLineChars="0"/>
      </w:pPr>
      <w:r>
        <w:t>DLSS (Deep Learning Super Sampling)</w:t>
      </w:r>
    </w:p>
    <w:p w14:paraId="64A9BE10" w14:textId="3E27E3AC" w:rsidR="00137220" w:rsidRDefault="00137220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52DA8507" w14:textId="77777777" w:rsidR="00137220" w:rsidRDefault="00137220" w:rsidP="00137220">
      <w:pPr>
        <w:pStyle w:val="1"/>
      </w:pPr>
      <w:r>
        <w:rPr>
          <w:rFonts w:hint="eastAsia"/>
        </w:rPr>
        <w:t>第七课：</w:t>
      </w:r>
    </w:p>
    <w:p w14:paraId="242E3FED" w14:textId="77777777" w:rsidR="00137220" w:rsidRDefault="00137220" w:rsidP="00137220">
      <w:r>
        <w:rPr>
          <w:rFonts w:hint="eastAsia"/>
        </w:rPr>
        <w:t xml:space="preserve">* </w:t>
      </w:r>
      <w:r>
        <w:rPr>
          <w:rFonts w:hint="eastAsia"/>
        </w:rPr>
        <w:t>如何证明先采样，再做模糊是错误的？</w:t>
      </w:r>
    </w:p>
    <w:p w14:paraId="1D572D88" w14:textId="1164825F" w:rsidR="00137220" w:rsidRDefault="00137220" w:rsidP="00137220">
      <w:r>
        <w:rPr>
          <w:rFonts w:hint="eastAsia"/>
        </w:rPr>
        <w:t>一、深度缓存（</w:t>
      </w:r>
      <w:r>
        <w:rPr>
          <w:rFonts w:hint="eastAsia"/>
        </w:rPr>
        <w:t>z-buffer</w:t>
      </w:r>
      <w:r>
        <w:rPr>
          <w:rFonts w:hint="eastAsia"/>
        </w:rPr>
        <w:t>）</w:t>
      </w:r>
    </w:p>
    <w:p w14:paraId="347A8A5B" w14:textId="77777777" w:rsidR="00137220" w:rsidRDefault="00137220" w:rsidP="00137220">
      <w:pPr>
        <w:ind w:firstLine="420"/>
      </w:pPr>
      <w:r>
        <w:rPr>
          <w:rFonts w:hint="eastAsia"/>
        </w:rPr>
        <w:t>可见性：深度不同的物体如何展现出正确的遮挡关系。</w:t>
      </w:r>
    </w:p>
    <w:p w14:paraId="5C1A97A1" w14:textId="77777777" w:rsidR="00137220" w:rsidRDefault="00137220" w:rsidP="00137220">
      <w:pPr>
        <w:ind w:firstLine="420"/>
      </w:pPr>
      <w:r>
        <w:rPr>
          <w:rFonts w:hint="eastAsia"/>
        </w:rPr>
        <w:t>画家算法：从后往前进行光栅化</w:t>
      </w:r>
      <w:r>
        <w:rPr>
          <w:rFonts w:hint="eastAsia"/>
        </w:rPr>
        <w:t>(paint from back to front, overwrite in the framebuffer)</w:t>
      </w:r>
      <w:r>
        <w:rPr>
          <w:rFonts w:hint="eastAsia"/>
        </w:rPr>
        <w:t>。然而画家算法在三个物体循环遮挡的情况下会失效。</w:t>
      </w:r>
    </w:p>
    <w:p w14:paraId="0337DBC6" w14:textId="77777777" w:rsidR="00137220" w:rsidRDefault="00137220" w:rsidP="00137220">
      <w:pPr>
        <w:jc w:val="center"/>
      </w:pPr>
      <w:r>
        <w:rPr>
          <w:noProof/>
        </w:rPr>
        <w:lastRenderedPageBreak/>
        <w:drawing>
          <wp:inline distT="0" distB="0" distL="114300" distR="114300" wp14:anchorId="11C597EF" wp14:editId="5AEB255B">
            <wp:extent cx="3373755" cy="2630170"/>
            <wp:effectExtent l="0" t="0" r="17145" b="177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rcRect l="10556" t="43383" r="77054" b="39446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FE12" w14:textId="77777777" w:rsidR="00137220" w:rsidRDefault="00137220" w:rsidP="00137220">
      <w:pPr>
        <w:ind w:firstLine="420"/>
      </w:pPr>
      <w:r>
        <w:rPr>
          <w:rFonts w:hint="eastAsia"/>
        </w:rPr>
        <w:t>深度缓存：储存每个像素中最小的</w:t>
      </w:r>
      <w:r>
        <w:rPr>
          <w:rFonts w:hint="eastAsia"/>
        </w:rPr>
        <w:t>z-value</w:t>
      </w:r>
      <w:r>
        <w:rPr>
          <w:rFonts w:hint="eastAsia"/>
        </w:rPr>
        <w:t>。【注：相机看向</w:t>
      </w:r>
      <w:r>
        <w:rPr>
          <w:rFonts w:hint="eastAsia"/>
        </w:rPr>
        <w:t>-z</w:t>
      </w:r>
      <w:r>
        <w:rPr>
          <w:rFonts w:hint="eastAsia"/>
        </w:rPr>
        <w:t>方向，但定义</w:t>
      </w:r>
      <w:r>
        <w:rPr>
          <w:rFonts w:hint="eastAsia"/>
        </w:rPr>
        <w:t>z-value</w:t>
      </w:r>
      <w:r>
        <w:rPr>
          <w:rFonts w:hint="eastAsia"/>
        </w:rPr>
        <w:t>为点到原点的距离，这样</w:t>
      </w:r>
      <w:r>
        <w:rPr>
          <w:rFonts w:hint="eastAsia"/>
        </w:rPr>
        <w:t>z-value</w:t>
      </w:r>
      <w:r>
        <w:rPr>
          <w:rFonts w:hint="eastAsia"/>
        </w:rPr>
        <w:t>越小，物体离相机越近。】</w:t>
      </w:r>
    </w:p>
    <w:p w14:paraId="6E7DA26C" w14:textId="77777777" w:rsidR="00137220" w:rsidRDefault="00137220" w:rsidP="00137220">
      <w:pPr>
        <w:jc w:val="center"/>
      </w:pPr>
      <w:r>
        <w:rPr>
          <w:noProof/>
        </w:rPr>
        <w:drawing>
          <wp:inline distT="0" distB="0" distL="114300" distR="114300" wp14:anchorId="30CBB228" wp14:editId="117E83B9">
            <wp:extent cx="4610100" cy="29648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rcRect l="6909" t="38384" r="74644" b="405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0EAE" w14:textId="77777777" w:rsidR="00137220" w:rsidRDefault="00137220" w:rsidP="00137220">
      <w:r>
        <w:rPr>
          <w:rFonts w:hint="eastAsia"/>
        </w:rPr>
        <w:t>深度缓存的时间复杂度为</w:t>
      </w:r>
      <w:r>
        <w:rPr>
          <w:rFonts w:hint="eastAsia"/>
        </w:rPr>
        <w:t>O(n)</w:t>
      </w:r>
      <w:r>
        <w:rPr>
          <w:rFonts w:hint="eastAsia"/>
        </w:rPr>
        <w:t>，由于没有排序，只是选取了每一像素的最小值。当假设不同的三角形在同一像素上深度不同。在有</w:t>
      </w:r>
      <w:r>
        <w:rPr>
          <w:rFonts w:hint="eastAsia"/>
        </w:rPr>
        <w:t>z-buffer</w:t>
      </w:r>
      <w:r>
        <w:rPr>
          <w:rFonts w:hint="eastAsia"/>
        </w:rPr>
        <w:t>的前提下，绘画三角形的顺序并不影响最终的结果。</w:t>
      </w:r>
    </w:p>
    <w:p w14:paraId="29B91662" w14:textId="77777777" w:rsidR="00137220" w:rsidRDefault="00137220" w:rsidP="00137220"/>
    <w:p w14:paraId="3C9C7A07" w14:textId="0D0576EF" w:rsidR="00137220" w:rsidRDefault="00137220" w:rsidP="00137220">
      <w:r>
        <w:rPr>
          <w:rFonts w:hint="eastAsia"/>
        </w:rPr>
        <w:t>二、着色：</w:t>
      </w:r>
    </w:p>
    <w:p w14:paraId="5A0242DF" w14:textId="77777777" w:rsidR="00137220" w:rsidRDefault="00137220" w:rsidP="0013722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着色的定义：</w:t>
      </w:r>
      <w:r>
        <w:rPr>
          <w:rFonts w:hint="eastAsia"/>
        </w:rPr>
        <w:t>shading: the darkening or coloring of an illustration or diagram with parallel lines or a block of color</w:t>
      </w:r>
      <w:r>
        <w:rPr>
          <w:rFonts w:hint="eastAsia"/>
        </w:rPr>
        <w:t>。</w:t>
      </w:r>
    </w:p>
    <w:p w14:paraId="23CC472B" w14:textId="77777777" w:rsidR="00137220" w:rsidRDefault="00137220" w:rsidP="00137220">
      <w:pPr>
        <w:ind w:firstLine="420"/>
      </w:pPr>
      <w:r>
        <w:rPr>
          <w:rFonts w:hint="eastAsia"/>
        </w:rPr>
        <w:t>对于这一课程的定义：对不同的物体应用不同的材质。</w:t>
      </w:r>
      <w:r>
        <w:rPr>
          <w:rFonts w:hint="eastAsia"/>
        </w:rPr>
        <w:t>The process of applying a material to an object.</w:t>
      </w:r>
    </w:p>
    <w:p w14:paraId="6ED31482" w14:textId="77777777" w:rsidR="00137220" w:rsidRDefault="00137220" w:rsidP="00137220">
      <w:pPr>
        <w:ind w:firstLine="420"/>
      </w:pPr>
      <w:r>
        <w:rPr>
          <w:rFonts w:hint="eastAsia"/>
        </w:rPr>
        <w:t>着色模型：</w:t>
      </w:r>
      <w:r>
        <w:rPr>
          <w:rFonts w:hint="eastAsia"/>
        </w:rPr>
        <w:t>Blinn-Phong Reflectance Model</w:t>
      </w:r>
    </w:p>
    <w:p w14:paraId="32C6C1E7" w14:textId="77777777" w:rsidR="00137220" w:rsidRDefault="00137220" w:rsidP="00137220">
      <w:pPr>
        <w:jc w:val="center"/>
      </w:pPr>
      <w:r>
        <w:rPr>
          <w:noProof/>
        </w:rPr>
        <w:lastRenderedPageBreak/>
        <w:drawing>
          <wp:inline distT="0" distB="0" distL="114300" distR="114300" wp14:anchorId="3D9005DB" wp14:editId="593D7E7F">
            <wp:extent cx="2914650" cy="1945005"/>
            <wp:effectExtent l="0" t="0" r="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 l="9777" t="37775" r="70410" b="3863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8C5E" w14:textId="77777777" w:rsidR="00137220" w:rsidRDefault="00137220" w:rsidP="00137220">
      <w:pPr>
        <w:ind w:firstLine="420"/>
      </w:pPr>
      <w:r>
        <w:rPr>
          <w:rFonts w:hint="eastAsia"/>
        </w:rPr>
        <w:t>不同的光照类型：高光</w:t>
      </w:r>
      <w:r>
        <w:rPr>
          <w:rFonts w:hint="eastAsia"/>
        </w:rPr>
        <w:t>(Specular highlights)</w:t>
      </w:r>
      <w:r>
        <w:rPr>
          <w:rFonts w:hint="eastAsia"/>
        </w:rPr>
        <w:t>，漫反射</w:t>
      </w:r>
      <w:r>
        <w:rPr>
          <w:rFonts w:hint="eastAsia"/>
        </w:rPr>
        <w:t>(Diffuse reflection)</w:t>
      </w:r>
      <w:r>
        <w:rPr>
          <w:rFonts w:hint="eastAsia"/>
        </w:rPr>
        <w:t>，间接光照</w:t>
      </w:r>
      <w:r>
        <w:rPr>
          <w:rFonts w:hint="eastAsia"/>
        </w:rPr>
        <w:t>(Ambient lighting)</w:t>
      </w:r>
    </w:p>
    <w:p w14:paraId="1F5AB6A3" w14:textId="77777777" w:rsidR="00137220" w:rsidRDefault="00137220" w:rsidP="00137220">
      <w:pPr>
        <w:ind w:firstLine="420"/>
      </w:pPr>
      <w:r>
        <w:rPr>
          <w:rFonts w:hint="eastAsia"/>
        </w:rPr>
        <w:t>认为一个曲面上极小的一个部分，是一个平面。定义</w:t>
      </w:r>
      <w:r>
        <w:rPr>
          <w:rFonts w:hint="eastAsia"/>
        </w:rPr>
        <w:t>l</w:t>
      </w:r>
      <w:r>
        <w:rPr>
          <w:rFonts w:hint="eastAsia"/>
        </w:rPr>
        <w:t>为光照方向，</w:t>
      </w:r>
      <w:r>
        <w:rPr>
          <w:rFonts w:hint="eastAsia"/>
        </w:rPr>
        <w:t>v</w:t>
      </w:r>
      <w:r>
        <w:rPr>
          <w:rFonts w:hint="eastAsia"/>
        </w:rPr>
        <w:t>为观察方向，</w:t>
      </w:r>
      <w:r>
        <w:rPr>
          <w:rFonts w:hint="eastAsia"/>
        </w:rPr>
        <w:t>n</w:t>
      </w:r>
      <w:r>
        <w:rPr>
          <w:rFonts w:hint="eastAsia"/>
        </w:rPr>
        <w:t>为法线方向。三个向量均为单位向量。以及一些表面参数（颜色，亮度等。）</w:t>
      </w:r>
    </w:p>
    <w:p w14:paraId="761D3F70" w14:textId="77777777" w:rsidR="00137220" w:rsidRDefault="00137220" w:rsidP="00137220">
      <w:r>
        <w:rPr>
          <w:noProof/>
        </w:rPr>
        <w:drawing>
          <wp:inline distT="0" distB="0" distL="114300" distR="114300" wp14:anchorId="272AA31B" wp14:editId="29C01BE6">
            <wp:extent cx="1485900" cy="1436370"/>
            <wp:effectExtent l="0" t="0" r="0" b="1143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rcRect l="20292" t="41192" r="68857" b="4016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9CAE" w14:textId="77777777" w:rsidR="00137220" w:rsidRDefault="00137220" w:rsidP="00137220">
      <w:pPr>
        <w:ind w:firstLine="420"/>
        <w:rPr>
          <w:rFonts w:asciiTheme="majorHAnsi"/>
        </w:rPr>
      </w:pPr>
      <w:r w:rsidRPr="00137220">
        <w:rPr>
          <w:rFonts w:cs="Times New Roman"/>
        </w:rPr>
        <w:t>shading is local</w:t>
      </w:r>
      <w:r w:rsidRPr="00137220">
        <w:rPr>
          <w:rFonts w:cs="Times New Roman"/>
        </w:rPr>
        <w:t>，</w:t>
      </w:r>
      <w:r w:rsidRPr="00137220">
        <w:rPr>
          <w:rFonts w:cs="Times New Roman"/>
        </w:rPr>
        <w:t xml:space="preserve">shading </w:t>
      </w:r>
      <w:r w:rsidRPr="00137220">
        <w:rPr>
          <w:rFonts w:cs="Times New Roman"/>
        </w:rPr>
        <w:t>！</w:t>
      </w:r>
      <w:r w:rsidRPr="00137220">
        <w:rPr>
          <w:rFonts w:cs="Times New Roman"/>
        </w:rPr>
        <w:t>= shadow</w:t>
      </w:r>
      <w:r w:rsidRPr="00137220">
        <w:rPr>
          <w:rFonts w:cs="Times New Roman"/>
        </w:rPr>
        <w:t>。</w:t>
      </w:r>
      <w:r>
        <w:rPr>
          <w:rFonts w:asciiTheme="majorHAnsi" w:hint="eastAsia"/>
        </w:rPr>
        <w:t>着色具有局部性，着色只考虑到光来的方向，不会考虑其他物体存在带来的阴影。</w:t>
      </w:r>
    </w:p>
    <w:p w14:paraId="33E295C1" w14:textId="32B8F27A" w:rsidR="00137220" w:rsidRDefault="00137220" w:rsidP="00137220">
      <w:pPr>
        <w:ind w:firstLine="420"/>
        <w:rPr>
          <w:rFonts w:asciiTheme="majorHAnsi"/>
        </w:rPr>
      </w:pPr>
      <w:r>
        <w:rPr>
          <w:rFonts w:asciiTheme="majorHAnsi" w:hint="eastAsia"/>
        </w:rPr>
        <w:t>漫反射：入射光打到物体表面上，向四面八方反射。但由于入射角不同，接收到了光不同，单位面积接收到的光的能量减少。</w:t>
      </w:r>
    </w:p>
    <w:p w14:paraId="1697DF16" w14:textId="1AB1828D" w:rsidR="00137220" w:rsidRDefault="00137220" w:rsidP="00137220">
      <w:pPr>
        <w:ind w:left="420" w:firstLine="420"/>
        <w:jc w:val="left"/>
      </w:pPr>
      <w:r>
        <w:rPr>
          <w:noProof/>
        </w:rPr>
        <w:drawing>
          <wp:inline distT="0" distB="0" distL="114300" distR="114300" wp14:anchorId="49FB1F45" wp14:editId="7F36B8AF">
            <wp:extent cx="4610100" cy="2044700"/>
            <wp:effectExtent l="0" t="0" r="0" b="1270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rcRect l="9151" t="44664" r="68423" b="3765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1DE4" w14:textId="610620CF" w:rsidR="00137220" w:rsidRDefault="00137220" w:rsidP="00137220">
      <w:r>
        <w:tab/>
      </w:r>
      <w:r>
        <w:rPr>
          <w:rFonts w:hint="eastAsia"/>
        </w:rPr>
        <w:t>点光源：点光源发出的光，每个时刻都会平均散布在一个球壳上。而球面面积</w:t>
      </w:r>
      <m:oMath>
        <m:r>
          <w:rPr>
            <w:rFonts w:ascii="Cambria Math" w:hAnsi="Cambria Math"/>
          </w:rPr>
          <m:t>S=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因此，发出的光和距离的关系：</w:t>
      </w:r>
    </w:p>
    <w:p w14:paraId="43259A63" w14:textId="7329771A" w:rsidR="00137220" w:rsidRPr="00137220" w:rsidRDefault="003056F4" w:rsidP="0013722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(I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)  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n∙l)</m:t>
          </m:r>
        </m:oMath>
      </m:oMathPara>
    </w:p>
    <w:p w14:paraId="18CB0AC5" w14:textId="01FC4A2C" w:rsidR="00137220" w:rsidRDefault="00137220" w:rsidP="00137220">
      <w:r>
        <w:tab/>
      </w:r>
      <w:r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为</w:t>
      </w:r>
      <w:r w:rsidR="00587D23">
        <w:rPr>
          <w:rFonts w:hint="eastAsia"/>
        </w:rPr>
        <w:t>最终反射的光能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587D23">
        <w:rPr>
          <w:rFonts w:hint="eastAsia"/>
        </w:rPr>
        <w:t>漫反射系数，表示物体吸收的多少光能，</w:t>
      </w:r>
      <m:oMath>
        <m:r>
          <w:rPr>
            <w:rFonts w:ascii="Cambria Math" w:hAnsi="Cambria Math"/>
          </w:rPr>
          <m:t>I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7D23">
        <w:rPr>
          <w:rFonts w:hint="eastAsia"/>
        </w:rPr>
        <w:t>表示有多少能量到达，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n∙l)</m:t>
        </m:r>
      </m:oMath>
      <w:r w:rsidR="00587D23">
        <w:rPr>
          <w:rFonts w:hint="eastAsia"/>
        </w:rPr>
        <w:t>表示反射了多少光能。</w:t>
      </w:r>
    </w:p>
    <w:p w14:paraId="1B56251D" w14:textId="46B62212" w:rsidR="00137220" w:rsidRDefault="00137220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D2EDB00" wp14:editId="0D751DD5">
            <wp:simplePos x="0" y="0"/>
            <wp:positionH relativeFrom="margin">
              <wp:posOffset>754380</wp:posOffset>
            </wp:positionH>
            <wp:positionV relativeFrom="paragraph">
              <wp:posOffset>160020</wp:posOffset>
            </wp:positionV>
            <wp:extent cx="3947160" cy="2097405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t="35000" r="53635" b="34605"/>
                    <a:stretch/>
                  </pic:blipFill>
                  <pic:spPr bwMode="auto">
                    <a:xfrm>
                      <a:off x="0" y="0"/>
                      <a:ext cx="3947160" cy="209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445ED33" w14:textId="19A99426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19A52862" w14:textId="700B0261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716727B7" w14:textId="1D6B87A7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413FC1FF" w14:textId="4602338B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5D804884" w14:textId="1D6AD4CF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2672CF69" w14:textId="1D8BAA31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120CD260" w14:textId="10EF65AD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4B1C452F" w14:textId="169703C7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3A78ABC1" w14:textId="4261E960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4142CEAF" w14:textId="3AFFDC00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04A7D055" w14:textId="34F008AC" w:rsidR="00587D23" w:rsidRDefault="00587D23" w:rsidP="001372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480"/>
        </w:tabs>
      </w:pPr>
    </w:p>
    <w:p w14:paraId="7789865F" w14:textId="5A245C1F" w:rsidR="00587D23" w:rsidRDefault="00587D23" w:rsidP="00587D23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注意：漫反射的结果与观测的角度无关，只和入射光与法线的夹角有关。</w:t>
      </w:r>
    </w:p>
    <w:p w14:paraId="36417DC5" w14:textId="0982C6D6" w:rsidR="0071765B" w:rsidRDefault="0071765B" w:rsidP="0071765B"/>
    <w:p w14:paraId="4F437A0D" w14:textId="77777777" w:rsidR="0071765B" w:rsidRDefault="0071765B" w:rsidP="0071765B">
      <w:pPr>
        <w:pStyle w:val="1"/>
        <w:rPr>
          <w:rFonts w:eastAsiaTheme="minorEastAsia"/>
          <w:sz w:val="21"/>
        </w:rPr>
      </w:pPr>
      <w:r>
        <w:rPr>
          <w:rFonts w:hint="eastAsia"/>
        </w:rPr>
        <w:t>第八课：</w:t>
      </w:r>
    </w:p>
    <w:p w14:paraId="6AAE35F0" w14:textId="672327CD" w:rsidR="0071765B" w:rsidRDefault="0071765B" w:rsidP="0071765B">
      <w:r>
        <w:rPr>
          <w:rFonts w:hint="eastAsia"/>
        </w:rPr>
        <w:t>一、漫反射：</w:t>
      </w:r>
    </w:p>
    <w:p w14:paraId="385823A3" w14:textId="7E7278E1" w:rsidR="0071765B" w:rsidRDefault="0071765B" w:rsidP="0071765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漫反射和观测方向没有关系：</w:t>
      </w:r>
    </w:p>
    <w:p w14:paraId="285BE9D3" w14:textId="346E2E45" w:rsidR="0071765B" w:rsidRDefault="0071765B" w:rsidP="0071765B">
      <w:pPr>
        <w:jc w:val="center"/>
      </w:pPr>
      <w:r>
        <w:rPr>
          <w:noProof/>
        </w:rPr>
        <w:drawing>
          <wp:inline distT="0" distB="0" distL="0" distR="0" wp14:anchorId="5BF7BB32" wp14:editId="24ADA3B5">
            <wp:extent cx="4770120" cy="23469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7" t="42049" r="59453" b="3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13AC" w14:textId="3B89B0C8" w:rsidR="0071765B" w:rsidRDefault="0071765B" w:rsidP="0071765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高光：</w:t>
      </w:r>
    </w:p>
    <w:p w14:paraId="74CDAD62" w14:textId="77777777" w:rsidR="0071765B" w:rsidRDefault="0071765B" w:rsidP="0071765B">
      <w:pPr>
        <w:ind w:firstLine="420"/>
      </w:pPr>
      <w:r>
        <w:rPr>
          <w:rFonts w:hint="eastAsia"/>
        </w:rPr>
        <w:t>什么时候看得到高光：物体比较光滑，且观察方向比较接近镜面反射方向时候，可能会观察到高光。</w:t>
      </w:r>
    </w:p>
    <w:p w14:paraId="11818B21" w14:textId="0C0D667E" w:rsidR="0071765B" w:rsidRDefault="0071765B" w:rsidP="0071765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Blinnn-Phong</w:t>
      </w:r>
      <w:r>
        <w:rPr>
          <w:rFonts w:hint="eastAsia"/>
        </w:rPr>
        <w:t>模型：计算半程向量</w:t>
      </w:r>
      <w:r>
        <w:t>h</w:t>
      </w:r>
      <w:r>
        <w:rPr>
          <w:rFonts w:hint="eastAsia"/>
        </w:rPr>
        <w:t>，与法线向量</w:t>
      </w:r>
      <w:r>
        <w:t>n</w:t>
      </w:r>
      <w:r>
        <w:rPr>
          <w:rFonts w:hint="eastAsia"/>
        </w:rPr>
        <w:t>相比。</w:t>
      </w:r>
    </w:p>
    <w:p w14:paraId="31C334A6" w14:textId="5F52E6CD" w:rsidR="0071765B" w:rsidRDefault="0071765B" w:rsidP="0071765B">
      <w:r>
        <w:rPr>
          <w:noProof/>
        </w:rPr>
        <w:lastRenderedPageBreak/>
        <w:drawing>
          <wp:inline distT="0" distB="0" distL="0" distR="0" wp14:anchorId="49D55CCF" wp14:editId="625E864B">
            <wp:extent cx="4922520" cy="2552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7" t="42113" r="59814" b="3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9EF8" w14:textId="77777777" w:rsidR="0071765B" w:rsidRDefault="0071765B" w:rsidP="0071765B">
      <w:pPr>
        <w:ind w:firstLine="420"/>
      </w:pPr>
      <w:r>
        <w:rPr>
          <w:rFonts w:hint="eastAsia"/>
        </w:rPr>
        <w:t>半程向量简化了计算量。由于依靠法线和入射角，计算反射向量比较繁琐。</w:t>
      </w:r>
    </w:p>
    <w:p w14:paraId="0D2A61B2" w14:textId="77777777" w:rsidR="0071765B" w:rsidRDefault="0071765B" w:rsidP="0071765B">
      <w:r>
        <w:rPr>
          <w:rFonts w:asciiTheme="minorHAnsi" w:eastAsiaTheme="minorEastAsia" w:hAnsiTheme="minorHAnsi"/>
          <w:position w:val="-10"/>
          <w:sz w:val="21"/>
          <w:szCs w:val="24"/>
        </w:rPr>
        <w:object w:dxaOrig="1464" w:dyaOrig="360" w14:anchorId="19563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18pt" o:ole="">
            <v:imagedata r:id="rId40" o:title=""/>
          </v:shape>
          <o:OLEObject Type="Embed" ProgID="Equation.KSEE3" ShapeID="_x0000_i1025" DrawAspect="Content" ObjectID="_1657399760" r:id="rId41"/>
        </w:object>
      </w:r>
      <w:r>
        <w:rPr>
          <w:rFonts w:hint="eastAsia"/>
        </w:rPr>
        <w:t>上的指数，是为了加快角度增大时候，高光的衰减速度，从而调节高光的范围。</w:t>
      </w:r>
      <w:r>
        <w:t>p</w:t>
      </w:r>
      <w:r>
        <w:rPr>
          <w:rFonts w:hint="eastAsia"/>
        </w:rPr>
        <w:t>的范围通常取</w:t>
      </w:r>
      <w:r>
        <w:t>[100, 200]</w:t>
      </w:r>
      <w:r>
        <w:rPr>
          <w:rFonts w:hint="eastAsia"/>
        </w:rPr>
        <w:t>，如图：</w:t>
      </w:r>
    </w:p>
    <w:p w14:paraId="2DF295B9" w14:textId="4115594A" w:rsidR="0071765B" w:rsidRDefault="0071765B" w:rsidP="0071765B">
      <w:r>
        <w:rPr>
          <w:noProof/>
        </w:rPr>
        <w:drawing>
          <wp:inline distT="0" distB="0" distL="0" distR="0" wp14:anchorId="1C7E67D8" wp14:editId="7DD720E1">
            <wp:extent cx="4716780" cy="15240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8" t="41383" r="58356" b="4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AC8D" w14:textId="77777777" w:rsidR="0071765B" w:rsidRDefault="0071765B" w:rsidP="0071765B">
      <w:r>
        <w:rPr>
          <w:rFonts w:hint="eastAsia"/>
        </w:rPr>
        <w:t>环境光</w:t>
      </w:r>
    </w:p>
    <w:p w14:paraId="53F68EF7" w14:textId="77777777" w:rsidR="0071765B" w:rsidRDefault="0071765B" w:rsidP="0071765B">
      <w:r>
        <w:rPr>
          <w:rFonts w:hint="eastAsia"/>
        </w:rPr>
        <w:t>假设：均匀的来自四周，强度相同。可以理解为一个常数。这是一个简化的模型。实际上各个点的环境光是不同的。</w:t>
      </w:r>
    </w:p>
    <w:p w14:paraId="34D7693B" w14:textId="0D7E6908" w:rsidR="0071765B" w:rsidRDefault="0071765B" w:rsidP="0071765B">
      <w:r>
        <w:rPr>
          <w:noProof/>
        </w:rPr>
        <w:drawing>
          <wp:inline distT="0" distB="0" distL="0" distR="0" wp14:anchorId="386291A0" wp14:editId="525477A2">
            <wp:extent cx="4937760" cy="25679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t="46420" r="63782" b="3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CB8F" w14:textId="77777777" w:rsidR="0071765B" w:rsidRDefault="0071765B" w:rsidP="0071765B">
      <w:r>
        <w:rPr>
          <w:rFonts w:hint="eastAsia"/>
        </w:rPr>
        <w:t>环境光</w:t>
      </w:r>
      <w:r>
        <w:t xml:space="preserve"> + </w:t>
      </w:r>
      <w:r>
        <w:rPr>
          <w:rFonts w:hint="eastAsia"/>
        </w:rPr>
        <w:t>漫反射</w:t>
      </w:r>
      <w:r>
        <w:t xml:space="preserve"> + </w:t>
      </w:r>
      <w:r>
        <w:rPr>
          <w:rFonts w:hint="eastAsia"/>
        </w:rPr>
        <w:t>高光</w:t>
      </w:r>
      <w:r>
        <w:t xml:space="preserve"> = Blinn-Phong</w:t>
      </w:r>
      <w:r>
        <w:rPr>
          <w:rFonts w:hint="eastAsia"/>
        </w:rPr>
        <w:t>着色模型</w:t>
      </w:r>
    </w:p>
    <w:p w14:paraId="0549FF99" w14:textId="4A9CC159" w:rsidR="0071765B" w:rsidRDefault="0071765B" w:rsidP="0071765B">
      <w:r>
        <w:rPr>
          <w:noProof/>
        </w:rPr>
        <w:lastRenderedPageBreak/>
        <w:drawing>
          <wp:inline distT="0" distB="0" distL="0" distR="0" wp14:anchorId="38797DE5" wp14:editId="2529AB48">
            <wp:extent cx="5158740" cy="190500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5812" r="59802" b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5179" w14:textId="77777777" w:rsidR="0071765B" w:rsidRDefault="0071765B" w:rsidP="0071765B"/>
    <w:p w14:paraId="4C454DF9" w14:textId="3447E5CE" w:rsidR="0071765B" w:rsidRDefault="0071765B" w:rsidP="0071765B">
      <w:r>
        <w:rPr>
          <w:rFonts w:hint="eastAsia"/>
        </w:rPr>
        <w:t>二、着色频率</w:t>
      </w:r>
    </w:p>
    <w:p w14:paraId="19CD1A16" w14:textId="712D36EA" w:rsidR="0071765B" w:rsidRDefault="0071765B" w:rsidP="0071765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着色频率：形象化理解就是，着色是应用在平面上，还是定点上，还是像素上。</w:t>
      </w:r>
    </w:p>
    <w:p w14:paraId="6C6E7330" w14:textId="2603F5A4" w:rsidR="0071765B" w:rsidRDefault="0071765B" w:rsidP="0071765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类型：</w:t>
      </w:r>
    </w:p>
    <w:p w14:paraId="6445F74A" w14:textId="77777777" w:rsidR="0071765B" w:rsidRDefault="0071765B" w:rsidP="0071765B">
      <w:pPr>
        <w:ind w:left="420" w:firstLine="420"/>
      </w:pPr>
      <w:r>
        <w:t>Flat shading</w:t>
      </w:r>
      <w:r>
        <w:rPr>
          <w:rFonts w:hint="eastAsia"/>
        </w:rPr>
        <w:t>：</w:t>
      </w:r>
      <w:r>
        <w:t>triangle face is flat - one normal vector, which is not good for smooth face</w:t>
      </w:r>
    </w:p>
    <w:p w14:paraId="6B2CBFA7" w14:textId="77777777" w:rsidR="0071765B" w:rsidRDefault="0071765B" w:rsidP="0071765B">
      <w:pPr>
        <w:ind w:left="420" w:firstLine="420"/>
      </w:pPr>
      <w:r>
        <w:t>Gouraud shading: Interpolate colors from vertices across triangle</w:t>
      </w:r>
    </w:p>
    <w:p w14:paraId="2EC1477B" w14:textId="77777777" w:rsidR="0071765B" w:rsidRDefault="0071765B" w:rsidP="0071765B">
      <w:pPr>
        <w:ind w:left="420" w:firstLine="420"/>
      </w:pPr>
      <w:r>
        <w:t>Phong shading: Interpolate normal vectors across each triangle. Compute full shading model at each pixel.</w:t>
      </w:r>
    </w:p>
    <w:p w14:paraId="47DFFD0B" w14:textId="2FB36BDE" w:rsidR="0071765B" w:rsidRDefault="0071765B" w:rsidP="0071765B">
      <w:r>
        <w:rPr>
          <w:noProof/>
        </w:rPr>
        <w:drawing>
          <wp:inline distT="0" distB="0" distL="0" distR="0" wp14:anchorId="27DF7AB5" wp14:editId="2DFBCB4F">
            <wp:extent cx="4770120" cy="16383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4" t="43571" r="59982" b="3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7425" w14:textId="77777777" w:rsidR="0071765B" w:rsidRDefault="0071765B" w:rsidP="0071765B">
      <w:pPr>
        <w:ind w:left="420" w:firstLine="420"/>
      </w:pPr>
      <w:r>
        <w:rPr>
          <w:rFonts w:hint="eastAsia"/>
        </w:rPr>
        <w:t>三种模型并非直接比较好坏，还需要参考面、顶点、像素本身出现的频率。计算量而言也需要根据具体情况判断。</w:t>
      </w:r>
    </w:p>
    <w:p w14:paraId="27A3B7E3" w14:textId="447E4009" w:rsidR="0071765B" w:rsidRDefault="0071765B" w:rsidP="0071765B">
      <w:r>
        <w:rPr>
          <w:noProof/>
        </w:rPr>
        <w:lastRenderedPageBreak/>
        <w:drawing>
          <wp:inline distT="0" distB="0" distL="0" distR="0" wp14:anchorId="4373344A" wp14:editId="676C89A7">
            <wp:extent cx="4663440" cy="3345180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34441" r="61201" b="3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5076" w14:textId="3A6B7A61" w:rsidR="0071765B" w:rsidRDefault="0071765B" w:rsidP="0071765B">
      <w:pPr>
        <w:ind w:firstLine="4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5A9E01D" wp14:editId="7830010C">
            <wp:simplePos x="0" y="0"/>
            <wp:positionH relativeFrom="column">
              <wp:posOffset>4160520</wp:posOffset>
            </wp:positionH>
            <wp:positionV relativeFrom="paragraph">
              <wp:posOffset>7620</wp:posOffset>
            </wp:positionV>
            <wp:extent cx="124206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02" y="21299"/>
                <wp:lineTo x="21202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9" t="33969" r="60345" b="3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rPr>
          <w:rFonts w:hint="eastAsia"/>
        </w:rPr>
        <w:t>）逐顶点模型：</w:t>
      </w:r>
    </w:p>
    <w:p w14:paraId="7565A644" w14:textId="16BFC05E" w:rsidR="0071765B" w:rsidRDefault="0071765B" w:rsidP="0071765B">
      <w:pPr>
        <w:ind w:left="420" w:firstLine="420"/>
      </w:pPr>
      <w:r>
        <w:rPr>
          <w:rFonts w:hint="eastAsia"/>
        </w:rPr>
        <w:t>如何计算法线：在已知用三角形逼近的是什么图形的时候，可以直接计算法线。在不知道的情况下，法线方向可以用公用此顶点的三角形的法线方向的平均值</w:t>
      </w:r>
      <w:r>
        <w:t>/</w:t>
      </w:r>
      <w:r>
        <w:rPr>
          <w:rFonts w:hint="eastAsia"/>
        </w:rPr>
        <w:t>加权平均。</w:t>
      </w:r>
    </w:p>
    <w:p w14:paraId="57A87204" w14:textId="25CB2ACE" w:rsidR="0071765B" w:rsidRDefault="0071765B" w:rsidP="0071765B"/>
    <w:p w14:paraId="742AF245" w14:textId="4F82CB5F" w:rsidR="0071765B" w:rsidRDefault="0071765B" w:rsidP="0071765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逐像素模型：</w:t>
      </w:r>
    </w:p>
    <w:p w14:paraId="2E9D33B5" w14:textId="77777777" w:rsidR="0071765B" w:rsidRDefault="0071765B" w:rsidP="0071765B">
      <w:pPr>
        <w:ind w:left="420" w:firstLine="420"/>
      </w:pPr>
      <w:r>
        <w:rPr>
          <w:rFonts w:hint="eastAsia"/>
        </w:rPr>
        <w:t>如何计算法线：</w:t>
      </w:r>
    </w:p>
    <w:p w14:paraId="5FD57D4B" w14:textId="74E1F2EB" w:rsidR="0071765B" w:rsidRDefault="0071765B" w:rsidP="0071765B"/>
    <w:p w14:paraId="1B3110CB" w14:textId="1262BA43" w:rsidR="0071765B" w:rsidRDefault="0071765B" w:rsidP="0071765B"/>
    <w:p w14:paraId="70904A6B" w14:textId="77777777" w:rsidR="0071765B" w:rsidRDefault="0071765B" w:rsidP="0071765B"/>
    <w:p w14:paraId="1C349E95" w14:textId="55DAF118" w:rsidR="0071765B" w:rsidRDefault="0071765B" w:rsidP="0071765B">
      <w:r>
        <w:rPr>
          <w:rFonts w:hint="eastAsia"/>
        </w:rPr>
        <w:t>三、图形管线</w:t>
      </w:r>
      <w:r>
        <w:t>/</w:t>
      </w:r>
      <w:r>
        <w:rPr>
          <w:rFonts w:hint="eastAsia"/>
        </w:rPr>
        <w:t>实时渲染管线</w:t>
      </w:r>
      <w:r>
        <w:t xml:space="preserve"> graphics pipeline / real-time rendering pipeline</w:t>
      </w:r>
      <w:r>
        <w:rPr>
          <w:rFonts w:hint="eastAsia"/>
        </w:rPr>
        <w:t>。</w:t>
      </w:r>
    </w:p>
    <w:p w14:paraId="29B48908" w14:textId="3FE6DF93" w:rsidR="0071765B" w:rsidRDefault="0071765B" w:rsidP="0071765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流水线：</w:t>
      </w:r>
    </w:p>
    <w:p w14:paraId="0DF9B5A7" w14:textId="77777777" w:rsidR="0071765B" w:rsidRDefault="0071765B" w:rsidP="0071765B">
      <w:pPr>
        <w:ind w:left="420" w:firstLine="420"/>
      </w:pPr>
      <w:r>
        <w:rPr>
          <w:rFonts w:hint="eastAsia"/>
        </w:rPr>
        <w:t>输入：空间中的点的坐标</w:t>
      </w:r>
    </w:p>
    <w:p w14:paraId="3FBA6E8E" w14:textId="77777777" w:rsidR="0071765B" w:rsidRDefault="0071765B" w:rsidP="0071765B">
      <w:pPr>
        <w:ind w:left="420" w:firstLine="420"/>
      </w:pPr>
      <w:r>
        <w:rPr>
          <w:rFonts w:hint="eastAsia"/>
        </w:rPr>
        <w:t>将三维空间中的点投影到屏幕上</w:t>
      </w:r>
    </w:p>
    <w:p w14:paraId="6E3021D6" w14:textId="77777777" w:rsidR="0071765B" w:rsidRDefault="0071765B" w:rsidP="0071765B">
      <w:pPr>
        <w:ind w:left="420" w:firstLine="420"/>
      </w:pPr>
      <w:r>
        <w:rPr>
          <w:rFonts w:hint="eastAsia"/>
        </w:rPr>
        <w:t>根据屏幕上的点得到三角形</w:t>
      </w:r>
    </w:p>
    <w:p w14:paraId="478F104B" w14:textId="77777777" w:rsidR="0071765B" w:rsidRDefault="0071765B" w:rsidP="0071765B">
      <w:pPr>
        <w:ind w:left="420" w:firstLine="420"/>
      </w:pPr>
      <w:r>
        <w:rPr>
          <w:rFonts w:hint="eastAsia"/>
        </w:rPr>
        <w:t>光栅化</w:t>
      </w:r>
    </w:p>
    <w:p w14:paraId="5670E955" w14:textId="77777777" w:rsidR="0071765B" w:rsidRDefault="0071765B" w:rsidP="0071765B">
      <w:pPr>
        <w:ind w:left="420" w:firstLine="420"/>
      </w:pPr>
      <w:r>
        <w:rPr>
          <w:rFonts w:hint="eastAsia"/>
        </w:rPr>
        <w:t>着色处理</w:t>
      </w:r>
    </w:p>
    <w:p w14:paraId="44B444C9" w14:textId="77777777" w:rsidR="0071765B" w:rsidRDefault="0071765B" w:rsidP="0071765B">
      <w:pPr>
        <w:ind w:left="420" w:firstLine="420"/>
      </w:pPr>
      <w:r>
        <w:rPr>
          <w:rFonts w:hint="eastAsia"/>
        </w:rPr>
        <w:t>输出图像</w:t>
      </w:r>
    </w:p>
    <w:p w14:paraId="52BFA3DE" w14:textId="77777777" w:rsidR="0071765B" w:rsidRDefault="0071765B" w:rsidP="0071765B">
      <w:pPr>
        <w:ind w:left="420"/>
      </w:pPr>
      <w:r>
        <w:t>2</w:t>
      </w:r>
      <w:r>
        <w:rPr>
          <w:rFonts w:hint="eastAsia"/>
        </w:rPr>
        <w:t>）</w:t>
      </w:r>
      <w:r>
        <w:t>GPU</w:t>
      </w:r>
      <w:r>
        <w:rPr>
          <w:rFonts w:hint="eastAsia"/>
        </w:rPr>
        <w:t>：高度并行化的线程，特别适合做图形学的计算。</w:t>
      </w:r>
    </w:p>
    <w:p w14:paraId="1CFE551E" w14:textId="77777777" w:rsidR="0071765B" w:rsidRDefault="0071765B" w:rsidP="0071765B"/>
    <w:p w14:paraId="64140EBA" w14:textId="0C199726" w:rsidR="0071765B" w:rsidRDefault="0071765B" w:rsidP="0071765B">
      <w:r>
        <w:rPr>
          <w:rFonts w:hint="eastAsia"/>
        </w:rPr>
        <w:t>四、纹理映射</w:t>
      </w:r>
      <w:r>
        <w:t xml:space="preserve"> (texture mapping)</w:t>
      </w:r>
    </w:p>
    <w:p w14:paraId="7085E390" w14:textId="375FD276" w:rsidR="0071765B" w:rsidRDefault="0071765B" w:rsidP="0071765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纹理映射处理什么问题：</w:t>
      </w:r>
    </w:p>
    <w:p w14:paraId="5B77FE07" w14:textId="77777777" w:rsidR="0071765B" w:rsidRDefault="0071765B" w:rsidP="0071765B">
      <w:pPr>
        <w:ind w:left="420" w:firstLine="420"/>
      </w:pPr>
      <w:r>
        <w:rPr>
          <w:rFonts w:hint="eastAsia"/>
        </w:rPr>
        <w:t>表面上是漫反射系数的不同。根本上是物体表面不同的点具有的不同属性。</w:t>
      </w:r>
    </w:p>
    <w:p w14:paraId="25592FFB" w14:textId="46973D4E" w:rsidR="0071765B" w:rsidRDefault="0071765B" w:rsidP="0071765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纹理映射：</w:t>
      </w:r>
    </w:p>
    <w:p w14:paraId="69927710" w14:textId="77777777" w:rsidR="0071765B" w:rsidRDefault="0071765B" w:rsidP="0071765B">
      <w:pPr>
        <w:ind w:left="420" w:firstLine="420"/>
      </w:pPr>
      <w:r>
        <w:rPr>
          <w:rFonts w:hint="eastAsia"/>
        </w:rPr>
        <w:t>将一张二维的纹理图映射到三维物体的表面。默认已知纹理上的坐标到</w:t>
      </w:r>
      <w:r>
        <w:rPr>
          <w:rFonts w:hint="eastAsia"/>
        </w:rPr>
        <w:lastRenderedPageBreak/>
        <w:t>物体上的坐标的映射。纹理可以复用，例如贴瓷砖。</w:t>
      </w:r>
    </w:p>
    <w:p w14:paraId="32EE9A92" w14:textId="2BE4886F" w:rsidR="0071765B" w:rsidRDefault="0071765B" w:rsidP="0071765B">
      <w:pPr>
        <w:jc w:val="center"/>
      </w:pPr>
      <w:r>
        <w:rPr>
          <w:noProof/>
        </w:rPr>
        <w:drawing>
          <wp:inline distT="0" distB="0" distL="0" distR="0" wp14:anchorId="51077B38" wp14:editId="0D2DAA22">
            <wp:extent cx="4739640" cy="32385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0" t="36996" r="62701" b="2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B340" w14:textId="77777777" w:rsidR="0071765B" w:rsidRDefault="0071765B" w:rsidP="0071765B">
      <w:pPr>
        <w:ind w:left="420" w:firstLine="420"/>
      </w:pPr>
      <w:r>
        <w:rPr>
          <w:rFonts w:hint="eastAsia"/>
        </w:rPr>
        <w:t>在已知三角形三个顶点的纹理，如何计算三角形内部任意点的属性？</w:t>
      </w:r>
    </w:p>
    <w:p w14:paraId="2A655A6B" w14:textId="77777777" w:rsidR="0071765B" w:rsidRDefault="0071765B" w:rsidP="0071765B"/>
    <w:p w14:paraId="0D4A8F3E" w14:textId="77777777" w:rsidR="0071765B" w:rsidRDefault="0071765B" w:rsidP="0071765B"/>
    <w:p w14:paraId="0066053C" w14:textId="77777777" w:rsidR="0071765B" w:rsidRDefault="0071765B" w:rsidP="0071765B">
      <w:pPr>
        <w:pStyle w:val="1"/>
      </w:pPr>
      <w:r>
        <w:rPr>
          <w:rFonts w:hint="eastAsia"/>
        </w:rPr>
        <w:t>第九课：</w:t>
      </w:r>
    </w:p>
    <w:p w14:paraId="64E37BC0" w14:textId="5469ED85" w:rsidR="0071765B" w:rsidRDefault="0071765B" w:rsidP="0071765B">
      <w:r>
        <w:rPr>
          <w:rFonts w:hint="eastAsia"/>
        </w:rPr>
        <w:t>一、重心坐标</w:t>
      </w:r>
    </w:p>
    <w:p w14:paraId="060F745C" w14:textId="211A755A" w:rsidR="0071765B" w:rsidRDefault="0071765B" w:rsidP="0071765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在三角形内部做插值的原因：</w:t>
      </w:r>
    </w:p>
    <w:p w14:paraId="19EF95BC" w14:textId="77777777" w:rsidR="0071765B" w:rsidRDefault="0071765B" w:rsidP="0071765B">
      <w:pPr>
        <w:ind w:left="420" w:firstLine="420"/>
      </w:pPr>
      <w:r>
        <w:rPr>
          <w:rFonts w:hint="eastAsia"/>
        </w:rPr>
        <w:t>在已知三角形三个顶点属性的时，计算三角形内部每一个点的属性，并让其平滑、自然地过渡。可以用于纹理映射，计算法线等。</w:t>
      </w:r>
    </w:p>
    <w:p w14:paraId="17501C80" w14:textId="2C39047B" w:rsidR="0071765B" w:rsidRDefault="0071765B" w:rsidP="0071765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中心坐标：</w:t>
      </w:r>
    </w:p>
    <w:p w14:paraId="77620DBF" w14:textId="77777777" w:rsidR="0071765B" w:rsidRDefault="0071765B" w:rsidP="0071765B">
      <w:pPr>
        <w:ind w:left="420" w:firstLine="420"/>
      </w:pPr>
      <w:r>
        <w:rPr>
          <w:rFonts w:hint="eastAsia"/>
        </w:rPr>
        <w:t>中心坐标针对的是每一个三角形。三角形内部的任何一个点</w:t>
      </w:r>
      <w:r>
        <w:t>(x,y)</w:t>
      </w:r>
      <w:r>
        <w:rPr>
          <w:rFonts w:hint="eastAsia"/>
        </w:rPr>
        <w:t>，都可以表示为三个顶点的线性组合，即：</w:t>
      </w:r>
      <w:r>
        <w:rPr>
          <w:rFonts w:asciiTheme="minorHAnsi" w:eastAsiaTheme="minorEastAsia" w:hAnsiTheme="minorHAnsi"/>
          <w:position w:val="-10"/>
          <w:sz w:val="21"/>
          <w:szCs w:val="24"/>
        </w:rPr>
        <w:object w:dxaOrig="3540" w:dyaOrig="324" w14:anchorId="270F0683">
          <v:shape id="_x0000_i1026" type="#_x0000_t75" style="width:177pt;height:16.2pt" o:ole="">
            <v:imagedata r:id="rId49" o:title=""/>
          </v:shape>
          <o:OLEObject Type="Embed" ProgID="Equation.KSEE3" ShapeID="_x0000_i1026" DrawAspect="Content" ObjectID="_1657399761" r:id="rId50"/>
        </w:object>
      </w:r>
      <w:r>
        <w:rPr>
          <w:rFonts w:hint="eastAsia"/>
        </w:rPr>
        <w:t>。三个系数和为</w:t>
      </w:r>
      <w:r>
        <w:t>1</w:t>
      </w:r>
      <w:r>
        <w:rPr>
          <w:rFonts w:hint="eastAsia"/>
        </w:rPr>
        <w:t>，是为了限制这个点在三角形所在平面。如果</w:t>
      </w:r>
      <w:r>
        <w:t>(x,y)</w:t>
      </w:r>
      <w:r>
        <w:rPr>
          <w:rFonts w:hint="eastAsia"/>
        </w:rPr>
        <w:t>在三角形内，则三个系数均为非负数。</w:t>
      </w:r>
      <w:r>
        <w:t>A</w:t>
      </w:r>
      <w:r>
        <w:rPr>
          <w:rFonts w:hint="eastAsia"/>
        </w:rPr>
        <w:t>点的重心坐标为</w:t>
      </w:r>
      <w:r>
        <w:t>(1,0,0)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点为</w:t>
      </w:r>
      <w:r>
        <w:t>(0,1,0)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点为</w:t>
      </w:r>
      <w:r>
        <w:t>(0,0,1)</w:t>
      </w:r>
      <w:r>
        <w:rPr>
          <w:rFonts w:hint="eastAsia"/>
        </w:rPr>
        <w:t>。</w:t>
      </w:r>
    </w:p>
    <w:p w14:paraId="07B661E2" w14:textId="62ECA022" w:rsidR="0071765B" w:rsidRDefault="0071765B" w:rsidP="0071765B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）计算方法使用面积法：</w:t>
      </w:r>
    </w:p>
    <w:p w14:paraId="7AD5DA90" w14:textId="278A8628" w:rsidR="0071765B" w:rsidRDefault="0071765B" w:rsidP="0071765B">
      <w:pPr>
        <w:jc w:val="center"/>
      </w:pPr>
      <w:r>
        <w:rPr>
          <w:noProof/>
        </w:rPr>
        <w:lastRenderedPageBreak/>
        <w:drawing>
          <wp:inline distT="0" distB="0" distL="0" distR="0" wp14:anchorId="06798A0A" wp14:editId="4F8B2154">
            <wp:extent cx="4701540" cy="244602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42645" r="62663" b="3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C0BE" w14:textId="77777777" w:rsidR="0071765B" w:rsidRDefault="0071765B" w:rsidP="0071765B">
      <w:r>
        <w:rPr>
          <w:rFonts w:hint="eastAsia"/>
        </w:rPr>
        <w:t>三角形重心的中心坐标为</w:t>
      </w:r>
      <w:r>
        <w:t>(1/3,1/3,1/3)</w:t>
      </w:r>
      <w:r>
        <w:rPr>
          <w:rFonts w:hint="eastAsia"/>
        </w:rPr>
        <w:t>。直接的计算方法为：</w:t>
      </w:r>
    </w:p>
    <w:p w14:paraId="11A531BC" w14:textId="63775838" w:rsidR="0071765B" w:rsidRDefault="0071765B" w:rsidP="0071765B">
      <w:r>
        <w:rPr>
          <w:noProof/>
        </w:rPr>
        <w:drawing>
          <wp:inline distT="0" distB="0" distL="0" distR="0" wp14:anchorId="7FB148D1" wp14:editId="0FAAFF2A">
            <wp:extent cx="4465320" cy="30175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t="37848" r="64818" b="3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54D3" w14:textId="27D9D19E" w:rsidR="00AA6A22" w:rsidRDefault="00AA6A22" w:rsidP="0071765B">
      <w:r>
        <w:tab/>
      </w:r>
      <w:r>
        <w:rPr>
          <w:rFonts w:hint="eastAsia"/>
        </w:rPr>
        <w:t>属性可以利用坐标组合：</w:t>
      </w:r>
      <m:oMath>
        <m:r>
          <w:rPr>
            <w:rFonts w:ascii="Cambria Math" w:hAnsi="Cambria Math"/>
          </w:rPr>
          <m:t xml:space="preserve">V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1E4AFCDE" w14:textId="58CD2EA4" w:rsidR="0041693E" w:rsidRDefault="00AA6A22" w:rsidP="0071765B">
      <w:r>
        <w:tab/>
        <w:t xml:space="preserve">* </w:t>
      </w:r>
      <w:r>
        <w:rPr>
          <w:rFonts w:hint="eastAsia"/>
        </w:rPr>
        <w:t>问题：重心坐标经过投影后会产生变化。因此要在三维的三角形中计算重心坐标，而不是在投影后的三角形中做重心坐标。</w:t>
      </w:r>
    </w:p>
    <w:p w14:paraId="70BCC8F8" w14:textId="77777777" w:rsidR="00AA6A22" w:rsidRDefault="00AA6A22" w:rsidP="0071765B"/>
    <w:p w14:paraId="0971C4C1" w14:textId="151468D4" w:rsidR="0071765B" w:rsidRDefault="00A33509" w:rsidP="0071765B">
      <w:r>
        <w:rPr>
          <w:rFonts w:hint="eastAsia"/>
        </w:rPr>
        <w:t>二、</w:t>
      </w:r>
      <w:r w:rsidR="0071765B">
        <w:rPr>
          <w:rFonts w:hint="eastAsia"/>
        </w:rPr>
        <w:t>纹理贴附</w:t>
      </w:r>
    </w:p>
    <w:p w14:paraId="4B065758" w14:textId="0FF2410F" w:rsidR="0041693E" w:rsidRDefault="0041693E" w:rsidP="0071765B">
      <w:r>
        <w:tab/>
      </w:r>
      <w:r>
        <w:rPr>
          <w:rFonts w:hint="eastAsia"/>
        </w:rPr>
        <w:t>1</w:t>
      </w:r>
      <w:r>
        <w:rPr>
          <w:rFonts w:hint="eastAsia"/>
        </w:rPr>
        <w:t>）查找方式：</w:t>
      </w:r>
    </w:p>
    <w:p w14:paraId="5BB69E16" w14:textId="3906717B" w:rsidR="0041693E" w:rsidRDefault="0041693E" w:rsidP="0071765B">
      <w:r>
        <w:tab/>
      </w:r>
      <w:r>
        <w:tab/>
      </w:r>
      <w:r>
        <w:rPr>
          <w:rFonts w:hint="eastAsia"/>
        </w:rPr>
        <w:t>根据坐标</w:t>
      </w:r>
      <w:r>
        <w:rPr>
          <w:rFonts w:hint="eastAsia"/>
        </w:rPr>
        <w:t>(</w:t>
      </w:r>
      <w:r>
        <w:t>u, v</w:t>
      </w:r>
      <w:r>
        <w:rPr>
          <w:rFonts w:hint="eastAsia"/>
        </w:rPr>
        <w:t>)</w:t>
      </w:r>
      <w:r>
        <w:rPr>
          <w:rFonts w:hint="eastAsia"/>
        </w:rPr>
        <w:t>来查找一个纹理</w:t>
      </w:r>
    </w:p>
    <w:p w14:paraId="06888F78" w14:textId="1DB378AB" w:rsidR="00E02599" w:rsidRDefault="000249E3" w:rsidP="00E0259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纹理比较小</w:t>
      </w:r>
      <w:r w:rsidR="00E02599">
        <w:rPr>
          <w:rFonts w:hint="eastAsia"/>
        </w:rPr>
        <w:t>：</w:t>
      </w:r>
    </w:p>
    <w:p w14:paraId="473C53E0" w14:textId="30710028" w:rsidR="00E02599" w:rsidRDefault="00E02599" w:rsidP="00E02599">
      <w:pPr>
        <w:ind w:left="780"/>
      </w:pPr>
      <w:r>
        <w:rPr>
          <w:rFonts w:hint="eastAsia"/>
        </w:rPr>
        <w:t>当纹理比较小，而图片比较大。这样在图片映射到纹理的上的时候，就会遇到非整数的值。</w:t>
      </w:r>
    </w:p>
    <w:p w14:paraId="7A1FCA0E" w14:textId="2F785EA7" w:rsidR="00E02599" w:rsidRDefault="00E02599" w:rsidP="00E02599">
      <w:pPr>
        <w:ind w:left="78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双线性差值：对于一个落在非整数坐标的点，找到邻近的四个点。定义：</w:t>
      </w:r>
    </w:p>
    <w:p w14:paraId="345ED0D4" w14:textId="16B557CA" w:rsidR="005B76C8" w:rsidRPr="005B76C8" w:rsidRDefault="00E02599" w:rsidP="005B76C8">
      <w:pPr>
        <w:ind w:left="780"/>
        <w:rPr>
          <w:i/>
        </w:rPr>
      </w:pPr>
      <m:oMathPara>
        <m:oMath>
          <m:r>
            <w:rPr>
              <w:rFonts w:ascii="Cambria Math" w:hAnsi="Cambria Math"/>
            </w:rPr>
            <m:t>ler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BF5E20" w14:textId="36133530" w:rsidR="00E02599" w:rsidRDefault="00E02599" w:rsidP="00E02599">
      <w:pPr>
        <w:ind w:left="780"/>
        <w:jc w:val="center"/>
      </w:pPr>
      <w:r w:rsidRPr="00E02599">
        <w:rPr>
          <w:noProof/>
        </w:rPr>
        <w:lastRenderedPageBreak/>
        <w:drawing>
          <wp:inline distT="0" distB="0" distL="0" distR="0" wp14:anchorId="33F4E249" wp14:editId="55846581">
            <wp:extent cx="4739640" cy="287424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957" t="37243" r="55069" b="23973"/>
                    <a:stretch/>
                  </pic:blipFill>
                  <pic:spPr bwMode="auto">
                    <a:xfrm>
                      <a:off x="0" y="0"/>
                      <a:ext cx="4746030" cy="287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C4C47" w14:textId="19371178" w:rsidR="002D7704" w:rsidRDefault="002D7704" w:rsidP="002D7704">
      <w:pPr>
        <w:ind w:left="780"/>
      </w:pPr>
    </w:p>
    <w:p w14:paraId="70A5DB9E" w14:textId="0928E7B4" w:rsidR="002D7704" w:rsidRDefault="002D7704" w:rsidP="002D7704">
      <w:pPr>
        <w:ind w:left="780"/>
      </w:pPr>
      <w:r>
        <w:rPr>
          <w:rFonts w:hint="eastAsia"/>
        </w:rPr>
        <w:t>*</w:t>
      </w:r>
      <w:r>
        <w:t xml:space="preserve"> Bicubic</w:t>
      </w:r>
      <w:r w:rsidR="000249E3">
        <w:rPr>
          <w:rFonts w:hint="eastAsia"/>
        </w:rPr>
        <w:t>(</w:t>
      </w:r>
      <w:r w:rsidR="000249E3">
        <w:rPr>
          <w:rFonts w:hint="eastAsia"/>
        </w:rPr>
        <w:t>取临近的</w:t>
      </w:r>
      <w:r w:rsidR="000249E3">
        <w:rPr>
          <w:rFonts w:hint="eastAsia"/>
        </w:rPr>
        <w:t>16</w:t>
      </w:r>
      <w:r w:rsidR="000249E3">
        <w:rPr>
          <w:rFonts w:hint="eastAsia"/>
        </w:rPr>
        <w:t>个纹理点</w:t>
      </w:r>
      <w:r w:rsidR="000249E3">
        <w:t>)</w:t>
      </w:r>
    </w:p>
    <w:p w14:paraId="014DA4FC" w14:textId="0296C44B" w:rsidR="000249E3" w:rsidRDefault="000249E3" w:rsidP="000249E3">
      <w:r>
        <w:tab/>
      </w:r>
      <w:r>
        <w:rPr>
          <w:rFonts w:hint="eastAsia"/>
        </w:rPr>
        <w:t>3</w:t>
      </w:r>
      <w:r>
        <w:rPr>
          <w:rFonts w:hint="eastAsia"/>
        </w:rPr>
        <w:t>）当纹理比较大：</w:t>
      </w:r>
    </w:p>
    <w:p w14:paraId="6CF532CE" w14:textId="737FCC34" w:rsidR="000249E3" w:rsidRDefault="000249E3" w:rsidP="000249E3">
      <w:r>
        <w:tab/>
      </w:r>
      <w:r>
        <w:tab/>
      </w:r>
      <w:r>
        <w:rPr>
          <w:rFonts w:hint="eastAsia"/>
        </w:rPr>
        <w:t>会产生走样问题。平面上贴格子，近处的格子大，远处的格子小：</w:t>
      </w:r>
    </w:p>
    <w:p w14:paraId="08C9CA19" w14:textId="654C1E25" w:rsidR="000249E3" w:rsidRDefault="000249E3" w:rsidP="000249E3">
      <w:pPr>
        <w:jc w:val="center"/>
      </w:pPr>
      <w:r w:rsidRPr="000249E3">
        <w:rPr>
          <w:noProof/>
        </w:rPr>
        <w:drawing>
          <wp:inline distT="0" distB="0" distL="0" distR="0" wp14:anchorId="2EE8FD29" wp14:editId="3B44D993">
            <wp:extent cx="4257563" cy="23926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247" t="38784" r="55791" b="26284"/>
                    <a:stretch/>
                  </pic:blipFill>
                  <pic:spPr bwMode="auto">
                    <a:xfrm>
                      <a:off x="0" y="0"/>
                      <a:ext cx="4273161" cy="240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ABAC" w14:textId="0B95FACA" w:rsidR="000249E3" w:rsidRDefault="000249E3" w:rsidP="000249E3">
      <w:pPr>
        <w:ind w:left="420" w:firstLine="420"/>
      </w:pPr>
      <w:r>
        <w:rPr>
          <w:rFonts w:hint="eastAsia"/>
        </w:rPr>
        <w:t>近处会出现锯齿，而远处会产生模糊的摩尔纹。这是因为在远方的每一个像素，覆盖了更多的纹理。</w:t>
      </w:r>
    </w:p>
    <w:p w14:paraId="13C2CDDC" w14:textId="647755ED" w:rsidR="000249E3" w:rsidRDefault="000249E3" w:rsidP="000249E3">
      <w:pPr>
        <w:ind w:left="420" w:firstLine="420"/>
      </w:pPr>
      <w:r>
        <w:rPr>
          <w:rFonts w:hint="eastAsia"/>
        </w:rPr>
        <w:t>解决方法：超采样，但是效率过低。</w:t>
      </w:r>
    </w:p>
    <w:p w14:paraId="5128478D" w14:textId="5F2F1638" w:rsidR="000249E3" w:rsidRDefault="000249E3" w:rsidP="000249E3">
      <w:pPr>
        <w:ind w:left="420" w:firstLine="420"/>
      </w:pPr>
      <w:r>
        <w:rPr>
          <w:rFonts w:hint="eastAsia"/>
        </w:rPr>
        <w:t>根本问题：信号的变化过快，而采样的频率较低。</w:t>
      </w:r>
    </w:p>
    <w:p w14:paraId="18F3B759" w14:textId="63A59A3E" w:rsidR="000249E3" w:rsidRDefault="000249E3" w:rsidP="000249E3"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如果不采样：提前计算好，给定一个范围下，立刻返回范围内的平均值。</w:t>
      </w:r>
    </w:p>
    <w:p w14:paraId="631B2D4A" w14:textId="7F97E836" w:rsidR="000249E3" w:rsidRDefault="000249E3" w:rsidP="000249E3">
      <w:r>
        <w:tab/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Mipamp</w:t>
      </w:r>
      <w:r>
        <w:rPr>
          <w:rFonts w:hint="eastAsia"/>
        </w:rPr>
        <w:t>：</w:t>
      </w:r>
    </w:p>
    <w:p w14:paraId="01B44BAB" w14:textId="30284387" w:rsidR="000249E3" w:rsidRDefault="000249E3" w:rsidP="000249E3">
      <w:r>
        <w:tab/>
      </w:r>
      <w:r>
        <w:tab/>
        <w:t>A</w:t>
      </w:r>
      <w:r>
        <w:rPr>
          <w:rFonts w:hint="eastAsia"/>
        </w:rPr>
        <w:t>ttribute</w:t>
      </w:r>
      <w:r>
        <w:rPr>
          <w:rFonts w:hint="eastAsia"/>
        </w:rPr>
        <w:t>：</w:t>
      </w:r>
      <w:r>
        <w:rPr>
          <w:rFonts w:hint="eastAsia"/>
        </w:rPr>
        <w:t>fast</w:t>
      </w:r>
      <w:r>
        <w:t>, approximate, only apply to square</w:t>
      </w:r>
      <w:r>
        <w:rPr>
          <w:rFonts w:hint="eastAsia"/>
        </w:rPr>
        <w:t>.</w:t>
      </w:r>
    </w:p>
    <w:p w14:paraId="13B36AD6" w14:textId="1FD72DEA" w:rsidR="00BD5DB8" w:rsidRDefault="00BD5DB8" w:rsidP="000249E3">
      <w:r>
        <w:tab/>
      </w:r>
      <w:r>
        <w:tab/>
      </w:r>
      <w:r>
        <w:rPr>
          <w:rFonts w:hint="eastAsia"/>
        </w:rPr>
        <w:t>预处理：下采样，每次新的到的图片的分辨率是原图的一半。加和之后</w:t>
      </w:r>
      <w:r w:rsidR="009828A2">
        <w:rPr>
          <w:rFonts w:hint="eastAsia"/>
        </w:rPr>
        <w:t>存储空间是原本的</w:t>
      </w:r>
      <w:r w:rsidR="009828A2">
        <w:rPr>
          <w:rFonts w:hint="eastAsia"/>
        </w:rPr>
        <w:t>4/3</w:t>
      </w:r>
      <w:r w:rsidR="009828A2">
        <w:rPr>
          <w:rFonts w:hint="eastAsia"/>
        </w:rPr>
        <w:t>。</w:t>
      </w:r>
    </w:p>
    <w:p w14:paraId="2A849FBA" w14:textId="1D092760" w:rsidR="00BD5DB8" w:rsidRDefault="00BD5DB8" w:rsidP="00BD5DB8">
      <w:pPr>
        <w:jc w:val="center"/>
      </w:pPr>
      <w:r>
        <w:rPr>
          <w:noProof/>
        </w:rPr>
        <w:lastRenderedPageBreak/>
        <w:drawing>
          <wp:inline distT="0" distB="0" distL="0" distR="0" wp14:anchorId="1819AB45" wp14:editId="5019EED7">
            <wp:extent cx="5106035" cy="30099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85EA7" w14:textId="0EB33BF1" w:rsidR="009828A2" w:rsidRDefault="009828A2" w:rsidP="009828A2">
      <w:r>
        <w:tab/>
      </w:r>
      <w:r>
        <w:rPr>
          <w:rFonts w:hint="eastAsia"/>
        </w:rPr>
        <w:t>利用微分，计算某一像素的边长在纹理空间上的边长：</w:t>
      </w:r>
    </w:p>
    <w:p w14:paraId="0D0F4C2B" w14:textId="7788E626" w:rsidR="009828A2" w:rsidRDefault="009828A2" w:rsidP="009828A2">
      <w:pPr>
        <w:jc w:val="center"/>
      </w:pPr>
      <w:r>
        <w:rPr>
          <w:noProof/>
        </w:rPr>
        <w:drawing>
          <wp:inline distT="0" distB="0" distL="0" distR="0" wp14:anchorId="318EB496" wp14:editId="0AAD859D">
            <wp:extent cx="5159375" cy="2987040"/>
            <wp:effectExtent l="0" t="0" r="317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4780" w14:textId="7A5A7F2A" w:rsidR="009828A2" w:rsidRDefault="009828A2" w:rsidP="009828A2">
      <w:r>
        <w:tab/>
      </w:r>
      <w:r>
        <w:rPr>
          <w:rFonts w:hint="eastAsia"/>
        </w:rPr>
        <w:t>随后利用</w:t>
      </w:r>
      <w:r>
        <w:rPr>
          <w:rFonts w:hint="eastAsia"/>
        </w:rPr>
        <w:t>mipmap</w:t>
      </w:r>
      <w:r>
        <w:rPr>
          <w:rFonts w:hint="eastAsia"/>
        </w:rPr>
        <w:t>，查找在纹理空间上，边长为</w:t>
      </w:r>
      <w:r>
        <w:rPr>
          <w:rFonts w:hint="eastAsia"/>
        </w:rPr>
        <w:t>L</w:t>
      </w:r>
      <w:r>
        <w:rPr>
          <w:rFonts w:hint="eastAsia"/>
        </w:rPr>
        <w:t>的正方形的内的平均值。如果</w:t>
      </w:r>
      <w:r>
        <w:rPr>
          <w:rFonts w:hint="eastAsia"/>
        </w:rPr>
        <w:t>L=1</w:t>
      </w:r>
      <w:r>
        <w:rPr>
          <w:rFonts w:hint="eastAsia"/>
        </w:rPr>
        <w:t>，则在</w:t>
      </w:r>
      <w:r>
        <w:rPr>
          <w:rFonts w:hint="eastAsia"/>
        </w:rPr>
        <w:t>mipmap</w:t>
      </w:r>
      <w:r>
        <w:rPr>
          <w:rFonts w:hint="eastAsia"/>
        </w:rPr>
        <w:t>的第一层中，就存在一个矩形与之对应。如果</w:t>
      </w:r>
      <w:r>
        <w:rPr>
          <w:rFonts w:hint="eastAsia"/>
        </w:rPr>
        <w:t>L=2</w:t>
      </w:r>
      <w:r>
        <w:rPr>
          <w:rFonts w:hint="eastAsia"/>
        </w:rPr>
        <w:t>，则在</w:t>
      </w:r>
      <w:r>
        <w:rPr>
          <w:rFonts w:hint="eastAsia"/>
        </w:rPr>
        <w:t>mipmap</w:t>
      </w:r>
      <w:r>
        <w:rPr>
          <w:rFonts w:hint="eastAsia"/>
        </w:rPr>
        <w:t>的第二层会对应上一个矩形（由于</w:t>
      </w:r>
      <w:r>
        <w:rPr>
          <w:rFonts w:hint="eastAsia"/>
        </w:rPr>
        <w:t>2x2</w:t>
      </w:r>
      <w:r>
        <w:rPr>
          <w:rFonts w:hint="eastAsia"/>
        </w:rPr>
        <w:t>的下采样）</w:t>
      </w:r>
      <w:r w:rsidR="004250D8">
        <w:rPr>
          <w:rFonts w:hint="eastAsia"/>
        </w:rPr>
        <w:t>。</w:t>
      </w:r>
    </w:p>
    <w:p w14:paraId="7CCD585A" w14:textId="0E27DEE5" w:rsidR="004250D8" w:rsidRDefault="004250D8" w:rsidP="009828A2">
      <w:r>
        <w:tab/>
      </w:r>
      <w:r>
        <w:rPr>
          <w:rFonts w:hint="eastAsia"/>
        </w:rPr>
        <w:t>而如果</w:t>
      </w:r>
      <w:r>
        <w:rPr>
          <w:rFonts w:hint="eastAsia"/>
        </w:rPr>
        <w:t>log</w:t>
      </w:r>
      <w:r w:rsidRPr="004250D8">
        <w:rPr>
          <w:rFonts w:hint="eastAsia"/>
          <w:vertAlign w:val="subscript"/>
        </w:rPr>
        <w:t>2</w:t>
      </w:r>
      <w:r>
        <w:t>L</w:t>
      </w:r>
      <w:r>
        <w:rPr>
          <w:rFonts w:hint="eastAsia"/>
        </w:rPr>
        <w:t>为非整数，则可以做三线性差值：</w:t>
      </w:r>
    </w:p>
    <w:p w14:paraId="2A9EA4E6" w14:textId="1F35459D" w:rsidR="004250D8" w:rsidRDefault="004250D8" w:rsidP="004250D8">
      <w:pPr>
        <w:jc w:val="center"/>
      </w:pPr>
      <w:r>
        <w:rPr>
          <w:noProof/>
        </w:rPr>
        <w:lastRenderedPageBreak/>
        <w:drawing>
          <wp:inline distT="0" distB="0" distL="0" distR="0" wp14:anchorId="51990954" wp14:editId="301EDA7C">
            <wp:extent cx="4100195" cy="2819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4F93D" w14:textId="27B93C36" w:rsidR="000E2AD6" w:rsidRDefault="000E2AD6" w:rsidP="000E2AD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ipmap</w:t>
      </w:r>
      <w:r>
        <w:rPr>
          <w:rFonts w:hint="eastAsia"/>
        </w:rPr>
        <w:t>的问题：</w:t>
      </w:r>
    </w:p>
    <w:p w14:paraId="000D86ED" w14:textId="6267B83B" w:rsidR="000E2AD6" w:rsidRDefault="000E2AD6" w:rsidP="000E2AD6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只能查询正方形的范围，</w:t>
      </w:r>
      <w:r>
        <w:rPr>
          <w:rFonts w:hint="eastAsia"/>
        </w:rPr>
        <w:t>mipmap</w:t>
      </w:r>
      <w:r>
        <w:rPr>
          <w:rFonts w:hint="eastAsia"/>
        </w:rPr>
        <w:t>做的是水平和竖直方向同时的拉伸。</w:t>
      </w:r>
    </w:p>
    <w:p w14:paraId="40139FFA" w14:textId="27700A51" w:rsidR="000E2AD6" w:rsidRDefault="000E2AD6" w:rsidP="000E2AD6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解决方式：预先记录长宽不等比例。（各向异性过滤，存储代价</w:t>
      </w:r>
      <w:r>
        <w:rPr>
          <w:rFonts w:hint="eastAsia"/>
        </w:rPr>
        <w:t>3</w:t>
      </w:r>
      <w:r>
        <w:rPr>
          <w:rFonts w:hint="eastAsia"/>
        </w:rPr>
        <w:t>倍）</w:t>
      </w:r>
    </w:p>
    <w:p w14:paraId="75530A19" w14:textId="24762AC5" w:rsidR="000E2AD6" w:rsidRDefault="000E2AD6" w:rsidP="000E2AD6">
      <w:pPr>
        <w:ind w:left="840"/>
        <w:jc w:val="center"/>
      </w:pPr>
      <w:r>
        <w:rPr>
          <w:noProof/>
        </w:rPr>
        <w:drawing>
          <wp:inline distT="0" distB="0" distL="0" distR="0" wp14:anchorId="77495B54" wp14:editId="46DF4368">
            <wp:extent cx="5006975" cy="2522220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39976" w14:textId="37BA1ED4" w:rsidR="000E2AD6" w:rsidRPr="000249E3" w:rsidRDefault="000E2AD6" w:rsidP="000E2AD6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E</w:t>
      </w:r>
      <w:r>
        <w:t>WA</w:t>
      </w:r>
      <w:r>
        <w:rPr>
          <w:rFonts w:hint="eastAsia"/>
        </w:rPr>
        <w:t>过滤：利用多个圆形去多次查询。</w:t>
      </w:r>
    </w:p>
    <w:p w14:paraId="0CB3486F" w14:textId="77777777" w:rsidR="000249E3" w:rsidRPr="00E02599" w:rsidRDefault="000249E3" w:rsidP="000249E3"/>
    <w:p w14:paraId="4A61BF59" w14:textId="7F83F60F" w:rsidR="0071765B" w:rsidRDefault="0071765B" w:rsidP="0071765B"/>
    <w:p w14:paraId="4A26CBB0" w14:textId="77777777" w:rsidR="00244532" w:rsidRDefault="00244532" w:rsidP="00244532">
      <w:pPr>
        <w:pStyle w:val="1"/>
      </w:pPr>
      <w:r>
        <w:rPr>
          <w:rFonts w:hint="eastAsia"/>
        </w:rPr>
        <w:t>第十课：</w:t>
      </w:r>
    </w:p>
    <w:p w14:paraId="4D60FD7F" w14:textId="77777777" w:rsidR="00244532" w:rsidRDefault="00244532" w:rsidP="00244532">
      <w:pPr>
        <w:numPr>
          <w:ilvl w:val="0"/>
          <w:numId w:val="24"/>
        </w:numPr>
      </w:pPr>
      <w:r>
        <w:rPr>
          <w:rFonts w:hint="eastAsia"/>
        </w:rPr>
        <w:t>纹理的应用</w:t>
      </w:r>
    </w:p>
    <w:p w14:paraId="1CE9D3D2" w14:textId="77777777" w:rsidR="00244532" w:rsidRDefault="00244532" w:rsidP="00244532">
      <w:pPr>
        <w:ind w:firstLine="420"/>
      </w:pPr>
      <w:r>
        <w:rPr>
          <w:rFonts w:hint="eastAsia"/>
        </w:rPr>
        <w:t>纹理：</w:t>
      </w:r>
      <w:r>
        <w:rPr>
          <w:rFonts w:hint="eastAsia"/>
        </w:rPr>
        <w:t>texture = memory + range query(filtering)</w:t>
      </w:r>
      <w:r>
        <w:rPr>
          <w:rFonts w:hint="eastAsia"/>
        </w:rPr>
        <w:t>，等于是一块可以查询的数据。</w:t>
      </w:r>
    </w:p>
    <w:p w14:paraId="516FDB3B" w14:textId="77777777" w:rsidR="00244532" w:rsidRDefault="00244532" w:rsidP="002445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环境光照：</w:t>
      </w:r>
    </w:p>
    <w:p w14:paraId="4B3A4C43" w14:textId="77777777" w:rsidR="00244532" w:rsidRDefault="00244532" w:rsidP="00244532">
      <w:pPr>
        <w:ind w:left="420" w:firstLine="420"/>
      </w:pPr>
      <w:r>
        <w:rPr>
          <w:rFonts w:hint="eastAsia"/>
        </w:rPr>
        <w:t>可以用纹理去表示环境光，然后用这个环境光去渲染别的物体。</w:t>
      </w:r>
    </w:p>
    <w:p w14:paraId="168C7A6A" w14:textId="77777777" w:rsidR="00244532" w:rsidRDefault="00244532" w:rsidP="00244532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0AD13AE1" wp14:editId="17CC91E6">
            <wp:extent cx="4850765" cy="1944370"/>
            <wp:effectExtent l="0" t="0" r="6985" b="177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rcRect l="7270" t="42113" r="62045" b="36027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E058" w14:textId="77777777" w:rsidR="00244532" w:rsidRDefault="00244532" w:rsidP="00244532">
      <w:pPr>
        <w:ind w:left="420" w:firstLine="420"/>
      </w:pPr>
      <w:r>
        <w:rPr>
          <w:rFonts w:hint="eastAsia"/>
        </w:rPr>
        <w:t>环境光可以记录在球面上。随后展开后得到环境光。然而图片会出现扭曲的现象。为了解决这个问题，用球的外切正方体来存储环境光。</w:t>
      </w:r>
    </w:p>
    <w:p w14:paraId="21EB4D6A" w14:textId="77777777" w:rsidR="00244532" w:rsidRDefault="00244532" w:rsidP="00244532">
      <w:pPr>
        <w:ind w:left="420" w:firstLine="420"/>
        <w:jc w:val="center"/>
      </w:pPr>
      <w:r>
        <w:rPr>
          <w:noProof/>
        </w:rPr>
        <w:drawing>
          <wp:inline distT="0" distB="0" distL="114300" distR="114300" wp14:anchorId="1E05D4F6" wp14:editId="60C7A1E1">
            <wp:extent cx="4286250" cy="20358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rcRect l="8114" t="37805" r="62949" b="3776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8CE2" w14:textId="77777777" w:rsidR="00244532" w:rsidRDefault="00244532" w:rsidP="00244532">
      <w:pPr>
        <w:numPr>
          <w:ilvl w:val="0"/>
          <w:numId w:val="25"/>
        </w:numPr>
        <w:ind w:firstLine="420"/>
      </w:pPr>
      <w:r>
        <w:rPr>
          <w:rFonts w:hint="eastAsia"/>
        </w:rPr>
        <w:t>凹凸贴图：</w:t>
      </w:r>
    </w:p>
    <w:p w14:paraId="7EFAAED6" w14:textId="77777777" w:rsidR="00244532" w:rsidRDefault="00244532" w:rsidP="00244532">
      <w:pPr>
        <w:ind w:left="420" w:firstLine="420"/>
      </w:pPr>
      <w:r>
        <w:rPr>
          <w:rFonts w:hint="eastAsia"/>
        </w:rPr>
        <w:t>用纹理坐标来表示相对高度。从而获取一个假的法线结果。</w:t>
      </w:r>
    </w:p>
    <w:p w14:paraId="721247CB" w14:textId="77777777" w:rsidR="00244532" w:rsidRDefault="00244532" w:rsidP="00244532">
      <w:pPr>
        <w:ind w:left="420" w:firstLine="420"/>
        <w:jc w:val="center"/>
      </w:pPr>
      <w:r>
        <w:rPr>
          <w:noProof/>
        </w:rPr>
        <w:drawing>
          <wp:inline distT="0" distB="0" distL="114300" distR="114300" wp14:anchorId="659A1DA3" wp14:editId="646FDB71">
            <wp:extent cx="4533900" cy="2679065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rcRect l="7572" t="40484" r="63130" b="2874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20EB" w14:textId="77777777" w:rsidR="00244532" w:rsidRDefault="00244532" w:rsidP="00244532">
      <w:pPr>
        <w:ind w:left="420" w:firstLine="420"/>
        <w:jc w:val="center"/>
      </w:pPr>
      <w:r>
        <w:rPr>
          <w:noProof/>
        </w:rPr>
        <w:drawing>
          <wp:inline distT="0" distB="0" distL="114300" distR="114300" wp14:anchorId="3242671A" wp14:editId="387A1D3F">
            <wp:extent cx="3569335" cy="937260"/>
            <wp:effectExtent l="0" t="0" r="12065" b="152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rcRect l="11575" t="58456" r="70183" b="33030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C00B" w14:textId="77777777" w:rsidR="00244532" w:rsidRDefault="00244532" w:rsidP="00244532">
      <w:pPr>
        <w:ind w:left="420" w:firstLine="420"/>
      </w:pPr>
      <w:r>
        <w:rPr>
          <w:rFonts w:hint="eastAsia"/>
        </w:rPr>
        <w:lastRenderedPageBreak/>
        <w:t>计算方法：利用微分得到切线方向，随后计算得到法线方向。</w:t>
      </w:r>
    </w:p>
    <w:p w14:paraId="64E45CAE" w14:textId="77777777" w:rsidR="00244532" w:rsidRDefault="00244532" w:rsidP="00244532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但其实，凹凸贴图没有实际上改变图形的几何，会在边缘处，以及自身图形复杂的地方（自己投影到自己）露馅。</w:t>
      </w:r>
    </w:p>
    <w:p w14:paraId="27C474A0" w14:textId="77777777" w:rsidR="00244532" w:rsidRDefault="00244532" w:rsidP="00244532">
      <w:pPr>
        <w:ind w:left="420" w:firstLine="420"/>
      </w:pPr>
    </w:p>
    <w:p w14:paraId="36BAE9CE" w14:textId="77777777" w:rsidR="00244532" w:rsidRDefault="00244532" w:rsidP="00244532">
      <w:pPr>
        <w:numPr>
          <w:ilvl w:val="0"/>
          <w:numId w:val="25"/>
        </w:numPr>
        <w:ind w:firstLine="420"/>
      </w:pPr>
      <w:r>
        <w:rPr>
          <w:rFonts w:hint="eastAsia"/>
        </w:rPr>
        <w:t>位移贴图</w:t>
      </w:r>
    </w:p>
    <w:p w14:paraId="3BA848D8" w14:textId="77777777" w:rsidR="00244532" w:rsidRDefault="00244532" w:rsidP="00244532">
      <w:pPr>
        <w:ind w:left="420" w:firstLine="420"/>
      </w:pPr>
      <w:r>
        <w:rPr>
          <w:rFonts w:hint="eastAsia"/>
        </w:rPr>
        <w:t>真实移动了点（三角形顶点）的位置。需要三角形需要足够细致。</w:t>
      </w:r>
    </w:p>
    <w:p w14:paraId="41FF6B79" w14:textId="77777777" w:rsidR="00244532" w:rsidRDefault="00244532" w:rsidP="00244532">
      <w:pPr>
        <w:ind w:left="420" w:firstLine="420"/>
      </w:pPr>
    </w:p>
    <w:p w14:paraId="7ECAD519" w14:textId="77777777" w:rsidR="00244532" w:rsidRDefault="00244532" w:rsidP="00244532">
      <w:pPr>
        <w:numPr>
          <w:ilvl w:val="0"/>
          <w:numId w:val="25"/>
        </w:numPr>
        <w:ind w:firstLine="420"/>
      </w:pPr>
      <w:r>
        <w:rPr>
          <w:rFonts w:hint="eastAsia"/>
        </w:rPr>
        <w:t>记录环境光遮蔽：</w:t>
      </w:r>
    </w:p>
    <w:p w14:paraId="465E1F9C" w14:textId="77777777" w:rsidR="00244532" w:rsidRDefault="00244532" w:rsidP="00244532">
      <w:pPr>
        <w:ind w:left="420"/>
        <w:jc w:val="center"/>
      </w:pPr>
      <w:r>
        <w:rPr>
          <w:noProof/>
        </w:rPr>
        <w:drawing>
          <wp:inline distT="0" distB="0" distL="114300" distR="114300" wp14:anchorId="3FC0DAB2" wp14:editId="6492AC37">
            <wp:extent cx="4802505" cy="2851150"/>
            <wp:effectExtent l="0" t="0" r="1714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rcRect l="8476" t="39906" r="64593" b="31676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8382" w14:textId="77777777" w:rsidR="00244532" w:rsidRDefault="00244532" w:rsidP="00244532">
      <w:pPr>
        <w:ind w:left="420"/>
        <w:jc w:val="center"/>
      </w:pPr>
    </w:p>
    <w:p w14:paraId="3694D1EB" w14:textId="77777777" w:rsidR="00244532" w:rsidRDefault="00244532" w:rsidP="00244532">
      <w:pPr>
        <w:numPr>
          <w:ilvl w:val="0"/>
          <w:numId w:val="24"/>
        </w:numPr>
      </w:pPr>
      <w:r>
        <w:rPr>
          <w:rFonts w:hint="eastAsia"/>
        </w:rPr>
        <w:t>几何</w:t>
      </w:r>
    </w:p>
    <w:p w14:paraId="0645E6FC" w14:textId="77777777" w:rsidR="00244532" w:rsidRDefault="00244532" w:rsidP="00244532">
      <w:pPr>
        <w:numPr>
          <w:ilvl w:val="0"/>
          <w:numId w:val="26"/>
        </w:numPr>
        <w:ind w:firstLine="420"/>
      </w:pPr>
      <w:r>
        <w:rPr>
          <w:rFonts w:hint="eastAsia"/>
        </w:rPr>
        <w:t>引入</w:t>
      </w:r>
    </w:p>
    <w:p w14:paraId="42BB1761" w14:textId="77777777" w:rsidR="00244532" w:rsidRDefault="00244532" w:rsidP="00244532">
      <w:pPr>
        <w:ind w:left="420" w:firstLine="420"/>
      </w:pPr>
      <w:r>
        <w:rPr>
          <w:rFonts w:hint="eastAsia"/>
        </w:rPr>
        <w:t>部分物体是近乎绝对的曲面，无论离得多近都无法看到明显的三角形。以及一些复杂的零件（飞机引擎），以及布料、衣服、水滴飞溅、毛发、城市、细胞等该如何建模。</w:t>
      </w:r>
    </w:p>
    <w:p w14:paraId="1E7CC92B" w14:textId="77777777" w:rsidR="00244532" w:rsidRDefault="00244532" w:rsidP="00244532">
      <w:pPr>
        <w:numPr>
          <w:ilvl w:val="0"/>
          <w:numId w:val="26"/>
        </w:numPr>
        <w:ind w:firstLine="420"/>
      </w:pPr>
      <w:r>
        <w:rPr>
          <w:rFonts w:hint="eastAsia"/>
        </w:rPr>
        <w:t>分类：</w:t>
      </w:r>
    </w:p>
    <w:p w14:paraId="343E43CC" w14:textId="77777777" w:rsidR="00244532" w:rsidRDefault="00244532" w:rsidP="00244532">
      <w:pPr>
        <w:ind w:left="420" w:firstLine="420"/>
      </w:pPr>
      <w:r>
        <w:rPr>
          <w:rFonts w:hint="eastAsia"/>
        </w:rPr>
        <w:t>隐式</w:t>
      </w:r>
      <w:r>
        <w:rPr>
          <w:rFonts w:hint="eastAsia"/>
        </w:rPr>
        <w:t>(Implicit)</w:t>
      </w:r>
      <w:r>
        <w:rPr>
          <w:rFonts w:hint="eastAsia"/>
        </w:rPr>
        <w:t>几何：定义了</w:t>
      </w:r>
      <w:r>
        <w:rPr>
          <w:rFonts w:hint="eastAsia"/>
        </w:rPr>
        <w:t>f(x,y,z)=0</w:t>
      </w:r>
      <w:r>
        <w:rPr>
          <w:rFonts w:hint="eastAsia"/>
        </w:rPr>
        <w:t>，然而没有具体告知面上有哪些点。优点是表述准确，很容易判断一个点在不在面上（内外）。缺点是很难判断曲面的形状。</w:t>
      </w:r>
    </w:p>
    <w:p w14:paraId="53BBC665" w14:textId="77777777" w:rsidR="00244532" w:rsidRDefault="00244532" w:rsidP="00244532">
      <w:pPr>
        <w:ind w:left="420" w:firstLine="420"/>
      </w:pPr>
      <w:r>
        <w:rPr>
          <w:rFonts w:hint="eastAsia"/>
        </w:rPr>
        <w:t>显式</w:t>
      </w:r>
      <w:r>
        <w:rPr>
          <w:rFonts w:hint="eastAsia"/>
        </w:rPr>
        <w:t>(Explicit)</w:t>
      </w:r>
      <w:r>
        <w:rPr>
          <w:rFonts w:hint="eastAsia"/>
        </w:rPr>
        <w:t>几何：直接或者通过参数映射的方式，给出曲面上所有的点的坐标。参数映射的方式类似</w:t>
      </w:r>
      <w:r>
        <w:rPr>
          <w:rFonts w:hint="eastAsia"/>
        </w:rPr>
        <w:t>:f(u, v) = ((2 + cosu)cosv, (2 + cosu)sinv, sinu)</w:t>
      </w:r>
      <w:r>
        <w:rPr>
          <w:rFonts w:hint="eastAsia"/>
        </w:rPr>
        <w:t>，然而判断一个点在不在表面上（内外）就很困难。</w:t>
      </w:r>
    </w:p>
    <w:p w14:paraId="65B6F000" w14:textId="77777777" w:rsidR="00244532" w:rsidRDefault="00244532" w:rsidP="00244532">
      <w:pPr>
        <w:numPr>
          <w:ilvl w:val="0"/>
          <w:numId w:val="26"/>
        </w:numPr>
        <w:ind w:firstLine="420"/>
      </w:pPr>
      <w:r>
        <w:rPr>
          <w:rFonts w:hint="eastAsia"/>
        </w:rPr>
        <w:t>隐式表示拓展：</w:t>
      </w:r>
    </w:p>
    <w:p w14:paraId="36220BA3" w14:textId="77777777" w:rsidR="00244532" w:rsidRDefault="00244532" w:rsidP="00244532">
      <w:pPr>
        <w:ind w:left="420" w:firstLine="420"/>
      </w:pPr>
      <w:r>
        <w:rPr>
          <w:rFonts w:hint="eastAsia"/>
        </w:rPr>
        <w:t>通过基本集合的基本运算来获得新的集合体，例如对两个不同形状取并集</w:t>
      </w:r>
      <w:r>
        <w:rPr>
          <w:rFonts w:hint="eastAsia"/>
        </w:rPr>
        <w:t>/</w:t>
      </w:r>
      <w:r>
        <w:rPr>
          <w:rFonts w:hint="eastAsia"/>
        </w:rPr>
        <w:t>交集</w:t>
      </w:r>
      <w:r>
        <w:rPr>
          <w:rFonts w:hint="eastAsia"/>
        </w:rPr>
        <w:t>/</w:t>
      </w:r>
      <w:r>
        <w:rPr>
          <w:rFonts w:hint="eastAsia"/>
        </w:rPr>
        <w:t>差集等。</w:t>
      </w:r>
      <w:r>
        <w:rPr>
          <w:rFonts w:hint="eastAsia"/>
        </w:rPr>
        <w:t>Constructive Solid Geometry</w:t>
      </w:r>
    </w:p>
    <w:p w14:paraId="53254BAC" w14:textId="77777777" w:rsidR="00244532" w:rsidRDefault="00244532" w:rsidP="00244532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114300" distR="114300" wp14:anchorId="69E593BE" wp14:editId="2761D118">
            <wp:extent cx="4577715" cy="2327275"/>
            <wp:effectExtent l="0" t="0" r="13335" b="1587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rcRect l="6366" t="40227" r="63251" b="32319"/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F0F" w14:textId="77777777" w:rsidR="00244532" w:rsidRDefault="00244532" w:rsidP="00244532">
      <w:pPr>
        <w:ind w:left="420" w:firstLine="420"/>
      </w:pPr>
      <w:r>
        <w:rPr>
          <w:rFonts w:hint="eastAsia"/>
        </w:rPr>
        <w:t>通过距离函数的融合，记录空间中的任意一个点，到几何形体表面上的最小距离。以二维为例，就是记录平面上的点到分界线的最短距离，然后</w:t>
      </w:r>
      <w:r>
        <w:rPr>
          <w:rFonts w:hint="eastAsia"/>
        </w:rPr>
        <w:t>AB</w:t>
      </w:r>
      <w:r>
        <w:rPr>
          <w:rFonts w:hint="eastAsia"/>
        </w:rPr>
        <w:t>两幅图得到的结果计算</w:t>
      </w:r>
      <w:r>
        <w:rPr>
          <w:rFonts w:hint="eastAsia"/>
        </w:rPr>
        <w:t>blend</w:t>
      </w:r>
      <w:r>
        <w:rPr>
          <w:rFonts w:hint="eastAsia"/>
        </w:rPr>
        <w:t>后还原为原图，效果上是运动的中间状态。逆变换就是找到距离函数为零的点。</w:t>
      </w:r>
    </w:p>
    <w:p w14:paraId="7BE3E9AA" w14:textId="77777777" w:rsidR="00244532" w:rsidRDefault="00244532" w:rsidP="00244532">
      <w:pPr>
        <w:ind w:left="420" w:firstLine="420"/>
        <w:jc w:val="center"/>
      </w:pPr>
      <w:r>
        <w:rPr>
          <w:noProof/>
        </w:rPr>
        <w:drawing>
          <wp:inline distT="0" distB="0" distL="114300" distR="114300" wp14:anchorId="6E9F3CDD" wp14:editId="6DEEDE7F">
            <wp:extent cx="4486275" cy="3612515"/>
            <wp:effectExtent l="0" t="0" r="9525" b="6985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rcRect l="11611" t="39263" r="67410" b="307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0914" w14:textId="77777777" w:rsidR="00244532" w:rsidRDefault="00244532" w:rsidP="00244532">
      <w:pPr>
        <w:ind w:left="420" w:firstLine="420"/>
      </w:pPr>
      <w:r>
        <w:rPr>
          <w:rFonts w:hint="eastAsia"/>
        </w:rPr>
        <w:t>在三维空间中可以通过寻找距离函数为零的点，获取物体的边界。</w:t>
      </w:r>
    </w:p>
    <w:p w14:paraId="0483AA3E" w14:textId="77777777" w:rsidR="00244532" w:rsidRPr="00244532" w:rsidRDefault="00244532" w:rsidP="0071765B"/>
    <w:p w14:paraId="7912B22A" w14:textId="446BC9C5" w:rsidR="0071765B" w:rsidRDefault="003056F4" w:rsidP="003056F4">
      <w:pPr>
        <w:pStyle w:val="1"/>
      </w:pPr>
      <w:r>
        <w:rPr>
          <w:rFonts w:hint="eastAsia"/>
        </w:rPr>
        <w:t>第十一课：</w:t>
      </w:r>
    </w:p>
    <w:p w14:paraId="11EC9156" w14:textId="10247D5E" w:rsidR="003056F4" w:rsidRDefault="003056F4" w:rsidP="003056F4">
      <w:r>
        <w:rPr>
          <w:rFonts w:hint="eastAsia"/>
        </w:rPr>
        <w:t>一、显式表示</w:t>
      </w:r>
    </w:p>
    <w:p w14:paraId="2233822E" w14:textId="1021AF4C" w:rsidR="003056F4" w:rsidRDefault="003056F4" w:rsidP="003056F4">
      <w:r>
        <w:tab/>
      </w:r>
      <w:r>
        <w:rPr>
          <w:rFonts w:hint="eastAsia"/>
        </w:rPr>
        <w:t>1</w:t>
      </w:r>
      <w:r>
        <w:rPr>
          <w:rFonts w:hint="eastAsia"/>
        </w:rPr>
        <w:t>、点云：将每个点的坐标记录下来。</w:t>
      </w:r>
    </w:p>
    <w:p w14:paraId="774E9FAB" w14:textId="12F52F0F" w:rsidR="003056F4" w:rsidRDefault="003056F4" w:rsidP="003056F4">
      <w:r>
        <w:tab/>
      </w:r>
      <w:r>
        <w:rPr>
          <w:rFonts w:hint="eastAsia"/>
        </w:rPr>
        <w:t>2</w:t>
      </w:r>
      <w:r>
        <w:rPr>
          <w:rFonts w:hint="eastAsia"/>
        </w:rPr>
        <w:t>、多边形面（特别是三角形面）：表示时候要记录三个点坐标，</w:t>
      </w:r>
      <w:r w:rsidR="00926DD9">
        <w:rPr>
          <w:rFonts w:hint="eastAsia"/>
        </w:rPr>
        <w:t>并记录哪三</w:t>
      </w:r>
      <w:r w:rsidR="00926DD9">
        <w:rPr>
          <w:rFonts w:hint="eastAsia"/>
        </w:rPr>
        <w:lastRenderedPageBreak/>
        <w:t>个点是组成一个三角形的，并且记录法线。</w:t>
      </w:r>
    </w:p>
    <w:p w14:paraId="631B112A" w14:textId="206E535F" w:rsidR="00926DD9" w:rsidRDefault="00926DD9" w:rsidP="003056F4"/>
    <w:p w14:paraId="4381388E" w14:textId="19ED8113" w:rsidR="00926DD9" w:rsidRDefault="00926DD9" w:rsidP="003056F4">
      <w:r>
        <w:rPr>
          <w:rFonts w:hint="eastAsia"/>
        </w:rPr>
        <w:t>二、贝塞尔曲线（</w:t>
      </w:r>
      <w:r>
        <w:rPr>
          <w:rFonts w:hint="eastAsia"/>
        </w:rPr>
        <w:t>B</w:t>
      </w:r>
      <w:r>
        <w:t>ezier C</w:t>
      </w:r>
      <w:r>
        <w:rPr>
          <w:rFonts w:hint="eastAsia"/>
        </w:rPr>
        <w:t>urves</w:t>
      </w:r>
      <w:r>
        <w:rPr>
          <w:rFonts w:hint="eastAsia"/>
        </w:rPr>
        <w:t>）</w:t>
      </w:r>
    </w:p>
    <w:p w14:paraId="477D69C1" w14:textId="4732E1BC" w:rsidR="00926DD9" w:rsidRDefault="00926DD9" w:rsidP="003056F4">
      <w:r>
        <w:tab/>
      </w:r>
      <w:r>
        <w:rPr>
          <w:rFonts w:hint="eastAsia"/>
        </w:rPr>
        <w:t>1</w:t>
      </w:r>
      <w:r>
        <w:rPr>
          <w:rFonts w:hint="eastAsia"/>
        </w:rPr>
        <w:t>、定义：用一系列的控制点去定义一条曲线。曲线只需要经过起止点，控制点用来描述切线方向。</w:t>
      </w:r>
    </w:p>
    <w:p w14:paraId="01C29FEE" w14:textId="060AB4D4" w:rsidR="00926DD9" w:rsidRDefault="00926DD9" w:rsidP="00926DD9">
      <w:pPr>
        <w:jc w:val="center"/>
      </w:pPr>
      <w:r w:rsidRPr="00926DD9">
        <w:drawing>
          <wp:inline distT="0" distB="0" distL="0" distR="0" wp14:anchorId="089AE1CD" wp14:editId="1AD0A62B">
            <wp:extent cx="2727960" cy="1631513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840" cy="16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B8D" w14:textId="4AF8B740" w:rsidR="00926DD9" w:rsidRDefault="00926DD9" w:rsidP="00926DD9">
      <w:r>
        <w:tab/>
      </w:r>
      <w:r>
        <w:rPr>
          <w:rFonts w:hint="eastAsia"/>
        </w:rPr>
        <w:t>2</w:t>
      </w:r>
      <w:r>
        <w:rPr>
          <w:rFonts w:hint="eastAsia"/>
        </w:rPr>
        <w:t>、如何在给定控制点的时候，给出贝塞尔曲线。以给定三个点为例。问题可以转化为：认为点是从时间</w:t>
      </w:r>
      <w:r>
        <w:rPr>
          <w:rFonts w:hint="eastAsia"/>
        </w:rPr>
        <w:t>0</w:t>
      </w:r>
      <w:r>
        <w:rPr>
          <w:rFonts w:hint="eastAsia"/>
        </w:rPr>
        <w:t>到时间</w:t>
      </w:r>
      <w:r>
        <w:rPr>
          <w:rFonts w:hint="eastAsia"/>
        </w:rPr>
        <w:t>1</w:t>
      </w:r>
      <w:r>
        <w:rPr>
          <w:rFonts w:hint="eastAsia"/>
        </w:rPr>
        <w:t>变化，求时间</w:t>
      </w:r>
      <w:r>
        <w:rPr>
          <w:rFonts w:hint="eastAsia"/>
        </w:rPr>
        <w:t>t</w:t>
      </w:r>
      <w:r>
        <w:rPr>
          <w:rFonts w:hint="eastAsia"/>
        </w:rPr>
        <w:t>时刻的点的位置。</w:t>
      </w:r>
    </w:p>
    <w:p w14:paraId="429AECB0" w14:textId="672359E7" w:rsidR="00926DD9" w:rsidRDefault="00995FA8" w:rsidP="00926DD9">
      <w:pPr>
        <w:jc w:val="center"/>
      </w:pPr>
      <w:r>
        <w:rPr>
          <w:noProof/>
        </w:rPr>
        <w:drawing>
          <wp:inline distT="0" distB="0" distL="0" distR="0" wp14:anchorId="5BA73A34" wp14:editId="1C0E2EBA">
            <wp:extent cx="4404995" cy="20955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7CF30" w14:textId="2AAC05FB" w:rsidR="00AC5F6D" w:rsidRPr="00926DD9" w:rsidRDefault="00AC5F6D" w:rsidP="00AC5F6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A26327" wp14:editId="1A17CD2C">
            <wp:extent cx="4641215" cy="2316480"/>
            <wp:effectExtent l="0" t="0" r="6985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b="3492"/>
                    <a:stretch/>
                  </pic:blipFill>
                  <pic:spPr bwMode="auto">
                    <a:xfrm>
                      <a:off x="0" y="0"/>
                      <a:ext cx="46412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CC24" w14:textId="77777777" w:rsidR="00995FA8" w:rsidRDefault="00926DD9" w:rsidP="00926DD9">
      <w:r>
        <w:tab/>
      </w:r>
      <w:r w:rsidR="00995FA8">
        <w:rPr>
          <w:rFonts w:hint="eastAsia"/>
        </w:rPr>
        <w:t>可以理解为，贝塞尔曲线上点的坐标，是控制点坐标的线性组合，权重为关于时间</w:t>
      </w:r>
      <w:r w:rsidR="00995FA8">
        <w:rPr>
          <w:rFonts w:hint="eastAsia"/>
        </w:rPr>
        <w:t>t</w:t>
      </w:r>
      <w:r w:rsidR="00995FA8">
        <w:rPr>
          <w:rFonts w:hint="eastAsia"/>
        </w:rPr>
        <w:t>的系数。</w:t>
      </w:r>
    </w:p>
    <w:p w14:paraId="17ADF47E" w14:textId="77777777" w:rsidR="00995FA8" w:rsidRDefault="00995FA8" w:rsidP="00995FA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性质：</w:t>
      </w:r>
    </w:p>
    <w:p w14:paraId="20663750" w14:textId="07894DA2" w:rsidR="00926DD9" w:rsidRDefault="00995FA8" w:rsidP="00995FA8">
      <w:pPr>
        <w:ind w:left="420" w:firstLine="420"/>
      </w:pPr>
      <w:r>
        <w:rPr>
          <w:rFonts w:hint="eastAsia"/>
        </w:rPr>
        <w:t>贝塞尔曲线做仿射变换，只需要对控制点做仿射变换后，重新绘制贝塞尔曲线。</w:t>
      </w:r>
    </w:p>
    <w:p w14:paraId="3973FABF" w14:textId="530C5901" w:rsidR="00995FA8" w:rsidRDefault="00995FA8" w:rsidP="00995FA8">
      <w:pPr>
        <w:ind w:left="420" w:firstLine="420"/>
      </w:pPr>
      <w:r>
        <w:rPr>
          <w:rFonts w:hint="eastAsia"/>
        </w:rPr>
        <w:lastRenderedPageBreak/>
        <w:t>凸包性质：贝塞尔曲线一定在给定控制点组成的凸包之内。</w:t>
      </w:r>
    </w:p>
    <w:p w14:paraId="1432FCCF" w14:textId="3A7519AE" w:rsidR="00D03736" w:rsidRDefault="00D03736" w:rsidP="00D03736">
      <w:r>
        <w:tab/>
      </w:r>
      <w:r>
        <w:rPr>
          <w:rFonts w:hint="eastAsia"/>
        </w:rPr>
        <w:t>4</w:t>
      </w:r>
      <w:r>
        <w:rPr>
          <w:rFonts w:hint="eastAsia"/>
        </w:rPr>
        <w:t>、分段贝塞尔曲线</w:t>
      </w:r>
      <w:r w:rsidR="00246525">
        <w:rPr>
          <w:rFonts w:hint="eastAsia"/>
        </w:rPr>
        <w:t>，问题是不够直观，不好控制。于是转为用较少的控制点去定义分段的贝塞尔曲线，然后连接起来。</w:t>
      </w:r>
    </w:p>
    <w:p w14:paraId="1F987BD5" w14:textId="3966EF3E" w:rsidR="00D03736" w:rsidRDefault="00246525" w:rsidP="00246525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C8CED64" wp14:editId="44A5F11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3061335" cy="1905000"/>
            <wp:effectExtent l="0" t="0" r="5715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736">
        <w:rPr>
          <w:noProof/>
        </w:rPr>
        <w:drawing>
          <wp:inline distT="0" distB="0" distL="0" distR="0" wp14:anchorId="4446EF3A" wp14:editId="7CC08231">
            <wp:extent cx="1904469" cy="1920240"/>
            <wp:effectExtent l="0" t="0" r="63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43" cy="195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C59B" w14:textId="66AD7679" w:rsidR="00157D9D" w:rsidRDefault="00246525" w:rsidP="00157D9D">
      <w:pPr>
        <w:ind w:left="420" w:firstLine="420"/>
      </w:pPr>
      <w:r>
        <w:rPr>
          <w:rFonts w:hint="eastAsia"/>
        </w:rPr>
        <w:t>通常是每四个点控制一条贝塞尔曲线。既能保证确定起始点，也能控制曲线的弧度。保证两端曲线在一个点的切线方向和大小相同，就能保证曲线连续</w:t>
      </w:r>
      <w:r w:rsidR="00157D9D">
        <w:rPr>
          <w:rFonts w:hint="eastAsia"/>
        </w:rPr>
        <w:t>。</w:t>
      </w:r>
    </w:p>
    <w:p w14:paraId="2DAC1F20" w14:textId="3F32D788" w:rsidR="00157D9D" w:rsidRDefault="00157D9D" w:rsidP="00D03736"/>
    <w:p w14:paraId="1C834C22" w14:textId="6EC46340" w:rsidR="00157D9D" w:rsidRDefault="00157D9D" w:rsidP="00D03736">
      <w:r>
        <w:rPr>
          <w:rFonts w:hint="eastAsia"/>
        </w:rPr>
        <w:t>三、样条：</w:t>
      </w:r>
      <w:r>
        <w:br/>
      </w:r>
      <w:r>
        <w:tab/>
      </w:r>
      <w:r>
        <w:rPr>
          <w:rFonts w:hint="eastAsia"/>
        </w:rPr>
        <w:t>1</w:t>
      </w:r>
      <w:r>
        <w:rPr>
          <w:rFonts w:hint="eastAsia"/>
        </w:rPr>
        <w:t>、定义：用控制点去控制曲线的路径。</w:t>
      </w:r>
    </w:p>
    <w:p w14:paraId="7F208C0D" w14:textId="0023C261" w:rsidR="00157D9D" w:rsidRDefault="00157D9D" w:rsidP="00D03736"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样条：具有局部性，能够微调一部分的曲线。</w:t>
      </w:r>
    </w:p>
    <w:p w14:paraId="76E4A840" w14:textId="3D17951D" w:rsidR="00157D9D" w:rsidRDefault="00157D9D" w:rsidP="00D03736"/>
    <w:p w14:paraId="4CC0571F" w14:textId="1BE4E8AB" w:rsidR="00157D9D" w:rsidRDefault="00157D9D" w:rsidP="00157D9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曲面：</w:t>
      </w:r>
    </w:p>
    <w:p w14:paraId="3A52BDBE" w14:textId="542DE938" w:rsidR="00157D9D" w:rsidRDefault="00157D9D" w:rsidP="00157D9D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贝塞尔曲面：用贝塞尔曲线得到，在两个维度上分别运用线性差值。对于一个</w:t>
      </w:r>
      <w:r>
        <w:rPr>
          <w:rFonts w:hint="eastAsia"/>
        </w:rPr>
        <w:t>4x4</w:t>
      </w:r>
      <w:r>
        <w:rPr>
          <w:rFonts w:hint="eastAsia"/>
        </w:rPr>
        <w:t>的控制矩阵，先得到四条贝塞尔曲线，然后认为</w:t>
      </w:r>
      <w:r w:rsidR="00FB0350">
        <w:rPr>
          <w:rFonts w:hint="eastAsia"/>
        </w:rPr>
        <w:t>曲线上的点是控制点，再得到一条贝塞尔曲线。</w:t>
      </w:r>
    </w:p>
    <w:p w14:paraId="0058F937" w14:textId="435B4466" w:rsidR="00FB0350" w:rsidRDefault="00FB0350" w:rsidP="00FB0350">
      <w:pPr>
        <w:pStyle w:val="a4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B473BA2" wp14:editId="19E9A300">
            <wp:extent cx="3711575" cy="1638300"/>
            <wp:effectExtent l="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BD5C6" w14:textId="442C8594" w:rsidR="00FB0350" w:rsidRDefault="00FB0350" w:rsidP="00FB0350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多边形网格：</w:t>
      </w:r>
    </w:p>
    <w:p w14:paraId="35136593" w14:textId="46B7767D" w:rsidR="00FB0350" w:rsidRPr="00D03736" w:rsidRDefault="00FB0350" w:rsidP="00FB0350">
      <w:pPr>
        <w:ind w:left="840" w:firstLine="420"/>
        <w:rPr>
          <w:rFonts w:hint="eastAsia"/>
        </w:rPr>
      </w:pPr>
      <w:r>
        <w:rPr>
          <w:rFonts w:hint="eastAsia"/>
        </w:rPr>
        <w:t>网格的细分</w:t>
      </w:r>
      <w:r>
        <w:rPr>
          <w:rFonts w:hint="eastAsia"/>
        </w:rPr>
        <w:t>(</w:t>
      </w:r>
      <w:r>
        <w:t>subdivision)</w:t>
      </w:r>
      <w:r>
        <w:rPr>
          <w:rFonts w:hint="eastAsia"/>
        </w:rPr>
        <w:t>、网格的简化</w:t>
      </w:r>
      <w:r>
        <w:rPr>
          <w:rFonts w:hint="eastAsia"/>
        </w:rPr>
        <w:t>(</w:t>
      </w:r>
      <w:r>
        <w:t>simplification)</w:t>
      </w:r>
      <w:r>
        <w:rPr>
          <w:rFonts w:hint="eastAsia"/>
        </w:rPr>
        <w:t>，网格的正规化</w:t>
      </w:r>
      <w:r>
        <w:rPr>
          <w:rFonts w:hint="eastAsia"/>
        </w:rPr>
        <w:t>(</w:t>
      </w:r>
      <w:r>
        <w:t>regularization)</w:t>
      </w:r>
      <w:r>
        <w:rPr>
          <w:rFonts w:hint="eastAsia"/>
        </w:rPr>
        <w:t>。</w:t>
      </w:r>
    </w:p>
    <w:sectPr w:rsidR="00FB0350" w:rsidRPr="00D0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7599" w14:textId="77777777" w:rsidR="0000129A" w:rsidRDefault="0000129A" w:rsidP="00137220">
      <w:r>
        <w:separator/>
      </w:r>
    </w:p>
  </w:endnote>
  <w:endnote w:type="continuationSeparator" w:id="0">
    <w:p w14:paraId="50AD6F81" w14:textId="77777777" w:rsidR="0000129A" w:rsidRDefault="0000129A" w:rsidP="0013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D2AC1" w14:textId="77777777" w:rsidR="0000129A" w:rsidRDefault="0000129A" w:rsidP="00137220">
      <w:r>
        <w:separator/>
      </w:r>
    </w:p>
  </w:footnote>
  <w:footnote w:type="continuationSeparator" w:id="0">
    <w:p w14:paraId="21B38BE4" w14:textId="77777777" w:rsidR="0000129A" w:rsidRDefault="0000129A" w:rsidP="0013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AAD3C"/>
    <w:multiLevelType w:val="multilevel"/>
    <w:tmpl w:val="83CAAD3C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8A99A2A8"/>
    <w:multiLevelType w:val="singleLevel"/>
    <w:tmpl w:val="8A99A2A8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E2141DE4"/>
    <w:multiLevelType w:val="multilevel"/>
    <w:tmpl w:val="E2141DE4"/>
    <w:lvl w:ilvl="0">
      <w:start w:val="1"/>
      <w:numFmt w:val="decimal"/>
      <w:suff w:val="nothing"/>
      <w:lvlText w:val="%1）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1009432"/>
    <w:multiLevelType w:val="multilevel"/>
    <w:tmpl w:val="01009432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03499168"/>
    <w:multiLevelType w:val="multilevel"/>
    <w:tmpl w:val="03499168"/>
    <w:lvl w:ilvl="0">
      <w:start w:val="1"/>
      <w:numFmt w:val="decimal"/>
      <w:suff w:val="nothing"/>
      <w:lvlText w:val="%1）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58F66C0"/>
    <w:multiLevelType w:val="hybridMultilevel"/>
    <w:tmpl w:val="307E9B70"/>
    <w:lvl w:ilvl="0" w:tplc="CCA6AA28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2556C8"/>
    <w:multiLevelType w:val="hybridMultilevel"/>
    <w:tmpl w:val="6D48C03A"/>
    <w:lvl w:ilvl="0" w:tplc="CEFAE5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8E6DBE"/>
    <w:multiLevelType w:val="hybridMultilevel"/>
    <w:tmpl w:val="8B8E5A78"/>
    <w:lvl w:ilvl="0" w:tplc="56C2DD70">
      <w:start w:val="2"/>
      <w:numFmt w:val="bullet"/>
      <w:lvlText w:val="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4FC2FC8"/>
    <w:multiLevelType w:val="hybridMultilevel"/>
    <w:tmpl w:val="398E7D30"/>
    <w:lvl w:ilvl="0" w:tplc="F294C32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525B71"/>
    <w:multiLevelType w:val="hybridMultilevel"/>
    <w:tmpl w:val="231C32D6"/>
    <w:lvl w:ilvl="0" w:tplc="A0705CD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3203DE"/>
    <w:multiLevelType w:val="multilevel"/>
    <w:tmpl w:val="253203DE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suff w:val="nothing"/>
      <w:lvlText w:val="%2．"/>
      <w:lvlJc w:val="left"/>
      <w:pPr>
        <w:ind w:left="0" w:firstLine="0"/>
      </w:pPr>
    </w:lvl>
    <w:lvl w:ilvl="2">
      <w:start w:val="1"/>
      <w:numFmt w:val="decimal"/>
      <w:suff w:val="nothing"/>
      <w:lvlText w:val="（%3）"/>
      <w:lvlJc w:val="left"/>
      <w:pPr>
        <w:ind w:left="0" w:firstLine="0"/>
      </w:pPr>
    </w:lvl>
    <w:lvl w:ilvl="3">
      <w:start w:val="1"/>
      <w:numFmt w:val="decimalEnclosedCircleChinese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）"/>
      <w:lvlJc w:val="left"/>
      <w:pPr>
        <w:ind w:left="0" w:firstLine="0"/>
      </w:pPr>
    </w:lvl>
    <w:lvl w:ilvl="5">
      <w:start w:val="1"/>
      <w:numFmt w:val="lowerLetter"/>
      <w:suff w:val="nothing"/>
      <w:lvlText w:val="%6．"/>
      <w:lvlJc w:val="left"/>
      <w:pPr>
        <w:ind w:left="0" w:firstLine="0"/>
      </w:pPr>
    </w:lvl>
    <w:lvl w:ilvl="6">
      <w:start w:val="1"/>
      <w:numFmt w:val="lowerLetter"/>
      <w:suff w:val="nothing"/>
      <w:lvlText w:val="%7）"/>
      <w:lvlJc w:val="left"/>
      <w:pPr>
        <w:ind w:left="0" w:firstLine="0"/>
      </w:pPr>
    </w:lvl>
    <w:lvl w:ilvl="7">
      <w:start w:val="1"/>
      <w:numFmt w:val="lowerRoman"/>
      <w:suff w:val="nothing"/>
      <w:lvlText w:val="%8．"/>
      <w:lvlJc w:val="left"/>
      <w:pPr>
        <w:ind w:left="0" w:firstLine="0"/>
      </w:pPr>
    </w:lvl>
    <w:lvl w:ilvl="8">
      <w:start w:val="1"/>
      <w:numFmt w:val="lowerRoman"/>
      <w:suff w:val="nothing"/>
      <w:lvlText w:val="%9）"/>
      <w:lvlJc w:val="left"/>
      <w:pPr>
        <w:ind w:left="0" w:firstLine="0"/>
      </w:pPr>
    </w:lvl>
  </w:abstractNum>
  <w:abstractNum w:abstractNumId="11" w15:restartNumberingAfterBreak="0">
    <w:nsid w:val="29BD6A8A"/>
    <w:multiLevelType w:val="singleLevel"/>
    <w:tmpl w:val="29BD6A8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2C4332BB"/>
    <w:multiLevelType w:val="hybridMultilevel"/>
    <w:tmpl w:val="A9DCF55A"/>
    <w:lvl w:ilvl="0" w:tplc="63D8C944">
      <w:start w:val="3"/>
      <w:numFmt w:val="bullet"/>
      <w:lvlText w:val="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0433291"/>
    <w:multiLevelType w:val="hybridMultilevel"/>
    <w:tmpl w:val="880A88D8"/>
    <w:lvl w:ilvl="0" w:tplc="EB70B934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55FBBC"/>
    <w:multiLevelType w:val="singleLevel"/>
    <w:tmpl w:val="3055FBBC"/>
    <w:lvl w:ilvl="0">
      <w:start w:val="2"/>
      <w:numFmt w:val="decimal"/>
      <w:suff w:val="nothing"/>
      <w:lvlText w:val="%1）"/>
      <w:lvlJc w:val="left"/>
    </w:lvl>
  </w:abstractNum>
  <w:abstractNum w:abstractNumId="15" w15:restartNumberingAfterBreak="0">
    <w:nsid w:val="356B0673"/>
    <w:multiLevelType w:val="hybridMultilevel"/>
    <w:tmpl w:val="D67E45B2"/>
    <w:lvl w:ilvl="0" w:tplc="0E76076A">
      <w:start w:val="2"/>
      <w:numFmt w:val="bullet"/>
      <w:lvlText w:val="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3CF954BA"/>
    <w:multiLevelType w:val="hybridMultilevel"/>
    <w:tmpl w:val="FC8A018C"/>
    <w:lvl w:ilvl="0" w:tplc="EF22974E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1216E2"/>
    <w:multiLevelType w:val="hybridMultilevel"/>
    <w:tmpl w:val="BAFE15D6"/>
    <w:lvl w:ilvl="0" w:tplc="7D3252EC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5327B9"/>
    <w:multiLevelType w:val="multilevel"/>
    <w:tmpl w:val="455327B9"/>
    <w:lvl w:ilvl="0">
      <w:start w:val="1"/>
      <w:numFmt w:val="decimal"/>
      <w:suff w:val="nothing"/>
      <w:lvlText w:val="%1）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4B886A19"/>
    <w:multiLevelType w:val="hybridMultilevel"/>
    <w:tmpl w:val="4C54B518"/>
    <w:lvl w:ilvl="0" w:tplc="8C5C31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2C7B54"/>
    <w:multiLevelType w:val="hybridMultilevel"/>
    <w:tmpl w:val="870C3FFE"/>
    <w:lvl w:ilvl="0" w:tplc="2E9EC992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111B94"/>
    <w:multiLevelType w:val="multilevel"/>
    <w:tmpl w:val="5E111B9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suff w:val="nothing"/>
      <w:lvlText w:val="%2．"/>
      <w:lvlJc w:val="left"/>
      <w:pPr>
        <w:ind w:left="0" w:firstLine="0"/>
      </w:pPr>
    </w:lvl>
    <w:lvl w:ilvl="2">
      <w:start w:val="1"/>
      <w:numFmt w:val="decimal"/>
      <w:suff w:val="nothing"/>
      <w:lvlText w:val="（%3）"/>
      <w:lvlJc w:val="left"/>
      <w:pPr>
        <w:ind w:left="0" w:firstLine="0"/>
      </w:pPr>
    </w:lvl>
    <w:lvl w:ilvl="3">
      <w:start w:val="1"/>
      <w:numFmt w:val="decimalEnclosedCircleChinese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）"/>
      <w:lvlJc w:val="left"/>
      <w:pPr>
        <w:ind w:left="0" w:firstLine="0"/>
      </w:pPr>
    </w:lvl>
    <w:lvl w:ilvl="5">
      <w:start w:val="1"/>
      <w:numFmt w:val="lowerLetter"/>
      <w:suff w:val="nothing"/>
      <w:lvlText w:val="%6．"/>
      <w:lvlJc w:val="left"/>
      <w:pPr>
        <w:ind w:left="0" w:firstLine="0"/>
      </w:pPr>
    </w:lvl>
    <w:lvl w:ilvl="6">
      <w:start w:val="1"/>
      <w:numFmt w:val="lowerLetter"/>
      <w:suff w:val="nothing"/>
      <w:lvlText w:val="%7）"/>
      <w:lvlJc w:val="left"/>
      <w:pPr>
        <w:ind w:left="0" w:firstLine="0"/>
      </w:pPr>
    </w:lvl>
    <w:lvl w:ilvl="7">
      <w:start w:val="1"/>
      <w:numFmt w:val="lowerRoman"/>
      <w:suff w:val="nothing"/>
      <w:lvlText w:val="%8．"/>
      <w:lvlJc w:val="left"/>
      <w:pPr>
        <w:ind w:left="0" w:firstLine="0"/>
      </w:pPr>
    </w:lvl>
    <w:lvl w:ilvl="8">
      <w:start w:val="1"/>
      <w:numFmt w:val="lowerRoman"/>
      <w:suff w:val="nothing"/>
      <w:lvlText w:val="%9）"/>
      <w:lvlJc w:val="left"/>
      <w:pPr>
        <w:ind w:left="0" w:firstLine="0"/>
      </w:pPr>
    </w:lvl>
  </w:abstractNum>
  <w:abstractNum w:abstractNumId="22" w15:restartNumberingAfterBreak="0">
    <w:nsid w:val="5F5F7DF4"/>
    <w:multiLevelType w:val="hybridMultilevel"/>
    <w:tmpl w:val="83221DAC"/>
    <w:lvl w:ilvl="0" w:tplc="EA7AFB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6226BD"/>
    <w:multiLevelType w:val="hybridMultilevel"/>
    <w:tmpl w:val="E174B080"/>
    <w:lvl w:ilvl="0" w:tplc="37285E6C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963975"/>
    <w:multiLevelType w:val="hybridMultilevel"/>
    <w:tmpl w:val="56961D2E"/>
    <w:lvl w:ilvl="0" w:tplc="A9828E8C">
      <w:start w:val="1"/>
      <w:numFmt w:val="decimal"/>
      <w:lvlText w:val="%1）"/>
      <w:lvlJc w:val="left"/>
      <w:pPr>
        <w:ind w:left="780" w:hanging="360"/>
      </w:pPr>
      <w:rPr>
        <w:rFonts w:ascii="Times New Roman" w:eastAsia="宋体" w:hAnsi="Times New Roman" w:cstheme="minorBidi" w:hint="default"/>
        <w:i w:val="0"/>
        <w:noProof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AEF69654">
      <w:start w:val="1"/>
      <w:numFmt w:val="japaneseCounting"/>
      <w:lvlText w:val="%3、"/>
      <w:lvlJc w:val="left"/>
      <w:pPr>
        <w:ind w:left="17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78C40B4"/>
    <w:multiLevelType w:val="hybridMultilevel"/>
    <w:tmpl w:val="E0E2B9C0"/>
    <w:lvl w:ilvl="0" w:tplc="85DE09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A617FBA"/>
    <w:multiLevelType w:val="multilevel"/>
    <w:tmpl w:val="7A617FBA"/>
    <w:lvl w:ilvl="0">
      <w:start w:val="1"/>
      <w:numFmt w:val="decimal"/>
      <w:suff w:val="nothing"/>
      <w:lvlText w:val="%1）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8"/>
  </w:num>
  <w:num w:numId="7">
    <w:abstractNumId w:val="19"/>
  </w:num>
  <w:num w:numId="8">
    <w:abstractNumId w:val="6"/>
  </w:num>
  <w:num w:numId="9">
    <w:abstractNumId w:val="0"/>
  </w:num>
  <w:num w:numId="10">
    <w:abstractNumId w:val="1"/>
  </w:num>
  <w:num w:numId="11">
    <w:abstractNumId w:val="17"/>
  </w:num>
  <w:num w:numId="12">
    <w:abstractNumId w:val="9"/>
  </w:num>
  <w:num w:numId="13">
    <w:abstractNumId w:val="5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2"/>
  </w:num>
  <w:num w:numId="24">
    <w:abstractNumId w:val="11"/>
  </w:num>
  <w:num w:numId="25">
    <w:abstractNumId w:val="14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9D"/>
    <w:rsid w:val="0000129A"/>
    <w:rsid w:val="00006BE1"/>
    <w:rsid w:val="000249E3"/>
    <w:rsid w:val="000532CB"/>
    <w:rsid w:val="000E2AD6"/>
    <w:rsid w:val="00137220"/>
    <w:rsid w:val="00157D9D"/>
    <w:rsid w:val="00165327"/>
    <w:rsid w:val="001944EF"/>
    <w:rsid w:val="00244532"/>
    <w:rsid w:val="00246525"/>
    <w:rsid w:val="00264F1C"/>
    <w:rsid w:val="002D7704"/>
    <w:rsid w:val="003056F4"/>
    <w:rsid w:val="00383209"/>
    <w:rsid w:val="00396D5D"/>
    <w:rsid w:val="003E6890"/>
    <w:rsid w:val="0041693E"/>
    <w:rsid w:val="004250D8"/>
    <w:rsid w:val="00587D23"/>
    <w:rsid w:val="00591965"/>
    <w:rsid w:val="005B76C8"/>
    <w:rsid w:val="00636357"/>
    <w:rsid w:val="00684EB0"/>
    <w:rsid w:val="006B2E0D"/>
    <w:rsid w:val="0071765B"/>
    <w:rsid w:val="007B6695"/>
    <w:rsid w:val="008C3E66"/>
    <w:rsid w:val="008D0CAB"/>
    <w:rsid w:val="00926DD9"/>
    <w:rsid w:val="009315FE"/>
    <w:rsid w:val="009828A2"/>
    <w:rsid w:val="00983A81"/>
    <w:rsid w:val="00995FA8"/>
    <w:rsid w:val="009A55C1"/>
    <w:rsid w:val="00A17C7E"/>
    <w:rsid w:val="00A33509"/>
    <w:rsid w:val="00AA6A22"/>
    <w:rsid w:val="00AC0B7F"/>
    <w:rsid w:val="00AC5F6D"/>
    <w:rsid w:val="00B11E8E"/>
    <w:rsid w:val="00B2559C"/>
    <w:rsid w:val="00B769F0"/>
    <w:rsid w:val="00B84F36"/>
    <w:rsid w:val="00BD5DB8"/>
    <w:rsid w:val="00C0014F"/>
    <w:rsid w:val="00C12436"/>
    <w:rsid w:val="00C7009D"/>
    <w:rsid w:val="00C94460"/>
    <w:rsid w:val="00CE68FD"/>
    <w:rsid w:val="00D03736"/>
    <w:rsid w:val="00DB000A"/>
    <w:rsid w:val="00DD4F5C"/>
    <w:rsid w:val="00DE0D01"/>
    <w:rsid w:val="00E02599"/>
    <w:rsid w:val="00EC035E"/>
    <w:rsid w:val="00EE3724"/>
    <w:rsid w:val="00F30DC3"/>
    <w:rsid w:val="00F81071"/>
    <w:rsid w:val="00F95C37"/>
    <w:rsid w:val="00FB0350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D618C"/>
  <w15:chartTrackingRefBased/>
  <w15:docId w15:val="{9FE0F20B-64A6-4C22-9181-0E100545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C37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5C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5C37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165327"/>
    <w:rPr>
      <w:color w:val="808080"/>
    </w:rPr>
  </w:style>
  <w:style w:type="paragraph" w:styleId="a4">
    <w:name w:val="List Paragraph"/>
    <w:basedOn w:val="a"/>
    <w:uiPriority w:val="34"/>
    <w:qFormat/>
    <w:rsid w:val="00FE474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37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722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7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722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D3E3-E270-4101-A058-48F1BCC8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5</Pages>
  <Words>1292</Words>
  <Characters>7367</Characters>
  <Application>Microsoft Office Word</Application>
  <DocSecurity>0</DocSecurity>
  <Lines>61</Lines>
  <Paragraphs>17</Paragraphs>
  <ScaleCrop>false</ScaleCrop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宇 吴</dc:creator>
  <cp:keywords/>
  <dc:description/>
  <cp:lastModifiedBy>修宇 吴</cp:lastModifiedBy>
  <cp:revision>29</cp:revision>
  <dcterms:created xsi:type="dcterms:W3CDTF">2020-07-08T15:15:00Z</dcterms:created>
  <dcterms:modified xsi:type="dcterms:W3CDTF">2020-07-27T16:03:00Z</dcterms:modified>
</cp:coreProperties>
</file>